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7EBAD" w14:textId="77777777" w:rsidR="00125DFE" w:rsidRPr="00C62F93" w:rsidRDefault="00BE6916" w:rsidP="00D3789E">
      <w:pPr>
        <w:spacing w:line="240" w:lineRule="auto"/>
        <w:rPr>
          <w:rFonts w:ascii="Sylfaen" w:hAnsi="Sylfaen"/>
          <w:sz w:val="24"/>
          <w:szCs w:val="24"/>
        </w:rPr>
      </w:pPr>
      <w:r w:rsidRPr="00C62F93">
        <w:rPr>
          <w:rFonts w:ascii="Sylfaen" w:hAnsi="Sylfae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30BDC" wp14:editId="580AC898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64C31" w14:textId="77777777" w:rsidR="008F79AA" w:rsidRDefault="008F79AA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A30BDC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left:0;text-align:left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" fillcolor="#f2f2f2" stroked="f">
                <v:textbox inset=",0,,0">
                  <w:txbxContent>
                    <w:p w14:paraId="34364C31" w14:textId="77777777" w:rsidR="008F79AA" w:rsidRDefault="008F79AA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390564" w14:textId="5FE34DCD" w:rsidR="008E3B7D" w:rsidRPr="00C62F93" w:rsidRDefault="008E3B7D" w:rsidP="00D3789E">
      <w:pPr>
        <w:spacing w:line="240" w:lineRule="auto"/>
        <w:jc w:val="right"/>
        <w:rPr>
          <w:rFonts w:ascii="Sylfaen" w:hAnsi="Sylfaen"/>
          <w:color w:val="000000"/>
          <w:sz w:val="24"/>
          <w:szCs w:val="24"/>
          <w:lang w:eastAsia="en-GB"/>
        </w:rPr>
      </w:pPr>
    </w:p>
    <w:p w14:paraId="581FD444" w14:textId="4C7231FC" w:rsidR="008E3B7D" w:rsidRPr="00C62F93" w:rsidRDefault="008E3B7D" w:rsidP="00D3789E">
      <w:pPr>
        <w:spacing w:line="240" w:lineRule="auto"/>
        <w:jc w:val="right"/>
        <w:rPr>
          <w:rFonts w:ascii="Sylfaen" w:hAnsi="Sylfaen"/>
          <w:color w:val="000000"/>
          <w:sz w:val="24"/>
          <w:szCs w:val="24"/>
          <w:lang w:eastAsia="en-GB"/>
        </w:rPr>
      </w:pPr>
      <w:r w:rsidRPr="00C62F93">
        <w:rPr>
          <w:rFonts w:ascii="Sylfaen" w:hAnsi="Sylfaen"/>
          <w:color w:val="000000"/>
          <w:sz w:val="24"/>
          <w:szCs w:val="24"/>
          <w:lang w:val="ka-GE" w:eastAsia="en-GB"/>
        </w:rPr>
        <w:t xml:space="preserve">დანართი </w:t>
      </w:r>
      <w:r w:rsidR="00FE73DB" w:rsidRPr="00C62F93">
        <w:rPr>
          <w:rFonts w:ascii="Sylfaen" w:hAnsi="Sylfaen"/>
          <w:color w:val="000000"/>
          <w:sz w:val="24"/>
          <w:szCs w:val="24"/>
          <w:lang w:val="ka-GE" w:eastAsia="en-GB"/>
        </w:rPr>
        <w:t xml:space="preserve">№ </w:t>
      </w:r>
      <w:r w:rsidR="009421F5" w:rsidRPr="00C62F93">
        <w:rPr>
          <w:rFonts w:ascii="Sylfaen" w:hAnsi="Sylfaen"/>
          <w:color w:val="000000"/>
          <w:sz w:val="24"/>
          <w:szCs w:val="24"/>
          <w:lang w:val="ka-GE" w:eastAsia="en-GB"/>
        </w:rPr>
        <w:t>1</w:t>
      </w:r>
    </w:p>
    <w:p w14:paraId="581F21B9" w14:textId="77777777" w:rsidR="00C16F7B" w:rsidRPr="00C62F93" w:rsidRDefault="00C16F7B" w:rsidP="00D3789E">
      <w:pPr>
        <w:spacing w:line="240" w:lineRule="auto"/>
        <w:jc w:val="center"/>
        <w:rPr>
          <w:rStyle w:val="tlid-translation"/>
          <w:rFonts w:ascii="Sylfaen" w:hAnsi="Sylfaen" w:cs="Times New Roman"/>
          <w:b/>
          <w:sz w:val="24"/>
          <w:szCs w:val="24"/>
        </w:rPr>
      </w:pPr>
    </w:p>
    <w:p w14:paraId="3D5D9B10" w14:textId="3B2535A2" w:rsidR="000D7034" w:rsidRPr="00D3789E" w:rsidRDefault="009421F5" w:rsidP="00D3789E">
      <w:pPr>
        <w:spacing w:after="240" w:line="240" w:lineRule="auto"/>
        <w:ind w:firstLine="0"/>
        <w:jc w:val="center"/>
        <w:rPr>
          <w:rFonts w:ascii="Sylfaen" w:hAnsi="Sylfaen" w:cs="Sylfaen"/>
          <w:b/>
          <w:sz w:val="28"/>
          <w:szCs w:val="28"/>
        </w:rPr>
      </w:pPr>
      <w:proofErr w:type="spellStart"/>
      <w:r w:rsidRPr="00C62F93">
        <w:rPr>
          <w:rStyle w:val="tlid-translation"/>
          <w:rFonts w:ascii="Sylfaen" w:hAnsi="Sylfaen" w:cs="Sylfaen"/>
          <w:b/>
          <w:sz w:val="28"/>
          <w:szCs w:val="28"/>
        </w:rPr>
        <w:t>ინდივიდუალური</w:t>
      </w:r>
      <w:proofErr w:type="spellEnd"/>
      <w:r w:rsidRPr="00C62F93">
        <w:rPr>
          <w:rStyle w:val="tlid-translation"/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C62F93">
        <w:rPr>
          <w:rStyle w:val="tlid-translation"/>
          <w:rFonts w:ascii="Sylfaen" w:hAnsi="Sylfaen" w:cs="Sylfaen"/>
          <w:b/>
          <w:sz w:val="28"/>
          <w:szCs w:val="28"/>
        </w:rPr>
        <w:t>მონაცემების</w:t>
      </w:r>
      <w:proofErr w:type="spellEnd"/>
      <w:r w:rsidRPr="00C62F93">
        <w:rPr>
          <w:rStyle w:val="tlid-translation"/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C62F93">
        <w:rPr>
          <w:rStyle w:val="tlid-translation"/>
          <w:rFonts w:ascii="Sylfaen" w:hAnsi="Sylfaen" w:cs="Sylfaen"/>
          <w:b/>
          <w:sz w:val="28"/>
          <w:szCs w:val="28"/>
        </w:rPr>
        <w:t>მომხმარებელთა</w:t>
      </w:r>
      <w:proofErr w:type="spellEnd"/>
      <w:r w:rsidRPr="00C62F93">
        <w:rPr>
          <w:rStyle w:val="tlid-translation"/>
          <w:rFonts w:ascii="Sylfaen" w:hAnsi="Sylfaen" w:cs="Sylfaen"/>
          <w:b/>
          <w:sz w:val="28"/>
          <w:szCs w:val="28"/>
        </w:rPr>
        <w:t xml:space="preserve"> </w:t>
      </w:r>
      <w:r w:rsidR="00D3789E">
        <w:rPr>
          <w:rStyle w:val="tlid-translation"/>
          <w:rFonts w:ascii="Sylfaen" w:hAnsi="Sylfaen" w:cs="Sylfaen"/>
          <w:b/>
          <w:sz w:val="28"/>
          <w:szCs w:val="28"/>
        </w:rPr>
        <w:br/>
      </w:r>
      <w:proofErr w:type="spellStart"/>
      <w:r w:rsidRPr="00C62F93">
        <w:rPr>
          <w:rStyle w:val="tlid-translation"/>
          <w:rFonts w:ascii="Sylfaen" w:hAnsi="Sylfaen" w:cs="Sylfaen"/>
          <w:b/>
          <w:sz w:val="28"/>
          <w:szCs w:val="28"/>
        </w:rPr>
        <w:t>სარეგისტრაცი</w:t>
      </w:r>
      <w:proofErr w:type="spellEnd"/>
      <w:r w:rsidR="00D3789E">
        <w:rPr>
          <w:rStyle w:val="tlid-translation"/>
          <w:rFonts w:ascii="Sylfaen" w:hAnsi="Sylfaen" w:cs="Sylfaen"/>
          <w:b/>
          <w:sz w:val="28"/>
          <w:szCs w:val="28"/>
          <w:lang w:val="ka-GE"/>
        </w:rPr>
        <w:t>ო</w:t>
      </w:r>
      <w:r w:rsidR="00D3789E">
        <w:rPr>
          <w:rStyle w:val="tlid-translation"/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="002861BC" w:rsidRPr="00C62F93">
        <w:rPr>
          <w:rStyle w:val="tlid-translation"/>
          <w:rFonts w:ascii="Sylfaen" w:hAnsi="Sylfaen" w:cs="Sylfaen"/>
          <w:b/>
          <w:sz w:val="28"/>
          <w:szCs w:val="28"/>
        </w:rPr>
        <w:t>განაცხადის</w:t>
      </w:r>
      <w:proofErr w:type="spellEnd"/>
      <w:r w:rsidR="002861BC" w:rsidRPr="00C62F93">
        <w:rPr>
          <w:rStyle w:val="tlid-translation"/>
          <w:rFonts w:ascii="Sylfaen" w:hAnsi="Sylfaen" w:cs="Times New Roman"/>
          <w:b/>
          <w:sz w:val="28"/>
          <w:szCs w:val="28"/>
        </w:rPr>
        <w:t xml:space="preserve"> </w:t>
      </w:r>
      <w:proofErr w:type="spellStart"/>
      <w:r w:rsidR="002861BC" w:rsidRPr="00C62F93">
        <w:rPr>
          <w:rStyle w:val="tlid-translation"/>
          <w:rFonts w:ascii="Sylfaen" w:hAnsi="Sylfaen" w:cs="Sylfaen"/>
          <w:b/>
          <w:sz w:val="28"/>
          <w:szCs w:val="28"/>
        </w:rPr>
        <w:t>ფორმა</w:t>
      </w:r>
      <w:proofErr w:type="spellEnd"/>
    </w:p>
    <w:p w14:paraId="4B127B05" w14:textId="6E65AB19" w:rsidR="000D7034" w:rsidRPr="00C62F93" w:rsidRDefault="009B131E" w:rsidP="00D3789E">
      <w:pPr>
        <w:pStyle w:val="ListParagraph"/>
        <w:widowControl/>
        <w:numPr>
          <w:ilvl w:val="0"/>
          <w:numId w:val="8"/>
        </w:numPr>
        <w:tabs>
          <w:tab w:val="left" w:leader="dot" w:pos="8505"/>
        </w:tabs>
        <w:autoSpaceDE/>
        <w:autoSpaceDN/>
        <w:adjustRightInd/>
        <w:spacing w:after="120" w:line="240" w:lineRule="auto"/>
        <w:ind w:left="0" w:hanging="357"/>
        <w:contextualSpacing w:val="0"/>
        <w:jc w:val="center"/>
        <w:rPr>
          <w:rFonts w:ascii="Sylfaen" w:hAnsi="Sylfaen" w:cs="Times New Roman"/>
          <w:sz w:val="24"/>
          <w:szCs w:val="24"/>
        </w:rPr>
      </w:pPr>
      <w:r w:rsidRPr="00C62F93">
        <w:rPr>
          <w:rFonts w:ascii="Sylfaen" w:hAnsi="Sylfaen" w:cs="Times New Roman"/>
          <w:b/>
          <w:sz w:val="24"/>
          <w:szCs w:val="24"/>
          <w:lang w:val="ka-GE" w:eastAsia="en-US"/>
        </w:rPr>
        <w:t>მომხმარებელის</w:t>
      </w:r>
      <w:r w:rsidR="00DE4695" w:rsidRPr="00C62F93">
        <w:rPr>
          <w:rFonts w:ascii="Sylfaen" w:hAnsi="Sylfaen" w:cs="Times New Roman"/>
          <w:b/>
          <w:sz w:val="24"/>
          <w:szCs w:val="24"/>
          <w:lang w:val="ka-GE" w:eastAsia="en-US"/>
        </w:rPr>
        <w:t xml:space="preserve"> იდენტიფიკაცია</w:t>
      </w:r>
    </w:p>
    <w:tbl>
      <w:tblPr>
        <w:tblStyle w:val="TableGrid"/>
        <w:tblW w:w="5000" w:type="pct"/>
        <w:tblInd w:w="-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6023"/>
      </w:tblGrid>
      <w:tr w:rsidR="0070662E" w:rsidRPr="00C62F93" w14:paraId="29C3F0E1" w14:textId="77777777" w:rsidTr="00C62F93">
        <w:tc>
          <w:tcPr>
            <w:tcW w:w="3692" w:type="dxa"/>
          </w:tcPr>
          <w:p w14:paraId="3A461A98" w14:textId="77777777" w:rsidR="0070662E" w:rsidRPr="00C62F93" w:rsidRDefault="004336BA" w:rsidP="00D3789E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0"/>
              <w:ind w:right="0" w:firstLine="0"/>
              <w:jc w:val="left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bookmarkStart w:id="0" w:name="_Hlk85040623"/>
            <w:r w:rsidRPr="00C62F93">
              <w:rPr>
                <w:rFonts w:ascii="Sylfaen" w:hAnsi="Sylfaen"/>
                <w:sz w:val="24"/>
                <w:szCs w:val="24"/>
                <w:lang w:val="ka-GE"/>
              </w:rPr>
              <w:t>სახელი, გვარი:</w:t>
            </w:r>
          </w:p>
        </w:tc>
        <w:tc>
          <w:tcPr>
            <w:tcW w:w="6223" w:type="dxa"/>
          </w:tcPr>
          <w:p w14:paraId="2E771741" w14:textId="77777777" w:rsidR="0070662E" w:rsidRPr="00C62F93" w:rsidRDefault="00E05F89" w:rsidP="00D3789E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after="0"/>
              <w:ind w:right="0" w:firstLine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id w:val="386616214"/>
                <w:placeholder>
                  <w:docPart w:val="75457A8F5FBD4803A5E19BAEAAFA9CE4"/>
                </w:placeholder>
              </w:sdtPr>
              <w:sdtEndPr>
                <w:rPr>
                  <w:rStyle w:val="Heading2Char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  <w:lang w:val="en-US"/>
                    </w:rPr>
                    <w:id w:val="1683933945"/>
                    <w:placeholder>
                      <w:docPart w:val="6866CD1A604645939E98973F99CB78C9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  <w:lang w:val="en-US"/>
                        </w:rPr>
                        <w:id w:val="535316460"/>
                        <w:placeholder>
                          <w:docPart w:val="A14EA356A46E42C7BF3B32AA84FFC177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proofErr w:type="spellStart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>ტექსტის</w:t>
                        </w:r>
                        <w:proofErr w:type="spellEnd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>ჩასასმელად</w:t>
                        </w:r>
                        <w:proofErr w:type="spellEnd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ka-GE"/>
                          </w:rPr>
                          <w:t xml:space="preserve"> დააწკაპუნეთ აქ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0662E" w:rsidRPr="00C62F93" w14:paraId="3CC5039C" w14:textId="77777777" w:rsidTr="00C62F93">
        <w:tc>
          <w:tcPr>
            <w:tcW w:w="3692" w:type="dxa"/>
          </w:tcPr>
          <w:p w14:paraId="5CFCC087" w14:textId="77777777" w:rsidR="0070662E" w:rsidRPr="00C62F93" w:rsidRDefault="004336BA" w:rsidP="00D3789E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0"/>
              <w:ind w:right="0" w:firstLine="0"/>
              <w:jc w:val="left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62F93">
              <w:rPr>
                <w:rFonts w:ascii="Sylfaen" w:hAnsi="Sylfaen"/>
                <w:sz w:val="24"/>
                <w:szCs w:val="24"/>
                <w:lang w:val="ka-GE"/>
              </w:rPr>
              <w:t>თანამდებობა:</w:t>
            </w:r>
          </w:p>
        </w:tc>
        <w:tc>
          <w:tcPr>
            <w:tcW w:w="6223" w:type="dxa"/>
          </w:tcPr>
          <w:p w14:paraId="6772DE3F" w14:textId="77777777" w:rsidR="0070662E" w:rsidRPr="00C62F93" w:rsidRDefault="00E05F89" w:rsidP="00D3789E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after="0"/>
              <w:ind w:right="0" w:firstLine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id w:val="2023347692"/>
                <w:placeholder>
                  <w:docPart w:val="343C7B59AFD04A97B80A3F1711B5128A"/>
                </w:placeholder>
              </w:sdtPr>
              <w:sdtEndPr>
                <w:rPr>
                  <w:rStyle w:val="Heading2Char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  <w:lang w:val="en-US"/>
                    </w:rPr>
                    <w:id w:val="-998195219"/>
                    <w:placeholder>
                      <w:docPart w:val="CA27205EDAAE4A08B6CB3B58DA7504BA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  <w:lang w:val="en-US"/>
                        </w:rPr>
                        <w:id w:val="1080179384"/>
                        <w:placeholder>
                          <w:docPart w:val="E509B3F408CC421FABC317DB37C88E3C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proofErr w:type="spellStart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>ტექსტის</w:t>
                        </w:r>
                        <w:proofErr w:type="spellEnd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>ჩასასმელად</w:t>
                        </w:r>
                        <w:proofErr w:type="spellEnd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ka-GE"/>
                          </w:rPr>
                          <w:t xml:space="preserve"> დააწკაპუნეთ აქ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C4AB8" w:rsidRPr="00C62F93" w14:paraId="42843268" w14:textId="77777777" w:rsidTr="00C62F93">
        <w:tc>
          <w:tcPr>
            <w:tcW w:w="3692" w:type="dxa"/>
          </w:tcPr>
          <w:p w14:paraId="6D2840A6" w14:textId="33E396CD" w:rsidR="008C4AB8" w:rsidRPr="00C62F93" w:rsidRDefault="00C62F93" w:rsidP="00D3789E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0"/>
              <w:ind w:right="0" w:firstLine="0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62F93">
              <w:rPr>
                <w:rFonts w:ascii="Sylfaen" w:hAnsi="Sylfaen"/>
                <w:sz w:val="24"/>
                <w:szCs w:val="24"/>
                <w:lang w:val="ka-GE"/>
              </w:rPr>
              <w:t>დაწესებულება:</w:t>
            </w:r>
          </w:p>
        </w:tc>
        <w:tc>
          <w:tcPr>
            <w:tcW w:w="6223" w:type="dxa"/>
          </w:tcPr>
          <w:p w14:paraId="3C451D5C" w14:textId="77777777" w:rsidR="008C4AB8" w:rsidRPr="00C62F93" w:rsidRDefault="00E05F89" w:rsidP="00D3789E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after="0"/>
              <w:ind w:right="0" w:firstLine="0"/>
              <w:rPr>
                <w:rStyle w:val="Heading2Char"/>
                <w:rFonts w:ascii="Sylfaen" w:hAnsi="Sylfaen"/>
                <w:sz w:val="24"/>
                <w:szCs w:val="24"/>
                <w:lang w:val="en-US"/>
              </w:rPr>
            </w:pPr>
            <w:sdt>
              <w:sdtPr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id w:val="2091733674"/>
                <w:placeholder>
                  <w:docPart w:val="74EB4406CA4C48C099C57CD937DEDDAF"/>
                </w:placeholder>
              </w:sdtPr>
              <w:sdtEndPr>
                <w:rPr>
                  <w:rStyle w:val="Heading2Char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  <w:lang w:val="en-US"/>
                    </w:rPr>
                    <w:id w:val="-1359801251"/>
                    <w:placeholder>
                      <w:docPart w:val="A6562701E7F946CE8EA3A73266681C9E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  <w:lang w:val="en-US"/>
                        </w:rPr>
                        <w:id w:val="2107774376"/>
                        <w:placeholder>
                          <w:docPart w:val="0A140662EF9341069A2323A9241E5536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proofErr w:type="spellStart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>ტექსტის</w:t>
                        </w:r>
                        <w:proofErr w:type="spellEnd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>ჩასასმელად</w:t>
                        </w:r>
                        <w:proofErr w:type="spellEnd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ka-GE"/>
                          </w:rPr>
                          <w:t xml:space="preserve"> დააწკაპუნეთ აქ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0662E" w:rsidRPr="00C62F93" w14:paraId="1301218A" w14:textId="77777777" w:rsidTr="00C62F93">
        <w:tc>
          <w:tcPr>
            <w:tcW w:w="3692" w:type="dxa"/>
          </w:tcPr>
          <w:p w14:paraId="648E8D68" w14:textId="77777777" w:rsidR="0070662E" w:rsidRPr="00C62F93" w:rsidRDefault="004336BA" w:rsidP="00D3789E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0"/>
              <w:ind w:right="0" w:firstLine="0"/>
              <w:jc w:val="left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62F93">
              <w:rPr>
                <w:rFonts w:ascii="Sylfaen" w:hAnsi="Sylfaen"/>
                <w:sz w:val="24"/>
                <w:szCs w:val="24"/>
                <w:lang w:val="ka-GE"/>
              </w:rPr>
              <w:t>ტელეფონი:</w:t>
            </w:r>
          </w:p>
        </w:tc>
        <w:tc>
          <w:tcPr>
            <w:tcW w:w="6223" w:type="dxa"/>
          </w:tcPr>
          <w:p w14:paraId="4BD3AF83" w14:textId="77777777" w:rsidR="0070662E" w:rsidRPr="00C62F93" w:rsidRDefault="00E05F89" w:rsidP="00D3789E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after="0"/>
              <w:ind w:right="0" w:firstLine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id w:val="616799304"/>
                <w:placeholder>
                  <w:docPart w:val="7CE9A0B0B4A04562B95FFFA204486B1E"/>
                </w:placeholder>
              </w:sdtPr>
              <w:sdtEndPr>
                <w:rPr>
                  <w:rStyle w:val="Heading2Char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  <w:lang w:val="en-US"/>
                    </w:rPr>
                    <w:id w:val="1449278510"/>
                    <w:placeholder>
                      <w:docPart w:val="D0880FE585B640D8B84CC8FA59907123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  <w:lang w:val="en-US"/>
                        </w:rPr>
                        <w:id w:val="-232787785"/>
                        <w:placeholder>
                          <w:docPart w:val="94115E2FFBC54311AEF2DDD7350B1E7B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proofErr w:type="spellStart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>ტექსტის</w:t>
                        </w:r>
                        <w:proofErr w:type="spellEnd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>ჩასასმელად</w:t>
                        </w:r>
                        <w:proofErr w:type="spellEnd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ka-GE"/>
                          </w:rPr>
                          <w:t xml:space="preserve"> დააწკაპუნეთ აქ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0662E" w:rsidRPr="00C62F93" w14:paraId="5E265774" w14:textId="77777777" w:rsidTr="00C62F93">
        <w:tc>
          <w:tcPr>
            <w:tcW w:w="3692" w:type="dxa"/>
            <w:tcBorders>
              <w:bottom w:val="nil"/>
            </w:tcBorders>
          </w:tcPr>
          <w:p w14:paraId="2D7062A8" w14:textId="77777777" w:rsidR="0070662E" w:rsidRPr="00C62F93" w:rsidRDefault="004336BA" w:rsidP="00D3789E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0"/>
              <w:ind w:right="0" w:firstLine="0"/>
              <w:jc w:val="left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62F93">
              <w:rPr>
                <w:rFonts w:ascii="Sylfaen" w:hAnsi="Sylfaen"/>
                <w:sz w:val="24"/>
                <w:szCs w:val="24"/>
                <w:lang w:val="ka-GE"/>
              </w:rPr>
              <w:t>ელექტრონული ფოსტა:</w:t>
            </w:r>
          </w:p>
        </w:tc>
        <w:tc>
          <w:tcPr>
            <w:tcW w:w="6223" w:type="dxa"/>
            <w:tcBorders>
              <w:bottom w:val="nil"/>
            </w:tcBorders>
          </w:tcPr>
          <w:p w14:paraId="4B85915C" w14:textId="77777777" w:rsidR="0070662E" w:rsidRPr="00C62F93" w:rsidRDefault="00E05F89" w:rsidP="00D3789E">
            <w:pPr>
              <w:pStyle w:val="Text1"/>
              <w:tabs>
                <w:tab w:val="left" w:pos="9214"/>
              </w:tabs>
              <w:spacing w:after="0"/>
              <w:ind w:left="0"/>
              <w:jc w:val="left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id w:val="-1844616529"/>
                <w:placeholder>
                  <w:docPart w:val="AF25E18959514009BC1A4B816AA04E6F"/>
                </w:placeholder>
              </w:sdtPr>
              <w:sdtEndPr>
                <w:rPr>
                  <w:rStyle w:val="Hyperlink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  <w:lang w:val="en-US"/>
                    </w:rPr>
                    <w:id w:val="1929778672"/>
                    <w:placeholder>
                      <w:docPart w:val="B065F21BBB464D74BC1C6CC01BF2C7D1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  <w:lang w:val="en-US"/>
                        </w:rPr>
                        <w:id w:val="-195850350"/>
                        <w:placeholder>
                          <w:docPart w:val="EA255275BA314665ABAF68800A0369ED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proofErr w:type="spellStart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>ტექსტის</w:t>
                        </w:r>
                        <w:proofErr w:type="spellEnd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>ჩასასმელად</w:t>
                        </w:r>
                        <w:proofErr w:type="spellEnd"/>
                        <w:r w:rsidR="00C54EB0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ka-GE"/>
                          </w:rPr>
                          <w:t xml:space="preserve"> დააწკაპუნეთ აქ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0662E" w:rsidRPr="00C62F93" w14:paraId="40AAADD2" w14:textId="77777777" w:rsidTr="00C62F93">
        <w:tc>
          <w:tcPr>
            <w:tcW w:w="3692" w:type="dxa"/>
            <w:tcBorders>
              <w:bottom w:val="nil"/>
            </w:tcBorders>
          </w:tcPr>
          <w:p w14:paraId="27500F90" w14:textId="77777777" w:rsidR="0070662E" w:rsidRDefault="00C54EB0" w:rsidP="00D3789E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0"/>
              <w:ind w:right="0" w:firstLine="0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C62F93">
              <w:rPr>
                <w:rFonts w:ascii="Sylfaen" w:hAnsi="Sylfaen" w:cs="Sylfaen"/>
                <w:sz w:val="24"/>
                <w:szCs w:val="24"/>
                <w:lang w:val="en-US"/>
              </w:rPr>
              <w:t>საფოსტო</w:t>
            </w:r>
            <w:proofErr w:type="spellEnd"/>
            <w:r w:rsidRPr="00C62F9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F93">
              <w:rPr>
                <w:rFonts w:ascii="Sylfaen" w:hAnsi="Sylfaen" w:cs="Sylfaen"/>
                <w:sz w:val="24"/>
                <w:szCs w:val="24"/>
                <w:lang w:val="en-US"/>
              </w:rPr>
              <w:t>მისამართი</w:t>
            </w:r>
            <w:proofErr w:type="spellEnd"/>
            <w:r w:rsidRPr="00C62F93">
              <w:rPr>
                <w:rFonts w:ascii="Sylfaen" w:hAnsi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62F93">
              <w:rPr>
                <w:rFonts w:ascii="Sylfaen" w:hAnsi="Sylfaen" w:cs="Sylfaen"/>
                <w:sz w:val="24"/>
                <w:szCs w:val="24"/>
                <w:lang w:val="en-US"/>
              </w:rPr>
              <w:t>ქუჩა</w:t>
            </w:r>
            <w:proofErr w:type="spellEnd"/>
            <w:r w:rsidRPr="00C62F9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2F93">
              <w:rPr>
                <w:rFonts w:ascii="Sylfaen" w:hAnsi="Sylfaen" w:cs="Sylfaen"/>
                <w:sz w:val="24"/>
                <w:szCs w:val="24"/>
                <w:lang w:val="en-US"/>
              </w:rPr>
              <w:t>ქალაქი</w:t>
            </w:r>
            <w:proofErr w:type="spellEnd"/>
            <w:r w:rsidRPr="00C62F9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2F93">
              <w:rPr>
                <w:rFonts w:ascii="Sylfaen" w:hAnsi="Sylfaen" w:cs="Sylfaen"/>
                <w:sz w:val="24"/>
                <w:szCs w:val="24"/>
                <w:lang w:val="en-US"/>
              </w:rPr>
              <w:t>ქვეყანა</w:t>
            </w:r>
            <w:proofErr w:type="spellEnd"/>
            <w:r w:rsidRPr="00C62F93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  <w:r w:rsidRPr="00C62F93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</w:p>
          <w:p w14:paraId="561A6DB1" w14:textId="77777777" w:rsidR="00D3789E" w:rsidRPr="00C62F93" w:rsidRDefault="00D3789E" w:rsidP="00D3789E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0"/>
              <w:ind w:right="0" w:firstLine="0"/>
              <w:jc w:val="left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223" w:type="dxa"/>
            <w:tcBorders>
              <w:bottom w:val="nil"/>
            </w:tcBorders>
          </w:tcPr>
          <w:p w14:paraId="4EEEF7F1" w14:textId="77777777" w:rsidR="0070662E" w:rsidRPr="00C62F93" w:rsidRDefault="00E05F89" w:rsidP="00D3789E">
            <w:pPr>
              <w:pStyle w:val="Text1"/>
              <w:tabs>
                <w:tab w:val="left" w:pos="8505"/>
              </w:tabs>
              <w:spacing w:after="0"/>
              <w:ind w:left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id w:val="110098410"/>
                <w:placeholder>
                  <w:docPart w:val="681F49C566174AAB8AE29B133D0B6A1E"/>
                </w:placeholder>
              </w:sdtPr>
              <w:sdtEndPr>
                <w:rPr>
                  <w:rStyle w:val="Heading2Char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  <w:lang w:val="en-US"/>
                    </w:rPr>
                    <w:id w:val="1478962960"/>
                    <w:placeholder>
                      <w:docPart w:val="421076061B5E466DB2F576FE258B9B53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  <w:lang w:val="en-US"/>
                        </w:rPr>
                        <w:id w:val="-1121222335"/>
                        <w:placeholder>
                          <w:docPart w:val="EC49441A14AB412DB403E598366A9AAB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sdt>
                          <w:sdtPr>
                            <w:rPr>
                              <w:rStyle w:val="Heading2Char"/>
                              <w:rFonts w:ascii="Sylfaen" w:hAnsi="Sylfaen"/>
                              <w:sz w:val="24"/>
                              <w:szCs w:val="24"/>
                              <w:lang w:val="en-US"/>
                            </w:rPr>
                            <w:id w:val="98226616"/>
                            <w:placeholder>
                              <w:docPart w:val="8F389B77899F4028A48BAEF45433AA80"/>
                            </w:placeholder>
                          </w:sdtPr>
                          <w:sdtEndPr>
                            <w:rPr>
                              <w:rStyle w:val="Heading2Char"/>
                            </w:rPr>
                          </w:sdtEndPr>
                          <w:sdtContent>
                            <w:proofErr w:type="spellStart"/>
                            <w:r w:rsidR="00C54EB0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  <w:lang w:val="en-US"/>
                              </w:rPr>
                              <w:t>ტექსტის</w:t>
                            </w:r>
                            <w:proofErr w:type="spellEnd"/>
                            <w:r w:rsidR="00C54EB0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54EB0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  <w:lang w:val="en-US"/>
                              </w:rPr>
                              <w:t>ჩასასმელად</w:t>
                            </w:r>
                            <w:proofErr w:type="spellEnd"/>
                            <w:r w:rsidR="00C54EB0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  <w:lang w:val="ka-GE"/>
                              </w:rPr>
                              <w:t xml:space="preserve"> დააწკაპუნეთ აქ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bookmarkEnd w:id="0"/>
    <w:p w14:paraId="07D82284" w14:textId="00EB8ED0" w:rsidR="009B131E" w:rsidRPr="00C62F93" w:rsidRDefault="009B131E" w:rsidP="00D3789E">
      <w:pPr>
        <w:pStyle w:val="ListParagraph"/>
        <w:widowControl/>
        <w:numPr>
          <w:ilvl w:val="0"/>
          <w:numId w:val="8"/>
        </w:numPr>
        <w:tabs>
          <w:tab w:val="left" w:leader="dot" w:pos="8505"/>
        </w:tabs>
        <w:autoSpaceDE/>
        <w:autoSpaceDN/>
        <w:adjustRightInd/>
        <w:spacing w:after="120" w:line="240" w:lineRule="auto"/>
        <w:ind w:left="0" w:hanging="357"/>
        <w:contextualSpacing w:val="0"/>
        <w:jc w:val="center"/>
        <w:rPr>
          <w:rFonts w:ascii="Sylfaen" w:hAnsi="Sylfaen" w:cs="Times New Roman"/>
          <w:b/>
          <w:sz w:val="24"/>
          <w:szCs w:val="24"/>
          <w:lang w:val="ka-GE" w:eastAsia="en-US"/>
        </w:rPr>
      </w:pPr>
      <w:r w:rsidRPr="00C62F93">
        <w:rPr>
          <w:rFonts w:ascii="Sylfaen" w:hAnsi="Sylfaen" w:cs="Times New Roman"/>
          <w:b/>
          <w:sz w:val="24"/>
          <w:szCs w:val="24"/>
          <w:lang w:val="ka-GE" w:eastAsia="en-US"/>
        </w:rPr>
        <w:t>დაწესებულების იდენტიფიკაცია</w:t>
      </w:r>
      <w:r w:rsidR="00C62F93" w:rsidRPr="00C62F93">
        <w:rPr>
          <w:rStyle w:val="FootnoteReference"/>
          <w:rFonts w:ascii="Sylfaen" w:hAnsi="Sylfaen" w:cs="Times New Roman"/>
          <w:b/>
          <w:sz w:val="24"/>
          <w:szCs w:val="24"/>
          <w:lang w:val="ka-GE" w:eastAsia="en-US"/>
        </w:rPr>
        <w:footnoteReference w:id="1"/>
      </w:r>
    </w:p>
    <w:p w14:paraId="06641233" w14:textId="77777777" w:rsidR="009B131E" w:rsidRPr="00C62F93" w:rsidRDefault="009B131E" w:rsidP="00D3789E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8505"/>
        </w:tabs>
        <w:autoSpaceDE/>
        <w:autoSpaceDN/>
        <w:adjustRightInd/>
        <w:spacing w:line="240" w:lineRule="auto"/>
        <w:ind w:left="0"/>
        <w:contextualSpacing w:val="0"/>
        <w:jc w:val="both"/>
        <w:rPr>
          <w:rFonts w:ascii="Sylfaen" w:hAnsi="Sylfaen" w:cs="Times New Roman"/>
          <w:b/>
          <w:vanish/>
          <w:sz w:val="24"/>
          <w:szCs w:val="24"/>
          <w:lang w:val="ka-GE" w:eastAsia="en-US"/>
        </w:rPr>
      </w:pPr>
    </w:p>
    <w:p w14:paraId="48C4E466" w14:textId="77777777" w:rsidR="009B131E" w:rsidRPr="00C62F93" w:rsidRDefault="009B131E" w:rsidP="00D3789E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8505"/>
        </w:tabs>
        <w:autoSpaceDE/>
        <w:autoSpaceDN/>
        <w:adjustRightInd/>
        <w:spacing w:line="240" w:lineRule="auto"/>
        <w:ind w:left="0"/>
        <w:contextualSpacing w:val="0"/>
        <w:jc w:val="both"/>
        <w:rPr>
          <w:rFonts w:ascii="Sylfaen" w:hAnsi="Sylfaen" w:cs="Times New Roman"/>
          <w:b/>
          <w:vanish/>
          <w:sz w:val="24"/>
          <w:szCs w:val="24"/>
          <w:lang w:val="ka-GE" w:eastAsia="en-US"/>
        </w:rPr>
      </w:pPr>
    </w:p>
    <w:p w14:paraId="09B0D283" w14:textId="481AD75D" w:rsidR="009B131E" w:rsidRPr="00C62F93" w:rsidRDefault="009B131E" w:rsidP="00D3789E">
      <w:pPr>
        <w:pStyle w:val="Numbered"/>
        <w:numPr>
          <w:ilvl w:val="1"/>
          <w:numId w:val="11"/>
        </w:numPr>
        <w:tabs>
          <w:tab w:val="clear" w:pos="0"/>
          <w:tab w:val="left" w:pos="426"/>
          <w:tab w:val="left" w:pos="8505"/>
        </w:tabs>
        <w:spacing w:after="120"/>
        <w:ind w:left="0" w:right="0" w:hanging="431"/>
        <w:rPr>
          <w:rFonts w:ascii="Sylfaen" w:hAnsi="Sylfaen"/>
          <w:b/>
          <w:sz w:val="24"/>
          <w:szCs w:val="24"/>
          <w:lang w:val="en-US"/>
        </w:rPr>
      </w:pPr>
      <w:r w:rsidRPr="00C62F93">
        <w:rPr>
          <w:rFonts w:ascii="Sylfaen" w:hAnsi="Sylfaen"/>
          <w:b/>
          <w:sz w:val="24"/>
          <w:szCs w:val="24"/>
          <w:lang w:val="ka-GE"/>
        </w:rPr>
        <w:t>ზოგადი ინფორმაცია</w:t>
      </w:r>
      <w:r w:rsidRPr="00C62F93">
        <w:rPr>
          <w:rFonts w:ascii="Sylfaen" w:hAnsi="Sylfaen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5982"/>
      </w:tblGrid>
      <w:tr w:rsidR="009B131E" w:rsidRPr="00C62F93" w14:paraId="3E691ED7" w14:textId="77777777" w:rsidTr="00E85D2E">
        <w:tc>
          <w:tcPr>
            <w:tcW w:w="3692" w:type="dxa"/>
          </w:tcPr>
          <w:p w14:paraId="5F8893AD" w14:textId="77777777" w:rsidR="009B131E" w:rsidRPr="00C62F93" w:rsidRDefault="009B131E" w:rsidP="00D3789E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0"/>
              <w:ind w:right="0" w:firstLine="0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bookmarkStart w:id="1" w:name="_Hlk85040574"/>
            <w:r w:rsidRPr="00C62F93">
              <w:rPr>
                <w:rFonts w:ascii="Sylfaen" w:hAnsi="Sylfaen" w:cs="Sylfaen"/>
                <w:sz w:val="24"/>
                <w:szCs w:val="24"/>
                <w:lang w:val="ka-GE"/>
              </w:rPr>
              <w:t>დაწესებულებ</w:t>
            </w:r>
            <w:proofErr w:type="spellStart"/>
            <w:r w:rsidRPr="00C62F93">
              <w:rPr>
                <w:rFonts w:ascii="Sylfaen" w:hAnsi="Sylfaen" w:cs="Sylfaen"/>
                <w:sz w:val="24"/>
                <w:szCs w:val="24"/>
                <w:lang w:val="en-US"/>
              </w:rPr>
              <w:t>ის</w:t>
            </w:r>
            <w:proofErr w:type="spellEnd"/>
            <w:r w:rsidRPr="00C62F9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F93">
              <w:rPr>
                <w:rFonts w:ascii="Sylfaen" w:hAnsi="Sylfaen" w:cs="Sylfaen"/>
                <w:sz w:val="24"/>
                <w:szCs w:val="24"/>
                <w:lang w:val="en-US"/>
              </w:rPr>
              <w:t>სრული</w:t>
            </w:r>
            <w:proofErr w:type="spellEnd"/>
            <w:r w:rsidRPr="00C62F9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62F93">
              <w:rPr>
                <w:rFonts w:ascii="Sylfaen" w:hAnsi="Sylfaen"/>
                <w:sz w:val="24"/>
                <w:szCs w:val="24"/>
                <w:lang w:val="ka-GE"/>
              </w:rPr>
              <w:t>და</w:t>
            </w:r>
            <w:proofErr w:type="spellStart"/>
            <w:r w:rsidRPr="00C62F93">
              <w:rPr>
                <w:rFonts w:ascii="Sylfaen" w:hAnsi="Sylfaen" w:cs="Sylfaen"/>
                <w:sz w:val="24"/>
                <w:szCs w:val="24"/>
                <w:lang w:val="en-US"/>
              </w:rPr>
              <w:t>სახელ</w:t>
            </w:r>
            <w:proofErr w:type="spellEnd"/>
            <w:r w:rsidRPr="00C62F93">
              <w:rPr>
                <w:rFonts w:ascii="Sylfaen" w:hAnsi="Sylfaen" w:cs="Sylfaen"/>
                <w:sz w:val="24"/>
                <w:szCs w:val="24"/>
                <w:lang w:val="ka-GE"/>
              </w:rPr>
              <w:t>ება</w:t>
            </w:r>
            <w:r w:rsidRPr="00C62F93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</w:p>
        </w:tc>
        <w:bookmarkStart w:id="2" w:name="_Hlk82183595"/>
        <w:bookmarkStart w:id="3" w:name="_Hlk82183476"/>
        <w:tc>
          <w:tcPr>
            <w:tcW w:w="6077" w:type="dxa"/>
          </w:tcPr>
          <w:p w14:paraId="15963482" w14:textId="77777777" w:rsidR="009B131E" w:rsidRPr="00C62F93" w:rsidRDefault="00E05F89" w:rsidP="00D3789E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after="0"/>
              <w:ind w:right="0" w:firstLine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id w:val="755866279"/>
                <w:placeholder>
                  <w:docPart w:val="9B9916999EEC42158849FAF3859C54E5"/>
                </w:placeholder>
              </w:sdtPr>
              <w:sdtEndPr>
                <w:rPr>
                  <w:rStyle w:val="Heading2Char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  <w:lang w:val="en-US"/>
                    </w:rPr>
                    <w:id w:val="-1850019437"/>
                    <w:placeholder>
                      <w:docPart w:val="7919E414E5E84BB9B2B1D877D6E8E87A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  <w:lang w:val="en-US"/>
                        </w:rPr>
                        <w:id w:val="-37980335"/>
                        <w:placeholder>
                          <w:docPart w:val="9CBDA0B10DF447DEA59FE3A08F8403D1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proofErr w:type="spellStart"/>
                        <w:r w:rsidR="009B131E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>ტექსტის</w:t>
                        </w:r>
                        <w:proofErr w:type="spellEnd"/>
                        <w:r w:rsidR="009B131E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9B131E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en-US"/>
                          </w:rPr>
                          <w:t>ჩასასმელად</w:t>
                        </w:r>
                        <w:proofErr w:type="spellEnd"/>
                        <w:r w:rsidR="009B131E" w:rsidRPr="00C62F93">
                          <w:rPr>
                            <w:rStyle w:val="Heading2Char"/>
                            <w:rFonts w:ascii="Sylfaen" w:hAnsi="Sylfaen"/>
                            <w:color w:val="8EAADB" w:themeColor="accent1" w:themeTint="99"/>
                            <w:sz w:val="24"/>
                            <w:szCs w:val="24"/>
                            <w:lang w:val="ka-GE"/>
                          </w:rPr>
                          <w:t xml:space="preserve"> დააწკაპუნეთ აქ</w:t>
                        </w:r>
                      </w:sdtContent>
                    </w:sdt>
                  </w:sdtContent>
                </w:sdt>
              </w:sdtContent>
            </w:sdt>
            <w:bookmarkEnd w:id="2"/>
            <w:bookmarkEnd w:id="3"/>
          </w:p>
        </w:tc>
      </w:tr>
      <w:tr w:rsidR="009B131E" w:rsidRPr="00C62F93" w14:paraId="157DF9F8" w14:textId="77777777" w:rsidTr="00E85D2E">
        <w:tc>
          <w:tcPr>
            <w:tcW w:w="3692" w:type="dxa"/>
          </w:tcPr>
          <w:p w14:paraId="61D1001C" w14:textId="77777777" w:rsidR="009B131E" w:rsidRPr="00C62F93" w:rsidRDefault="009B131E" w:rsidP="00D3789E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0"/>
              <w:ind w:right="0" w:firstLine="0"/>
              <w:jc w:val="left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62F93">
              <w:rPr>
                <w:rFonts w:ascii="Sylfaen" w:hAnsi="Sylfaen"/>
                <w:sz w:val="24"/>
                <w:szCs w:val="24"/>
                <w:lang w:val="ka-GE"/>
              </w:rPr>
              <w:t>საიდენტიფიკაციო კოდი:</w:t>
            </w:r>
          </w:p>
        </w:tc>
        <w:tc>
          <w:tcPr>
            <w:tcW w:w="6077" w:type="dxa"/>
          </w:tcPr>
          <w:p w14:paraId="29FE227E" w14:textId="77777777" w:rsidR="009B131E" w:rsidRPr="00C62F93" w:rsidRDefault="00E05F89" w:rsidP="00D3789E">
            <w:pPr>
              <w:pStyle w:val="Numbered"/>
              <w:tabs>
                <w:tab w:val="clear" w:pos="0"/>
                <w:tab w:val="left" w:pos="8505"/>
              </w:tabs>
              <w:spacing w:after="0"/>
              <w:ind w:right="0" w:firstLine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id w:val="380214939"/>
                <w:placeholder>
                  <w:docPart w:val="3713E53DA1514545814327B6BD84F3DD"/>
                </w:placeholder>
              </w:sdtPr>
              <w:sdtEndPr>
                <w:rPr>
                  <w:rStyle w:val="Heading2Char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  <w:lang w:val="en-US"/>
                    </w:rPr>
                    <w:id w:val="1931465631"/>
                    <w:placeholder>
                      <w:docPart w:val="BD75A190A54545F4A373FB3CF5A9EA4A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  <w:lang w:val="en-US"/>
                        </w:rPr>
                        <w:id w:val="-1278179006"/>
                        <w:placeholder>
                          <w:docPart w:val="C83D8325414543FD993649861EE7A9CA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sdt>
                          <w:sdtPr>
                            <w:rPr>
                              <w:rStyle w:val="Heading2Char"/>
                              <w:rFonts w:ascii="Sylfaen" w:hAnsi="Sylfaen"/>
                              <w:sz w:val="24"/>
                              <w:szCs w:val="24"/>
                              <w:lang w:val="en-US"/>
                            </w:rPr>
                            <w:id w:val="341745297"/>
                            <w:placeholder>
                              <w:docPart w:val="2D2382FE174448408FE6CD7B74978FCA"/>
                            </w:placeholder>
                          </w:sdtPr>
                          <w:sdtEndPr>
                            <w:rPr>
                              <w:rStyle w:val="Heading2Char"/>
                            </w:rPr>
                          </w:sdtEndPr>
                          <w:sdtContent>
                            <w:proofErr w:type="spellStart"/>
                            <w:r w:rsidR="009B131E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  <w:lang w:val="en-US"/>
                              </w:rPr>
                              <w:t>ტექსტის</w:t>
                            </w:r>
                            <w:proofErr w:type="spellEnd"/>
                            <w:r w:rsidR="009B131E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B131E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  <w:lang w:val="en-US"/>
                              </w:rPr>
                              <w:t>ჩასასმელად</w:t>
                            </w:r>
                            <w:proofErr w:type="spellEnd"/>
                            <w:r w:rsidR="009B131E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  <w:lang w:val="ka-GE"/>
                              </w:rPr>
                              <w:t xml:space="preserve"> დააწკაპუნეთ აქ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B131E" w:rsidRPr="00C62F93" w14:paraId="2DEDB4D9" w14:textId="77777777" w:rsidTr="00E85D2E">
        <w:tc>
          <w:tcPr>
            <w:tcW w:w="3692" w:type="dxa"/>
          </w:tcPr>
          <w:p w14:paraId="1CEB496E" w14:textId="77777777" w:rsidR="009B131E" w:rsidRPr="00C62F93" w:rsidRDefault="009B131E" w:rsidP="00D3789E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0"/>
              <w:ind w:right="0" w:firstLine="0"/>
              <w:jc w:val="left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C62F93">
              <w:rPr>
                <w:rFonts w:ascii="Sylfaen" w:hAnsi="Sylfaen" w:cs="Sylfaen"/>
                <w:sz w:val="24"/>
                <w:szCs w:val="24"/>
                <w:lang w:val="en-US"/>
              </w:rPr>
              <w:t>საფოსტო</w:t>
            </w:r>
            <w:proofErr w:type="spellEnd"/>
            <w:r w:rsidRPr="00C62F9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F93">
              <w:rPr>
                <w:rFonts w:ascii="Sylfaen" w:hAnsi="Sylfaen" w:cs="Sylfaen"/>
                <w:sz w:val="24"/>
                <w:szCs w:val="24"/>
                <w:lang w:val="en-US"/>
              </w:rPr>
              <w:t>მისამართი</w:t>
            </w:r>
            <w:proofErr w:type="spellEnd"/>
            <w:r w:rsidRPr="00C62F93">
              <w:rPr>
                <w:rFonts w:ascii="Sylfaen" w:hAnsi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62F93">
              <w:rPr>
                <w:rFonts w:ascii="Sylfaen" w:hAnsi="Sylfaen" w:cs="Sylfaen"/>
                <w:sz w:val="24"/>
                <w:szCs w:val="24"/>
                <w:lang w:val="en-US"/>
              </w:rPr>
              <w:t>ქუჩა</w:t>
            </w:r>
            <w:proofErr w:type="spellEnd"/>
            <w:r w:rsidRPr="00C62F9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2F93">
              <w:rPr>
                <w:rFonts w:ascii="Sylfaen" w:hAnsi="Sylfaen" w:cs="Sylfaen"/>
                <w:sz w:val="24"/>
                <w:szCs w:val="24"/>
                <w:lang w:val="en-US"/>
              </w:rPr>
              <w:t>ქალაქი</w:t>
            </w:r>
            <w:proofErr w:type="spellEnd"/>
            <w:r w:rsidRPr="00C62F9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2F93">
              <w:rPr>
                <w:rFonts w:ascii="Sylfaen" w:hAnsi="Sylfaen" w:cs="Sylfaen"/>
                <w:sz w:val="24"/>
                <w:szCs w:val="24"/>
                <w:lang w:val="en-US"/>
              </w:rPr>
              <w:t>ქვეყანა</w:t>
            </w:r>
            <w:proofErr w:type="spellEnd"/>
            <w:r w:rsidRPr="00C62F93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  <w:r w:rsidRPr="00C62F93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</w:p>
        </w:tc>
        <w:tc>
          <w:tcPr>
            <w:tcW w:w="6077" w:type="dxa"/>
          </w:tcPr>
          <w:p w14:paraId="096CCC7E" w14:textId="77777777" w:rsidR="009B131E" w:rsidRPr="00C62F93" w:rsidRDefault="00E05F89" w:rsidP="00D3789E">
            <w:pPr>
              <w:tabs>
                <w:tab w:val="left" w:pos="1418"/>
                <w:tab w:val="left" w:pos="8505"/>
              </w:tabs>
              <w:spacing w:line="240" w:lineRule="auto"/>
              <w:ind w:firstLine="0"/>
              <w:rPr>
                <w:rFonts w:ascii="Sylfaen" w:hAnsi="Sylfaen"/>
                <w:b/>
                <w:sz w:val="24"/>
                <w:szCs w:val="24"/>
              </w:rPr>
            </w:pPr>
            <w:sdt>
              <w:sdtPr>
                <w:rPr>
                  <w:rStyle w:val="Heading2Char"/>
                  <w:rFonts w:ascii="Sylfaen" w:hAnsi="Sylfaen"/>
                  <w:sz w:val="24"/>
                  <w:szCs w:val="24"/>
                </w:rPr>
                <w:id w:val="-1683810791"/>
                <w:placeholder>
                  <w:docPart w:val="30BDB793F77D4CC0A5D6C57255B430D3"/>
                </w:placeholder>
              </w:sdtPr>
              <w:sdtEndPr>
                <w:rPr>
                  <w:rStyle w:val="Heading2Char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</w:rPr>
                    <w:id w:val="1491445143"/>
                    <w:placeholder>
                      <w:docPart w:val="74DB1489039941BAB10304765FA2E955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</w:rPr>
                        <w:id w:val="-766540872"/>
                        <w:placeholder>
                          <w:docPart w:val="07B6E88C38C444B4A3390292F9529152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sdt>
                          <w:sdtPr>
                            <w:rPr>
                              <w:rStyle w:val="Heading2Char"/>
                              <w:rFonts w:ascii="Sylfaen" w:hAnsi="Sylfaen"/>
                              <w:sz w:val="24"/>
                              <w:szCs w:val="24"/>
                            </w:rPr>
                            <w:id w:val="-1854947309"/>
                            <w:placeholder>
                              <w:docPart w:val="2D1B47C900E243FFA712A65CCB480549"/>
                            </w:placeholder>
                          </w:sdtPr>
                          <w:sdtEndPr>
                            <w:rPr>
                              <w:rStyle w:val="Heading2Char"/>
                            </w:rPr>
                          </w:sdtEndPr>
                          <w:sdtContent>
                            <w:proofErr w:type="spellStart"/>
                            <w:r w:rsidR="009B131E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</w:rPr>
                              <w:t>ტექსტის</w:t>
                            </w:r>
                            <w:proofErr w:type="spellEnd"/>
                            <w:r w:rsidR="009B131E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131E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</w:rPr>
                              <w:t>ჩასასმელად</w:t>
                            </w:r>
                            <w:proofErr w:type="spellEnd"/>
                            <w:r w:rsidR="009B131E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  <w:lang w:val="ka-GE"/>
                              </w:rPr>
                              <w:t xml:space="preserve"> დააწკაპუნეთ აქ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B131E" w:rsidRPr="00C62F93" w14:paraId="245ABB96" w14:textId="77777777" w:rsidTr="00E85D2E">
        <w:tc>
          <w:tcPr>
            <w:tcW w:w="3692" w:type="dxa"/>
          </w:tcPr>
          <w:p w14:paraId="133FAFB8" w14:textId="77777777" w:rsidR="009B131E" w:rsidRPr="00C62F93" w:rsidRDefault="009B131E" w:rsidP="00D3789E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0"/>
              <w:ind w:right="0" w:firstLine="0"/>
              <w:jc w:val="left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62F93">
              <w:rPr>
                <w:rFonts w:ascii="Sylfaen" w:hAnsi="Sylfaen"/>
                <w:sz w:val="24"/>
                <w:szCs w:val="24"/>
                <w:lang w:val="ka-GE"/>
              </w:rPr>
              <w:t>ვებ-საიტი:</w:t>
            </w:r>
          </w:p>
        </w:tc>
        <w:tc>
          <w:tcPr>
            <w:tcW w:w="6077" w:type="dxa"/>
          </w:tcPr>
          <w:p w14:paraId="0D44D2E1" w14:textId="77777777" w:rsidR="009B131E" w:rsidRPr="00C62F93" w:rsidRDefault="00E05F89" w:rsidP="00D3789E">
            <w:pPr>
              <w:tabs>
                <w:tab w:val="left" w:pos="9214"/>
              </w:tabs>
              <w:spacing w:line="240" w:lineRule="auto"/>
              <w:ind w:firstLine="0"/>
              <w:rPr>
                <w:rFonts w:ascii="Sylfaen" w:hAnsi="Sylfaen"/>
                <w:b/>
                <w:sz w:val="24"/>
                <w:szCs w:val="24"/>
              </w:rPr>
            </w:pPr>
            <w:sdt>
              <w:sdtPr>
                <w:rPr>
                  <w:rStyle w:val="Hyperlink"/>
                  <w:rFonts w:ascii="Sylfaen" w:hAnsi="Sylfaen"/>
                  <w:sz w:val="24"/>
                  <w:szCs w:val="24"/>
                </w:rPr>
                <w:id w:val="1048579915"/>
                <w:placeholder>
                  <w:docPart w:val="AB50E587DC3847599FB22AC69A987BA6"/>
                </w:placeholder>
              </w:sdtPr>
              <w:sdtEndPr>
                <w:rPr>
                  <w:rStyle w:val="Heading2Char"/>
                  <w:rFonts w:eastAsiaTheme="majorEastAsia" w:cstheme="majorBidi"/>
                  <w:color w:val="2F5496" w:themeColor="accent1" w:themeShade="BF"/>
                  <w:u w:val="none"/>
                  <w:lang w:val="en-GB" w:eastAsia="en-US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</w:rPr>
                    <w:id w:val="-1165159428"/>
                    <w:placeholder>
                      <w:docPart w:val="E8EC41A0F2EF408394657CF15F34F3D4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</w:rPr>
                        <w:id w:val="-1317490154"/>
                        <w:placeholder>
                          <w:docPart w:val="2C9F103D6B904D219006874A2FE2FE1C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sdt>
                          <w:sdtPr>
                            <w:rPr>
                              <w:rStyle w:val="Heading2Char"/>
                              <w:rFonts w:ascii="Sylfaen" w:hAnsi="Sylfaen"/>
                              <w:sz w:val="24"/>
                              <w:szCs w:val="24"/>
                            </w:rPr>
                            <w:id w:val="1692031693"/>
                            <w:placeholder>
                              <w:docPart w:val="7A4AA2C55B0E47848F69C768D368E967"/>
                            </w:placeholder>
                          </w:sdtPr>
                          <w:sdtEndPr>
                            <w:rPr>
                              <w:rStyle w:val="Heading2Char"/>
                            </w:rPr>
                          </w:sdtEndPr>
                          <w:sdtContent>
                            <w:proofErr w:type="spellStart"/>
                            <w:r w:rsidR="009B131E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</w:rPr>
                              <w:t>ტექსტის</w:t>
                            </w:r>
                            <w:proofErr w:type="spellEnd"/>
                            <w:r w:rsidR="009B131E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131E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</w:rPr>
                              <w:t>ჩასასმელად</w:t>
                            </w:r>
                            <w:proofErr w:type="spellEnd"/>
                            <w:r w:rsidR="009B131E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  <w:lang w:val="ka-GE"/>
                              </w:rPr>
                              <w:t xml:space="preserve"> დააწკაპუნეთ აქ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B131E" w:rsidRPr="00C62F93" w14:paraId="72315EE8" w14:textId="77777777" w:rsidTr="00E85D2E">
        <w:tc>
          <w:tcPr>
            <w:tcW w:w="3692" w:type="dxa"/>
          </w:tcPr>
          <w:p w14:paraId="47DB25A9" w14:textId="77777777" w:rsidR="009B131E" w:rsidRPr="00C62F93" w:rsidRDefault="009B131E" w:rsidP="00D3789E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0"/>
              <w:ind w:right="0" w:firstLine="0"/>
              <w:jc w:val="left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62F93">
              <w:rPr>
                <w:rFonts w:ascii="Sylfaen" w:hAnsi="Sylfaen"/>
                <w:sz w:val="24"/>
                <w:szCs w:val="24"/>
                <w:lang w:val="ka-GE"/>
              </w:rPr>
              <w:t>ელექტრონული ფოსტა:</w:t>
            </w:r>
          </w:p>
        </w:tc>
        <w:tc>
          <w:tcPr>
            <w:tcW w:w="6077" w:type="dxa"/>
          </w:tcPr>
          <w:p w14:paraId="3D4098C4" w14:textId="77777777" w:rsidR="009B131E" w:rsidRPr="00C62F93" w:rsidRDefault="00E05F89" w:rsidP="00D3789E">
            <w:pPr>
              <w:tabs>
                <w:tab w:val="left" w:pos="9214"/>
              </w:tabs>
              <w:spacing w:line="240" w:lineRule="auto"/>
              <w:ind w:firstLine="0"/>
              <w:rPr>
                <w:rFonts w:ascii="Sylfaen" w:hAnsi="Sylfaen"/>
                <w:b/>
                <w:sz w:val="24"/>
                <w:szCs w:val="24"/>
              </w:rPr>
            </w:pPr>
            <w:sdt>
              <w:sdtPr>
                <w:rPr>
                  <w:rStyle w:val="Hyperlink"/>
                  <w:rFonts w:ascii="Sylfaen" w:hAnsi="Sylfaen"/>
                  <w:sz w:val="24"/>
                  <w:szCs w:val="24"/>
                </w:rPr>
                <w:id w:val="1538543287"/>
                <w:placeholder>
                  <w:docPart w:val="4A78FD91E26742F487392D984761AA4D"/>
                </w:placeholder>
              </w:sdtPr>
              <w:sdtEndPr>
                <w:rPr>
                  <w:rStyle w:val="Heading2Char"/>
                  <w:rFonts w:eastAsiaTheme="majorEastAsia" w:cstheme="majorBidi"/>
                  <w:color w:val="2F5496" w:themeColor="accent1" w:themeShade="BF"/>
                  <w:u w:val="none"/>
                  <w:lang w:val="en-GB" w:eastAsia="en-US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</w:rPr>
                    <w:id w:val="-1664158055"/>
                    <w:placeholder>
                      <w:docPart w:val="50175B9A76C64141B5CE436EA17801C7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</w:rPr>
                        <w:id w:val="1003629238"/>
                        <w:placeholder>
                          <w:docPart w:val="7A276935A386400D8AD55D6F340FF4A7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sdt>
                          <w:sdtPr>
                            <w:rPr>
                              <w:rStyle w:val="Heading2Char"/>
                              <w:rFonts w:ascii="Sylfaen" w:hAnsi="Sylfaen"/>
                              <w:sz w:val="24"/>
                              <w:szCs w:val="24"/>
                            </w:rPr>
                            <w:id w:val="-375390074"/>
                            <w:placeholder>
                              <w:docPart w:val="22914EC5D88E40A19C157E410908696A"/>
                            </w:placeholder>
                          </w:sdtPr>
                          <w:sdtEndPr>
                            <w:rPr>
                              <w:rStyle w:val="Heading2Char"/>
                            </w:rPr>
                          </w:sdtEndPr>
                          <w:sdtContent>
                            <w:proofErr w:type="spellStart"/>
                            <w:r w:rsidR="009B131E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</w:rPr>
                              <w:t>ტექსტის</w:t>
                            </w:r>
                            <w:proofErr w:type="spellEnd"/>
                            <w:r w:rsidR="009B131E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131E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</w:rPr>
                              <w:t>ჩასასმელად</w:t>
                            </w:r>
                            <w:proofErr w:type="spellEnd"/>
                            <w:r w:rsidR="009B131E" w:rsidRPr="00C62F93">
                              <w:rPr>
                                <w:rStyle w:val="Heading2Char"/>
                                <w:rFonts w:ascii="Sylfaen" w:hAnsi="Sylfaen"/>
                                <w:color w:val="8EAADB" w:themeColor="accent1" w:themeTint="99"/>
                                <w:sz w:val="24"/>
                                <w:szCs w:val="24"/>
                                <w:lang w:val="ka-GE"/>
                              </w:rPr>
                              <w:t xml:space="preserve"> დააწკაპუნეთ აქ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bookmarkEnd w:id="1"/>
    </w:tbl>
    <w:p w14:paraId="6B12E3F6" w14:textId="77777777" w:rsidR="009B131E" w:rsidRPr="00C62F93" w:rsidRDefault="009B131E" w:rsidP="00D3789E">
      <w:pPr>
        <w:pStyle w:val="Numbered"/>
        <w:tabs>
          <w:tab w:val="clear" w:pos="0"/>
          <w:tab w:val="left" w:pos="426"/>
          <w:tab w:val="left" w:pos="8505"/>
        </w:tabs>
        <w:spacing w:after="0"/>
        <w:ind w:right="0" w:firstLine="0"/>
        <w:rPr>
          <w:rFonts w:ascii="Sylfaen" w:hAnsi="Sylfaen"/>
          <w:b/>
          <w:sz w:val="24"/>
          <w:szCs w:val="24"/>
          <w:lang w:val="en-US"/>
        </w:rPr>
      </w:pPr>
    </w:p>
    <w:p w14:paraId="4EC053F8" w14:textId="77777777" w:rsidR="009B131E" w:rsidRPr="00C62F93" w:rsidRDefault="009B131E" w:rsidP="00D3789E">
      <w:pPr>
        <w:pStyle w:val="Numbered"/>
        <w:numPr>
          <w:ilvl w:val="1"/>
          <w:numId w:val="11"/>
        </w:numPr>
        <w:tabs>
          <w:tab w:val="clear" w:pos="0"/>
          <w:tab w:val="clear" w:pos="8505"/>
          <w:tab w:val="left" w:pos="426"/>
        </w:tabs>
        <w:spacing w:after="120"/>
        <w:ind w:left="0" w:right="0" w:hanging="397"/>
        <w:jc w:val="left"/>
        <w:rPr>
          <w:rFonts w:ascii="Sylfaen" w:hAnsi="Sylfaen"/>
          <w:sz w:val="24"/>
          <w:szCs w:val="24"/>
          <w:lang w:val="en-US"/>
        </w:rPr>
      </w:pPr>
      <w:r w:rsidRPr="00C62F93">
        <w:rPr>
          <w:rFonts w:ascii="Sylfaen" w:hAnsi="Sylfaen"/>
          <w:b/>
          <w:sz w:val="24"/>
          <w:szCs w:val="24"/>
          <w:lang w:val="ka-GE"/>
        </w:rPr>
        <w:t>დაწესებულების ტიპი</w:t>
      </w:r>
      <w:r w:rsidRPr="00C62F93">
        <w:rPr>
          <w:rFonts w:ascii="Sylfaen" w:hAnsi="Sylfaen"/>
          <w:sz w:val="24"/>
          <w:szCs w:val="24"/>
          <w:lang w:val="ka-GE"/>
        </w:rPr>
        <w:t>:</w:t>
      </w:r>
      <w:r w:rsidRPr="00C62F93">
        <w:rPr>
          <w:rFonts w:ascii="Sylfaen" w:hAnsi="Sylfaen"/>
          <w:b/>
          <w:sz w:val="24"/>
          <w:szCs w:val="24"/>
          <w:lang w:val="en-US"/>
        </w:rPr>
        <w:br/>
      </w:r>
      <w:r w:rsidRPr="00C62F93">
        <w:rPr>
          <w:rFonts w:ascii="Sylfaen" w:hAnsi="Sylfaen"/>
          <w:i/>
          <w:sz w:val="24"/>
          <w:szCs w:val="24"/>
          <w:lang w:val="en-US"/>
        </w:rPr>
        <w:t>(</w:t>
      </w:r>
      <w:r w:rsidRPr="00C62F93">
        <w:rPr>
          <w:rFonts w:ascii="Sylfaen" w:hAnsi="Sylfaen"/>
          <w:i/>
          <w:sz w:val="24"/>
          <w:szCs w:val="24"/>
          <w:lang w:val="ka-GE"/>
        </w:rPr>
        <w:t>აირჩიეთ მხოლოდ ერთი პასუხი</w:t>
      </w:r>
      <w:r w:rsidRPr="00C62F93">
        <w:rPr>
          <w:rFonts w:ascii="Sylfaen" w:hAnsi="Sylfaen"/>
          <w:i/>
          <w:sz w:val="24"/>
          <w:szCs w:val="24"/>
          <w:lang w:val="en-US"/>
        </w:rPr>
        <w:t>)</w:t>
      </w:r>
    </w:p>
    <w:p w14:paraId="436237D2" w14:textId="77777777" w:rsidR="009B131E" w:rsidRPr="00C62F93" w:rsidRDefault="00E05F89" w:rsidP="00D3789E">
      <w:pPr>
        <w:pStyle w:val="Numbered"/>
        <w:tabs>
          <w:tab w:val="clear" w:pos="0"/>
        </w:tabs>
        <w:spacing w:after="0"/>
        <w:ind w:right="0" w:firstLine="0"/>
        <w:rPr>
          <w:rFonts w:ascii="Sylfaen" w:hAnsi="Sylfaen"/>
          <w:sz w:val="24"/>
          <w:szCs w:val="24"/>
          <w:lang w:val="en-US"/>
        </w:rPr>
      </w:pPr>
      <w:sdt>
        <w:sdtPr>
          <w:rPr>
            <w:rFonts w:ascii="Sylfaen" w:hAnsi="Sylfaen"/>
            <w:sz w:val="24"/>
            <w:szCs w:val="24"/>
            <w:lang w:val="en-US"/>
          </w:rPr>
          <w:id w:val="56106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1E" w:rsidRPr="00C62F9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9B131E" w:rsidRPr="00C62F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val="en-US"/>
        </w:rPr>
        <w:t>უმაღლესი</w:t>
      </w:r>
      <w:proofErr w:type="spellEnd"/>
      <w:r w:rsidR="009B131E" w:rsidRPr="00C62F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val="en-US"/>
        </w:rPr>
        <w:t>სასწავლებელი</w:t>
      </w:r>
      <w:proofErr w:type="spellEnd"/>
    </w:p>
    <w:p w14:paraId="2A044E41" w14:textId="77777777" w:rsidR="009B131E" w:rsidRPr="00C62F93" w:rsidRDefault="00E05F89" w:rsidP="00D3789E">
      <w:pPr>
        <w:pStyle w:val="Numbered"/>
        <w:tabs>
          <w:tab w:val="clear" w:pos="0"/>
        </w:tabs>
        <w:spacing w:after="0"/>
        <w:ind w:right="0" w:firstLine="0"/>
        <w:rPr>
          <w:rFonts w:ascii="Sylfaen" w:hAnsi="Sylfaen"/>
          <w:sz w:val="24"/>
          <w:szCs w:val="24"/>
          <w:lang w:val="en-US"/>
        </w:rPr>
      </w:pPr>
      <w:sdt>
        <w:sdtPr>
          <w:rPr>
            <w:rFonts w:ascii="Sylfaen" w:hAnsi="Sylfaen"/>
            <w:sz w:val="24"/>
            <w:szCs w:val="24"/>
            <w:lang w:val="en-US"/>
          </w:rPr>
          <w:id w:val="-191654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1E" w:rsidRPr="00C62F9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9B131E" w:rsidRPr="00C62F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val="en-US"/>
        </w:rPr>
        <w:t>კვლევითი</w:t>
      </w:r>
      <w:proofErr w:type="spellEnd"/>
      <w:r w:rsidR="009B131E" w:rsidRPr="00C62F9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val="en-US"/>
        </w:rPr>
        <w:t>დაწესებულება</w:t>
      </w:r>
      <w:proofErr w:type="spellEnd"/>
      <w:r w:rsidR="009B131E" w:rsidRPr="00C62F93">
        <w:rPr>
          <w:rFonts w:ascii="Sylfaen" w:hAnsi="Sylfaen" w:cs="Sylfaen"/>
          <w:sz w:val="24"/>
          <w:szCs w:val="24"/>
          <w:lang w:val="en-US"/>
        </w:rPr>
        <w:t xml:space="preserve"> /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val="en-US"/>
        </w:rPr>
        <w:t>ორგანიზაცია</w:t>
      </w:r>
      <w:proofErr w:type="spellEnd"/>
    </w:p>
    <w:p w14:paraId="023ADAB9" w14:textId="77777777" w:rsidR="009B131E" w:rsidRPr="00C62F93" w:rsidRDefault="00E05F89" w:rsidP="00D3789E">
      <w:pPr>
        <w:pStyle w:val="Numbered"/>
        <w:tabs>
          <w:tab w:val="clear" w:pos="0"/>
        </w:tabs>
        <w:spacing w:after="0"/>
        <w:ind w:right="0" w:firstLine="0"/>
        <w:rPr>
          <w:rFonts w:ascii="Sylfaen" w:hAnsi="Sylfaen"/>
          <w:sz w:val="24"/>
          <w:szCs w:val="24"/>
          <w:lang w:val="en-US"/>
        </w:rPr>
      </w:pPr>
      <w:sdt>
        <w:sdtPr>
          <w:rPr>
            <w:rFonts w:ascii="Sylfaen" w:hAnsi="Sylfaen"/>
            <w:sz w:val="24"/>
            <w:szCs w:val="24"/>
            <w:lang w:val="en-US"/>
          </w:rPr>
          <w:id w:val="139392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1E" w:rsidRPr="00C62F9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9B131E" w:rsidRPr="00C62F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val="en-US"/>
        </w:rPr>
        <w:t>სამთავრობო</w:t>
      </w:r>
      <w:proofErr w:type="spellEnd"/>
      <w:r w:rsidR="009B131E" w:rsidRPr="00C62F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val="en-US"/>
        </w:rPr>
        <w:t>ორგანო</w:t>
      </w:r>
      <w:proofErr w:type="spellEnd"/>
      <w:r w:rsidR="009B131E" w:rsidRPr="00C62F93">
        <w:rPr>
          <w:rFonts w:ascii="Sylfaen" w:hAnsi="Sylfaen"/>
          <w:sz w:val="24"/>
          <w:szCs w:val="24"/>
          <w:lang w:val="en-US"/>
        </w:rPr>
        <w:t xml:space="preserve"> /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val="en-US"/>
        </w:rPr>
        <w:t>დაწესებულება</w:t>
      </w:r>
      <w:proofErr w:type="spellEnd"/>
      <w:r w:rsidR="009B131E" w:rsidRPr="00C62F93">
        <w:rPr>
          <w:rFonts w:ascii="Sylfaen" w:hAnsi="Sylfaen"/>
          <w:sz w:val="24"/>
          <w:szCs w:val="24"/>
          <w:lang w:val="en-US"/>
        </w:rPr>
        <w:t xml:space="preserve"> /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val="en-US"/>
        </w:rPr>
        <w:t>ორგანიზაცია</w:t>
      </w:r>
      <w:proofErr w:type="spellEnd"/>
      <w:r w:rsidR="009B131E" w:rsidRPr="00C62F93">
        <w:rPr>
          <w:rFonts w:ascii="Sylfaen" w:hAnsi="Sylfaen"/>
          <w:sz w:val="24"/>
          <w:szCs w:val="24"/>
          <w:lang w:val="en-US"/>
        </w:rPr>
        <w:t xml:space="preserve"> </w:t>
      </w:r>
    </w:p>
    <w:p w14:paraId="26E5AD25" w14:textId="77777777" w:rsidR="009B131E" w:rsidRPr="00C62F93" w:rsidRDefault="00E05F89" w:rsidP="00D3789E">
      <w:pPr>
        <w:pStyle w:val="Numbered"/>
        <w:tabs>
          <w:tab w:val="clear" w:pos="0"/>
        </w:tabs>
        <w:spacing w:after="0"/>
        <w:ind w:right="0" w:firstLine="0"/>
        <w:rPr>
          <w:rFonts w:ascii="Sylfaen" w:hAnsi="Sylfaen"/>
          <w:sz w:val="24"/>
          <w:szCs w:val="24"/>
          <w:lang w:val="en-US"/>
        </w:rPr>
      </w:pPr>
      <w:sdt>
        <w:sdtPr>
          <w:rPr>
            <w:rFonts w:ascii="Sylfaen" w:hAnsi="Sylfaen"/>
            <w:sz w:val="24"/>
            <w:szCs w:val="24"/>
            <w:lang w:val="en-US"/>
          </w:rPr>
          <w:id w:val="13345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1E" w:rsidRPr="00C62F93">
            <w:rPr>
              <w:rFonts w:ascii="Segoe UI Symbol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9B131E" w:rsidRPr="00C62F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val="en-US"/>
        </w:rPr>
        <w:t>საერთაშორისო</w:t>
      </w:r>
      <w:proofErr w:type="spellEnd"/>
      <w:r w:rsidR="009B131E" w:rsidRPr="00C62F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val="en-US"/>
        </w:rPr>
        <w:t>ორგანიზაცია</w:t>
      </w:r>
      <w:proofErr w:type="spellEnd"/>
    </w:p>
    <w:p w14:paraId="5430384A" w14:textId="77777777" w:rsidR="009B131E" w:rsidRPr="00C62F93" w:rsidRDefault="00E05F89" w:rsidP="00D3789E">
      <w:pPr>
        <w:pStyle w:val="Numbered"/>
        <w:tabs>
          <w:tab w:val="clear" w:pos="0"/>
        </w:tabs>
        <w:spacing w:after="0"/>
        <w:ind w:right="0" w:firstLine="0"/>
        <w:rPr>
          <w:rFonts w:ascii="Sylfaen" w:hAnsi="Sylfaen"/>
          <w:sz w:val="24"/>
          <w:szCs w:val="24"/>
          <w:lang w:val="en-US"/>
        </w:rPr>
      </w:pPr>
      <w:sdt>
        <w:sdtPr>
          <w:rPr>
            <w:rFonts w:ascii="Sylfaen" w:hAnsi="Sylfaen"/>
            <w:sz w:val="24"/>
            <w:szCs w:val="24"/>
            <w:lang w:val="en-US"/>
          </w:rPr>
          <w:id w:val="-184238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1E" w:rsidRPr="00C62F93">
            <w:rPr>
              <w:rFonts w:ascii="Segoe UI Symbol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9B131E" w:rsidRPr="00C62F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val="en-US"/>
        </w:rPr>
        <w:t>უცხოური</w:t>
      </w:r>
      <w:proofErr w:type="spellEnd"/>
      <w:r w:rsidR="009B131E" w:rsidRPr="00C62F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val="en-US"/>
        </w:rPr>
        <w:t>კვლევითი</w:t>
      </w:r>
      <w:proofErr w:type="spellEnd"/>
      <w:r w:rsidR="009B131E" w:rsidRPr="00C62F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val="en-US"/>
        </w:rPr>
        <w:t>ინსტიტუტი</w:t>
      </w:r>
      <w:proofErr w:type="spellEnd"/>
      <w:r w:rsidR="009B131E" w:rsidRPr="00C62F93">
        <w:rPr>
          <w:rFonts w:ascii="Sylfaen" w:hAnsi="Sylfaen"/>
          <w:sz w:val="24"/>
          <w:szCs w:val="24"/>
          <w:lang w:val="en-US"/>
        </w:rPr>
        <w:t xml:space="preserve"> /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val="en-US"/>
        </w:rPr>
        <w:t>ორგანიზაცია</w:t>
      </w:r>
      <w:proofErr w:type="spellEnd"/>
    </w:p>
    <w:p w14:paraId="43D7EF1D" w14:textId="58EC432D" w:rsidR="009B131E" w:rsidRDefault="00E05F89" w:rsidP="00D3789E">
      <w:pPr>
        <w:widowControl/>
        <w:tabs>
          <w:tab w:val="left" w:leader="dot" w:pos="8505"/>
        </w:tabs>
        <w:autoSpaceDE/>
        <w:autoSpaceDN/>
        <w:adjustRightInd/>
        <w:spacing w:line="240" w:lineRule="auto"/>
        <w:ind w:firstLine="0"/>
        <w:rPr>
          <w:rStyle w:val="Heading2Char"/>
          <w:rFonts w:ascii="Sylfaen" w:hAnsi="Sylfaen"/>
          <w:color w:val="8EAADB" w:themeColor="accent1" w:themeTint="99"/>
          <w:sz w:val="24"/>
          <w:szCs w:val="24"/>
        </w:rPr>
      </w:pPr>
      <w:sdt>
        <w:sdtPr>
          <w:rPr>
            <w:rFonts w:ascii="Sylfaen" w:eastAsiaTheme="majorEastAsia" w:hAnsi="Sylfaen" w:cs="Times New Roman"/>
            <w:color w:val="2F5496" w:themeColor="accent1" w:themeShade="BF"/>
            <w:sz w:val="24"/>
            <w:szCs w:val="24"/>
            <w:lang w:val="en-GB" w:eastAsia="en-US"/>
          </w:rPr>
          <w:id w:val="8773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1E" w:rsidRPr="00C62F93">
            <w:rPr>
              <w:rFonts w:ascii="Segoe UI Symbol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9B131E" w:rsidRPr="00C62F93">
        <w:rPr>
          <w:rFonts w:ascii="Sylfaen" w:hAnsi="Sylfaen" w:cs="Times New Roman"/>
          <w:sz w:val="24"/>
          <w:szCs w:val="24"/>
          <w:lang w:eastAsia="en-US"/>
        </w:rPr>
        <w:t xml:space="preserve">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eastAsia="en-US"/>
        </w:rPr>
        <w:t>სხვა</w:t>
      </w:r>
      <w:proofErr w:type="spellEnd"/>
      <w:r w:rsidR="009B131E" w:rsidRPr="00C62F93">
        <w:rPr>
          <w:rFonts w:ascii="Sylfaen" w:hAnsi="Sylfaen" w:cs="Times New Roman"/>
          <w:sz w:val="24"/>
          <w:szCs w:val="24"/>
          <w:lang w:eastAsia="en-US"/>
        </w:rPr>
        <w:t xml:space="preserve">,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eastAsia="en-US"/>
        </w:rPr>
        <w:t>გთხოვთ</w:t>
      </w:r>
      <w:proofErr w:type="spellEnd"/>
      <w:r w:rsidR="009B131E" w:rsidRPr="00C62F93">
        <w:rPr>
          <w:rFonts w:ascii="Sylfaen" w:hAnsi="Sylfaen" w:cs="Times New Roman"/>
          <w:sz w:val="24"/>
          <w:szCs w:val="24"/>
          <w:lang w:eastAsia="en-US"/>
        </w:rPr>
        <w:t xml:space="preserve"> </w:t>
      </w:r>
      <w:proofErr w:type="spellStart"/>
      <w:r w:rsidR="009B131E" w:rsidRPr="00C62F93">
        <w:rPr>
          <w:rFonts w:ascii="Sylfaen" w:hAnsi="Sylfaen" w:cs="Sylfaen"/>
          <w:sz w:val="24"/>
          <w:szCs w:val="24"/>
          <w:lang w:eastAsia="en-US"/>
        </w:rPr>
        <w:t>მიუთითოთ</w:t>
      </w:r>
      <w:proofErr w:type="spellEnd"/>
      <w:r w:rsidR="009B131E" w:rsidRPr="00C62F93">
        <w:rPr>
          <w:rFonts w:ascii="Sylfaen" w:hAnsi="Sylfaen" w:cs="Times New Roman"/>
          <w:sz w:val="24"/>
          <w:szCs w:val="24"/>
          <w:lang w:eastAsia="en-US"/>
        </w:rPr>
        <w:t>:</w:t>
      </w:r>
      <w:r w:rsidR="009B131E" w:rsidRPr="00C62F93">
        <w:rPr>
          <w:rFonts w:ascii="Sylfaen" w:hAnsi="Sylfaen"/>
          <w:sz w:val="24"/>
          <w:szCs w:val="24"/>
        </w:rPr>
        <w:t xml:space="preserve"> </w:t>
      </w:r>
      <w:proofErr w:type="spellStart"/>
      <w:r w:rsidR="009B131E" w:rsidRPr="00C62F93">
        <w:rPr>
          <w:rStyle w:val="Heading2Char"/>
          <w:rFonts w:ascii="Sylfaen" w:hAnsi="Sylfaen"/>
          <w:color w:val="8EAADB" w:themeColor="accent1" w:themeTint="99"/>
          <w:sz w:val="24"/>
          <w:szCs w:val="24"/>
        </w:rPr>
        <w:t>ტექსტის</w:t>
      </w:r>
      <w:proofErr w:type="spellEnd"/>
      <w:r w:rsidR="009B131E" w:rsidRPr="00C62F93">
        <w:rPr>
          <w:rStyle w:val="Heading2Char"/>
          <w:rFonts w:ascii="Sylfaen" w:hAnsi="Sylfaen"/>
          <w:color w:val="8EAADB" w:themeColor="accent1" w:themeTint="99"/>
          <w:sz w:val="24"/>
          <w:szCs w:val="24"/>
        </w:rPr>
        <w:t xml:space="preserve"> </w:t>
      </w:r>
      <w:proofErr w:type="spellStart"/>
      <w:r w:rsidR="009B131E" w:rsidRPr="00C62F93">
        <w:rPr>
          <w:rStyle w:val="Heading2Char"/>
          <w:rFonts w:ascii="Sylfaen" w:hAnsi="Sylfaen"/>
          <w:color w:val="8EAADB" w:themeColor="accent1" w:themeTint="99"/>
          <w:sz w:val="24"/>
          <w:szCs w:val="24"/>
        </w:rPr>
        <w:t>ჩასასმელად</w:t>
      </w:r>
      <w:proofErr w:type="spellEnd"/>
    </w:p>
    <w:p w14:paraId="37D427AB" w14:textId="77777777" w:rsidR="00C62F93" w:rsidRPr="00C62F93" w:rsidRDefault="00C62F93" w:rsidP="00D3789E">
      <w:pPr>
        <w:widowControl/>
        <w:tabs>
          <w:tab w:val="left" w:leader="dot" w:pos="8505"/>
        </w:tabs>
        <w:autoSpaceDE/>
        <w:autoSpaceDN/>
        <w:adjustRightInd/>
        <w:spacing w:line="240" w:lineRule="auto"/>
        <w:ind w:firstLine="0"/>
        <w:rPr>
          <w:rFonts w:ascii="Sylfaen" w:hAnsi="Sylfaen" w:cs="Times New Roman"/>
          <w:b/>
          <w:sz w:val="24"/>
          <w:szCs w:val="24"/>
          <w:lang w:val="ka-GE" w:eastAsia="en-US"/>
        </w:rPr>
      </w:pPr>
    </w:p>
    <w:p w14:paraId="08A24349" w14:textId="79D8F68D" w:rsidR="000D7034" w:rsidRPr="00C62F93" w:rsidRDefault="00BA1F3B" w:rsidP="00D3789E">
      <w:pPr>
        <w:pStyle w:val="ListParagraph"/>
        <w:widowControl/>
        <w:numPr>
          <w:ilvl w:val="0"/>
          <w:numId w:val="8"/>
        </w:numPr>
        <w:tabs>
          <w:tab w:val="left" w:leader="dot" w:pos="8505"/>
        </w:tabs>
        <w:autoSpaceDE/>
        <w:autoSpaceDN/>
        <w:adjustRightInd/>
        <w:spacing w:after="120" w:line="240" w:lineRule="auto"/>
        <w:ind w:left="0" w:hanging="357"/>
        <w:jc w:val="center"/>
        <w:rPr>
          <w:rFonts w:ascii="Sylfaen" w:hAnsi="Sylfaen" w:cs="Times New Roman"/>
          <w:b/>
          <w:sz w:val="24"/>
          <w:szCs w:val="24"/>
          <w:lang w:val="ka-GE" w:eastAsia="en-US"/>
        </w:rPr>
      </w:pPr>
      <w:r w:rsidRPr="00C62F93">
        <w:rPr>
          <w:rFonts w:ascii="Sylfaen" w:hAnsi="Sylfaen" w:cs="Times New Roman"/>
          <w:b/>
          <w:sz w:val="24"/>
          <w:szCs w:val="24"/>
          <w:lang w:val="ka-GE" w:eastAsia="en-US"/>
        </w:rPr>
        <w:t>განაცხადის მიზანი</w:t>
      </w:r>
    </w:p>
    <w:p w14:paraId="48964FC3" w14:textId="43C47054" w:rsidR="000D7034" w:rsidRPr="00C62F93" w:rsidRDefault="00EE5894" w:rsidP="00D3789E">
      <w:pPr>
        <w:pStyle w:val="Numbered"/>
        <w:numPr>
          <w:ilvl w:val="1"/>
          <w:numId w:val="8"/>
        </w:numPr>
        <w:tabs>
          <w:tab w:val="clear" w:pos="0"/>
          <w:tab w:val="left" w:pos="851"/>
          <w:tab w:val="left" w:pos="8505"/>
        </w:tabs>
        <w:spacing w:after="0"/>
        <w:ind w:left="0" w:right="0" w:hanging="357"/>
        <w:rPr>
          <w:rFonts w:ascii="Sylfaen" w:hAnsi="Sylfaen" w:cs="Sylfaen"/>
          <w:sz w:val="24"/>
          <w:szCs w:val="24"/>
          <w:lang w:val="en-US"/>
        </w:rPr>
      </w:pPr>
      <w:proofErr w:type="spellStart"/>
      <w:r w:rsidRPr="00C62F93">
        <w:rPr>
          <w:rFonts w:ascii="Sylfaen" w:hAnsi="Sylfaen" w:cs="Sylfaen"/>
          <w:sz w:val="24"/>
          <w:szCs w:val="24"/>
          <w:lang w:val="en-US"/>
        </w:rPr>
        <w:t>გთხოვთ</w:t>
      </w:r>
      <w:proofErr w:type="spellEnd"/>
      <w:r w:rsidRPr="00C62F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57CCA" w:rsidRPr="00C62F93">
        <w:rPr>
          <w:rFonts w:ascii="Sylfaen" w:hAnsi="Sylfaen" w:cs="Sylfaen"/>
          <w:sz w:val="24"/>
          <w:szCs w:val="24"/>
          <w:lang w:val="ka-GE"/>
        </w:rPr>
        <w:t xml:space="preserve">მოკლედ </w:t>
      </w:r>
      <w:proofErr w:type="spellStart"/>
      <w:r w:rsidR="0020723B" w:rsidRPr="00C62F93">
        <w:rPr>
          <w:rFonts w:ascii="Sylfaen" w:hAnsi="Sylfaen" w:cs="Sylfaen"/>
          <w:sz w:val="24"/>
          <w:szCs w:val="24"/>
          <w:lang w:val="en-US"/>
        </w:rPr>
        <w:t>აღწერ</w:t>
      </w:r>
      <w:proofErr w:type="spellEnd"/>
      <w:r w:rsidR="0020723B" w:rsidRPr="00C62F93">
        <w:rPr>
          <w:rFonts w:ascii="Sylfaen" w:hAnsi="Sylfaen" w:cs="Sylfaen"/>
          <w:sz w:val="24"/>
          <w:szCs w:val="24"/>
          <w:lang w:val="ka-GE"/>
        </w:rPr>
        <w:t>ო</w:t>
      </w:r>
      <w:r w:rsidR="0020723B" w:rsidRPr="00C62F93">
        <w:rPr>
          <w:rFonts w:ascii="Sylfaen" w:hAnsi="Sylfaen" w:cs="Sylfaen"/>
          <w:sz w:val="24"/>
          <w:szCs w:val="24"/>
          <w:lang w:val="en-US"/>
        </w:rPr>
        <w:t xml:space="preserve">თ </w:t>
      </w:r>
      <w:r w:rsidR="00A11ABB" w:rsidRPr="00C62F93">
        <w:rPr>
          <w:rFonts w:ascii="Sylfaen" w:hAnsi="Sylfaen" w:cs="Sylfaen"/>
          <w:sz w:val="24"/>
          <w:szCs w:val="24"/>
          <w:lang w:val="ka-GE"/>
        </w:rPr>
        <w:t>მიზანი</w:t>
      </w:r>
      <w:r w:rsidRPr="00C62F93"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spellStart"/>
      <w:r w:rsidR="009214B3" w:rsidRPr="00C62F93">
        <w:rPr>
          <w:rFonts w:ascii="Sylfaen" w:hAnsi="Sylfaen" w:cs="Sylfaen"/>
          <w:sz w:val="24"/>
          <w:szCs w:val="24"/>
          <w:lang w:val="en-US"/>
        </w:rPr>
        <w:t>რომ</w:t>
      </w:r>
      <w:proofErr w:type="spellEnd"/>
      <w:r w:rsidR="0054416E" w:rsidRPr="00C62F93">
        <w:rPr>
          <w:rFonts w:ascii="Sylfaen" w:hAnsi="Sylfaen" w:cs="Sylfaen"/>
          <w:sz w:val="24"/>
          <w:szCs w:val="24"/>
          <w:lang w:val="ka-GE"/>
        </w:rPr>
        <w:t>ე</w:t>
      </w:r>
      <w:r w:rsidR="009214B3" w:rsidRPr="00C62F93">
        <w:rPr>
          <w:rFonts w:ascii="Sylfaen" w:hAnsi="Sylfaen" w:cs="Sylfaen"/>
          <w:sz w:val="24"/>
          <w:szCs w:val="24"/>
          <w:lang w:val="en-US"/>
        </w:rPr>
        <w:t>ლ</w:t>
      </w:r>
      <w:r w:rsidR="009214B3" w:rsidRPr="00C62F93">
        <w:rPr>
          <w:rFonts w:ascii="Sylfaen" w:hAnsi="Sylfaen" w:cs="Sylfaen"/>
          <w:sz w:val="24"/>
          <w:szCs w:val="24"/>
          <w:lang w:val="ka-GE"/>
        </w:rPr>
        <w:t>თან დაკავშირებით</w:t>
      </w:r>
      <w:r w:rsidR="00F310C1" w:rsidRPr="00C62F93">
        <w:rPr>
          <w:rFonts w:ascii="Sylfaen" w:hAnsi="Sylfaen" w:cs="Sylfaen"/>
          <w:sz w:val="24"/>
          <w:szCs w:val="24"/>
          <w:lang w:val="ka-GE"/>
        </w:rPr>
        <w:t>აც</w:t>
      </w:r>
      <w:r w:rsidR="009214B3" w:rsidRPr="00C62F9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C62F93">
        <w:rPr>
          <w:rFonts w:ascii="Sylfaen" w:hAnsi="Sylfaen" w:cs="Sylfaen"/>
          <w:sz w:val="24"/>
          <w:szCs w:val="24"/>
          <w:lang w:val="en-US"/>
        </w:rPr>
        <w:t>ითხოვ</w:t>
      </w:r>
      <w:proofErr w:type="spellEnd"/>
      <w:r w:rsidR="0020723B" w:rsidRPr="00C62F93">
        <w:rPr>
          <w:rFonts w:ascii="Sylfaen" w:hAnsi="Sylfaen" w:cs="Sylfaen"/>
          <w:sz w:val="24"/>
          <w:szCs w:val="24"/>
          <w:lang w:val="ka-GE"/>
        </w:rPr>
        <w:t xml:space="preserve">თ </w:t>
      </w:r>
      <w:r w:rsidRPr="00C62F93">
        <w:rPr>
          <w:rFonts w:ascii="Sylfaen" w:hAnsi="Sylfaen" w:cs="Sylfaen"/>
          <w:sz w:val="24"/>
          <w:szCs w:val="24"/>
          <w:lang w:val="ka-GE"/>
        </w:rPr>
        <w:t>საქსტატის</w:t>
      </w:r>
      <w:r w:rsidRPr="00C62F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F4524" w:rsidRPr="00C62F93">
        <w:rPr>
          <w:rFonts w:ascii="Sylfaen" w:hAnsi="Sylfaen" w:cs="Sylfaen"/>
          <w:sz w:val="24"/>
          <w:szCs w:val="24"/>
          <w:lang w:val="ka-GE"/>
        </w:rPr>
        <w:t>ინდივიდუალურ</w:t>
      </w:r>
      <w:r w:rsidR="004F4524" w:rsidRPr="00C62F9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C62F93">
        <w:rPr>
          <w:rFonts w:ascii="Sylfaen" w:hAnsi="Sylfaen" w:cs="Sylfaen"/>
          <w:sz w:val="24"/>
          <w:szCs w:val="24"/>
          <w:lang w:val="en-US"/>
        </w:rPr>
        <w:t>მონაცემებზე</w:t>
      </w:r>
      <w:proofErr w:type="spellEnd"/>
      <w:r w:rsidR="004F4524" w:rsidRPr="00C62F93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4F4524" w:rsidRPr="00C62F93">
        <w:rPr>
          <w:rFonts w:ascii="Sylfaen" w:hAnsi="Sylfaen" w:cs="Sylfaen"/>
          <w:sz w:val="24"/>
          <w:szCs w:val="24"/>
          <w:lang w:val="en-US"/>
        </w:rPr>
        <w:t>წვდომა</w:t>
      </w:r>
      <w:proofErr w:type="spellEnd"/>
      <w:r w:rsidR="0020723B" w:rsidRPr="00C62F93">
        <w:rPr>
          <w:rFonts w:ascii="Sylfaen" w:hAnsi="Sylfaen" w:cs="Sylfaen"/>
          <w:sz w:val="24"/>
          <w:szCs w:val="24"/>
          <w:lang w:val="ka-GE"/>
        </w:rPr>
        <w:t>ს</w:t>
      </w:r>
      <w:r w:rsidR="00F310C1" w:rsidRPr="00C62F93">
        <w:rPr>
          <w:rFonts w:ascii="Sylfaen" w:hAnsi="Sylfaen" w:cs="Sylfaen"/>
          <w:sz w:val="24"/>
          <w:szCs w:val="24"/>
          <w:lang w:val="ka-GE"/>
        </w:rPr>
        <w:t>.</w:t>
      </w:r>
      <w:r w:rsidRPr="00C62F93">
        <w:rPr>
          <w:rFonts w:ascii="Sylfaen" w:hAnsi="Sylfaen" w:cs="Sylfaen"/>
          <w:sz w:val="24"/>
          <w:szCs w:val="24"/>
          <w:lang w:val="en-US"/>
        </w:rPr>
        <w:t xml:space="preserve"> </w:t>
      </w:r>
    </w:p>
    <w:sdt>
      <w:sdtPr>
        <w:rPr>
          <w:rStyle w:val="Heading2Char"/>
          <w:rFonts w:ascii="Sylfaen" w:hAnsi="Sylfaen"/>
          <w:sz w:val="24"/>
          <w:szCs w:val="24"/>
          <w:lang w:val="en-US"/>
        </w:rPr>
        <w:id w:val="-860968499"/>
        <w:placeholder>
          <w:docPart w:val="4DE411EF549C4AC4AEFD22872CF6342A"/>
        </w:placeholder>
      </w:sdtPr>
      <w:sdtEndPr>
        <w:rPr>
          <w:rStyle w:val="IntenseReference"/>
          <w:rFonts w:eastAsia="Times New Roman" w:cs="Arial"/>
          <w:b/>
          <w:bCs/>
          <w:smallCaps/>
          <w:color w:val="4472C4" w:themeColor="accent1"/>
          <w:spacing w:val="5"/>
          <w:lang w:eastAsia="ru-RU"/>
        </w:rPr>
      </w:sdtEndPr>
      <w:sdtContent>
        <w:p w14:paraId="497ED723" w14:textId="77777777" w:rsidR="00EE5894" w:rsidRPr="00C62F93" w:rsidRDefault="00EE5894" w:rsidP="00D3789E">
          <w:pPr>
            <w:tabs>
              <w:tab w:val="left" w:leader="dot" w:pos="8505"/>
            </w:tabs>
            <w:spacing w:line="240" w:lineRule="auto"/>
            <w:ind w:firstLine="357"/>
            <w:jc w:val="both"/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</w:pPr>
          <w:proofErr w:type="spellStart"/>
          <w:r w:rsidRPr="00C62F93"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  <w:t>ტექსტის</w:t>
          </w:r>
          <w:proofErr w:type="spellEnd"/>
          <w:r w:rsidRPr="00C62F93"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  <w:t xml:space="preserve"> </w:t>
          </w:r>
          <w:proofErr w:type="spellStart"/>
          <w:r w:rsidRPr="00C62F93"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  <w:t>ჩასასმელად</w:t>
          </w:r>
          <w:proofErr w:type="spellEnd"/>
          <w:r w:rsidRPr="00C62F93"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  <w:t xml:space="preserve"> </w:t>
          </w:r>
          <w:proofErr w:type="spellStart"/>
          <w:r w:rsidRPr="00C62F93"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  <w:t>დააწკაპუნეთ</w:t>
          </w:r>
          <w:proofErr w:type="spellEnd"/>
          <w:r w:rsidRPr="00C62F93"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  <w:t xml:space="preserve"> </w:t>
          </w:r>
          <w:proofErr w:type="spellStart"/>
          <w:r w:rsidRPr="00C62F93"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  <w:t>აქ</w:t>
          </w:r>
          <w:proofErr w:type="spellEnd"/>
        </w:p>
        <w:p w14:paraId="221037C1" w14:textId="77777777" w:rsidR="00EE5894" w:rsidRPr="00C62F93" w:rsidRDefault="00EE5894" w:rsidP="00D3789E">
          <w:pPr>
            <w:tabs>
              <w:tab w:val="left" w:leader="dot" w:pos="8505"/>
            </w:tabs>
            <w:spacing w:line="240" w:lineRule="auto"/>
            <w:ind w:firstLine="357"/>
            <w:jc w:val="both"/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</w:pPr>
        </w:p>
        <w:p w14:paraId="63379904" w14:textId="77777777" w:rsidR="0022220F" w:rsidRPr="00C62F93" w:rsidRDefault="00E05F89" w:rsidP="00D3789E">
          <w:pPr>
            <w:tabs>
              <w:tab w:val="left" w:leader="dot" w:pos="8505"/>
            </w:tabs>
            <w:spacing w:line="240" w:lineRule="auto"/>
            <w:jc w:val="both"/>
            <w:rPr>
              <w:rStyle w:val="IntenseNoItalic"/>
              <w:rFonts w:ascii="Sylfaen" w:hAnsi="Sylfaen"/>
              <w:sz w:val="24"/>
              <w:szCs w:val="24"/>
            </w:rPr>
          </w:pPr>
        </w:p>
      </w:sdtContent>
    </w:sdt>
    <w:p w14:paraId="4CEB2C0A" w14:textId="37385703" w:rsidR="000D7034" w:rsidRPr="00C62F93" w:rsidRDefault="00ED0DA8" w:rsidP="00D3789E">
      <w:pPr>
        <w:pStyle w:val="ListParagraph"/>
        <w:widowControl/>
        <w:numPr>
          <w:ilvl w:val="0"/>
          <w:numId w:val="8"/>
        </w:numPr>
        <w:tabs>
          <w:tab w:val="left" w:leader="dot" w:pos="8505"/>
        </w:tabs>
        <w:autoSpaceDE/>
        <w:autoSpaceDN/>
        <w:adjustRightInd/>
        <w:spacing w:after="120" w:line="240" w:lineRule="auto"/>
        <w:ind w:left="0" w:hanging="357"/>
        <w:jc w:val="center"/>
        <w:rPr>
          <w:rFonts w:ascii="Sylfaen" w:hAnsi="Sylfaen" w:cs="Sylfaen"/>
          <w:b/>
          <w:sz w:val="24"/>
          <w:szCs w:val="24"/>
        </w:rPr>
      </w:pPr>
      <w:proofErr w:type="spellStart"/>
      <w:r w:rsidRPr="00C62F93">
        <w:rPr>
          <w:rFonts w:ascii="Sylfaen" w:hAnsi="Sylfaen" w:cs="Sylfaen"/>
          <w:b/>
          <w:sz w:val="24"/>
          <w:szCs w:val="24"/>
        </w:rPr>
        <w:lastRenderedPageBreak/>
        <w:t>გამო</w:t>
      </w:r>
      <w:proofErr w:type="spellEnd"/>
      <w:r w:rsidR="00533D0F" w:rsidRPr="00C62F93">
        <w:rPr>
          <w:rFonts w:ascii="Sylfaen" w:hAnsi="Sylfaen" w:cs="Sylfaen"/>
          <w:b/>
          <w:sz w:val="24"/>
          <w:szCs w:val="24"/>
          <w:lang w:val="ka-GE"/>
        </w:rPr>
        <w:t>სა</w:t>
      </w:r>
      <w:proofErr w:type="spellStart"/>
      <w:r w:rsidRPr="00C62F93">
        <w:rPr>
          <w:rFonts w:ascii="Sylfaen" w:hAnsi="Sylfaen" w:cs="Sylfaen"/>
          <w:b/>
          <w:sz w:val="24"/>
          <w:szCs w:val="24"/>
        </w:rPr>
        <w:t>ყენებ</w:t>
      </w:r>
      <w:proofErr w:type="spellEnd"/>
      <w:r w:rsidR="00533D0F" w:rsidRPr="00C62F93">
        <w:rPr>
          <w:rFonts w:ascii="Sylfaen" w:hAnsi="Sylfaen" w:cs="Sylfaen"/>
          <w:b/>
          <w:sz w:val="24"/>
          <w:szCs w:val="24"/>
          <w:lang w:val="ka-GE"/>
        </w:rPr>
        <w:t>ე</w:t>
      </w:r>
      <w:r w:rsidRPr="00C62F93">
        <w:rPr>
          <w:rFonts w:ascii="Sylfaen" w:hAnsi="Sylfaen" w:cs="Sylfaen"/>
          <w:b/>
          <w:sz w:val="24"/>
          <w:szCs w:val="24"/>
        </w:rPr>
        <w:t>ლ</w:t>
      </w:r>
      <w:r w:rsidR="00F310C1" w:rsidRPr="00C62F93">
        <w:rPr>
          <w:rFonts w:ascii="Sylfaen" w:hAnsi="Sylfaen" w:cs="Sylfaen"/>
          <w:b/>
          <w:sz w:val="24"/>
          <w:szCs w:val="24"/>
          <w:lang w:val="ka-GE"/>
        </w:rPr>
        <w:t>ი</w:t>
      </w:r>
      <w:r w:rsidRPr="00C62F93">
        <w:rPr>
          <w:rFonts w:ascii="Sylfaen" w:hAnsi="Sylfaen" w:cs="Sylfaen"/>
          <w:b/>
          <w:sz w:val="24"/>
          <w:szCs w:val="24"/>
        </w:rPr>
        <w:t xml:space="preserve"> </w:t>
      </w:r>
      <w:r w:rsidR="00A11ABB" w:rsidRPr="00C62F93">
        <w:rPr>
          <w:rFonts w:ascii="Sylfaen" w:hAnsi="Sylfaen" w:cs="Sylfaen"/>
          <w:b/>
          <w:sz w:val="24"/>
          <w:szCs w:val="24"/>
          <w:lang w:val="ka-GE"/>
        </w:rPr>
        <w:t xml:space="preserve">ინდივიდუალური </w:t>
      </w:r>
      <w:proofErr w:type="spellStart"/>
      <w:r w:rsidRPr="00C62F93">
        <w:rPr>
          <w:rFonts w:ascii="Sylfaen" w:hAnsi="Sylfaen" w:cs="Sylfaen"/>
          <w:b/>
          <w:sz w:val="24"/>
          <w:szCs w:val="24"/>
        </w:rPr>
        <w:t>მონაცემ</w:t>
      </w:r>
      <w:proofErr w:type="spellEnd"/>
      <w:r w:rsidR="00F310C1" w:rsidRPr="00C62F93">
        <w:rPr>
          <w:rFonts w:ascii="Sylfaen" w:hAnsi="Sylfaen" w:cs="Sylfaen"/>
          <w:b/>
          <w:sz w:val="24"/>
          <w:szCs w:val="24"/>
          <w:lang w:val="ka-GE"/>
        </w:rPr>
        <w:t>ები</w:t>
      </w:r>
    </w:p>
    <w:p w14:paraId="75056128" w14:textId="13D1A6FB" w:rsidR="000D7034" w:rsidRPr="00C62F93" w:rsidRDefault="00AE68C7" w:rsidP="00D3789E">
      <w:pPr>
        <w:pStyle w:val="Numbered"/>
        <w:numPr>
          <w:ilvl w:val="1"/>
          <w:numId w:val="8"/>
        </w:numPr>
        <w:tabs>
          <w:tab w:val="clear" w:pos="0"/>
          <w:tab w:val="left" w:pos="851"/>
          <w:tab w:val="left" w:pos="8505"/>
        </w:tabs>
        <w:spacing w:after="0"/>
        <w:ind w:left="0" w:right="0" w:hanging="357"/>
        <w:rPr>
          <w:rFonts w:ascii="Sylfaen" w:hAnsi="Sylfaen" w:cs="Sylfaen"/>
          <w:sz w:val="24"/>
          <w:szCs w:val="24"/>
          <w:lang w:val="en-US"/>
        </w:rPr>
      </w:pPr>
      <w:proofErr w:type="spellStart"/>
      <w:r w:rsidRPr="00C62F93">
        <w:rPr>
          <w:rFonts w:ascii="Sylfaen" w:hAnsi="Sylfaen" w:cs="Sylfaen"/>
          <w:sz w:val="24"/>
          <w:szCs w:val="24"/>
          <w:lang w:val="en-US"/>
        </w:rPr>
        <w:t>გთხოვთ</w:t>
      </w:r>
      <w:proofErr w:type="spellEnd"/>
      <w:r w:rsidRPr="00C62F9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544C19" w:rsidRPr="00C62F93">
        <w:rPr>
          <w:rFonts w:ascii="Sylfaen" w:hAnsi="Sylfaen" w:cs="Sylfaen"/>
          <w:sz w:val="24"/>
          <w:szCs w:val="24"/>
          <w:lang w:val="en-US"/>
        </w:rPr>
        <w:t>მიუთით</w:t>
      </w:r>
      <w:proofErr w:type="spellEnd"/>
      <w:r w:rsidR="00544C19" w:rsidRPr="00C62F93">
        <w:rPr>
          <w:rFonts w:ascii="Sylfaen" w:hAnsi="Sylfaen" w:cs="Sylfaen"/>
          <w:sz w:val="24"/>
          <w:szCs w:val="24"/>
          <w:lang w:val="ka-GE"/>
        </w:rPr>
        <w:t>ო</w:t>
      </w:r>
      <w:r w:rsidR="00544C19" w:rsidRPr="00C62F93">
        <w:rPr>
          <w:rFonts w:ascii="Sylfaen" w:hAnsi="Sylfaen" w:cs="Sylfaen"/>
          <w:sz w:val="24"/>
          <w:szCs w:val="24"/>
          <w:lang w:val="en-US"/>
        </w:rPr>
        <w:t>თ</w:t>
      </w:r>
      <w:r w:rsidR="00544C19" w:rsidRPr="00C62F93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000FCC" w:rsidRPr="00C62F93">
        <w:rPr>
          <w:rFonts w:ascii="Sylfaen" w:hAnsi="Sylfaen" w:cs="Sylfaen"/>
          <w:sz w:val="24"/>
          <w:szCs w:val="24"/>
          <w:lang w:val="ka-GE"/>
        </w:rPr>
        <w:t xml:space="preserve">რომელი </w:t>
      </w:r>
      <w:proofErr w:type="spellStart"/>
      <w:r w:rsidRPr="00C62F93">
        <w:rPr>
          <w:rFonts w:ascii="Sylfaen" w:hAnsi="Sylfaen" w:cs="Sylfaen"/>
          <w:sz w:val="24"/>
          <w:szCs w:val="24"/>
          <w:lang w:val="en-US"/>
        </w:rPr>
        <w:t>სტატისტიკური</w:t>
      </w:r>
      <w:proofErr w:type="spellEnd"/>
      <w:r w:rsidRPr="00C62F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000FCC" w:rsidRPr="00C62F93">
        <w:rPr>
          <w:rFonts w:ascii="Sylfaen" w:hAnsi="Sylfaen" w:cs="Sylfaen"/>
          <w:sz w:val="24"/>
          <w:szCs w:val="24"/>
          <w:lang w:val="ka-GE"/>
        </w:rPr>
        <w:t>გამო</w:t>
      </w:r>
      <w:proofErr w:type="spellStart"/>
      <w:r w:rsidR="00000FCC" w:rsidRPr="00C62F93">
        <w:rPr>
          <w:rFonts w:ascii="Sylfaen" w:hAnsi="Sylfaen" w:cs="Sylfaen"/>
          <w:sz w:val="24"/>
          <w:szCs w:val="24"/>
          <w:lang w:val="en-US"/>
        </w:rPr>
        <w:t>კვლევ</w:t>
      </w:r>
      <w:proofErr w:type="spellEnd"/>
      <w:r w:rsidR="00000FCC" w:rsidRPr="00C62F93">
        <w:rPr>
          <w:rFonts w:ascii="Sylfaen" w:hAnsi="Sylfaen" w:cs="Sylfaen"/>
          <w:sz w:val="24"/>
          <w:szCs w:val="24"/>
          <w:lang w:val="ka-GE"/>
        </w:rPr>
        <w:t xml:space="preserve">ის ინდივიდუალურ </w:t>
      </w:r>
      <w:proofErr w:type="spellStart"/>
      <w:r w:rsidR="00000FCC" w:rsidRPr="00C62F93">
        <w:rPr>
          <w:rFonts w:ascii="Sylfaen" w:hAnsi="Sylfaen" w:cs="Sylfaen"/>
          <w:sz w:val="24"/>
          <w:szCs w:val="24"/>
          <w:lang w:val="en-US"/>
        </w:rPr>
        <w:t>მონაცემ</w:t>
      </w:r>
      <w:proofErr w:type="spellEnd"/>
      <w:r w:rsidR="00000FCC" w:rsidRPr="00C62F93">
        <w:rPr>
          <w:rFonts w:ascii="Sylfaen" w:hAnsi="Sylfaen" w:cs="Sylfaen"/>
          <w:sz w:val="24"/>
          <w:szCs w:val="24"/>
          <w:lang w:val="ka-GE"/>
        </w:rPr>
        <w:t>ებზე ითხოვთ</w:t>
      </w:r>
      <w:r w:rsidR="00000FCC" w:rsidRPr="00C62F9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DE6F90" w:rsidRPr="00C62F93">
        <w:rPr>
          <w:rFonts w:ascii="Sylfaen" w:hAnsi="Sylfaen" w:cs="Sylfaen"/>
          <w:sz w:val="24"/>
          <w:szCs w:val="24"/>
          <w:lang w:val="en-US"/>
        </w:rPr>
        <w:t>წვდომა</w:t>
      </w:r>
      <w:proofErr w:type="spellEnd"/>
      <w:r w:rsidR="00000FCC" w:rsidRPr="00C62F93">
        <w:rPr>
          <w:rFonts w:ascii="Sylfaen" w:hAnsi="Sylfaen" w:cs="Sylfaen"/>
          <w:sz w:val="24"/>
          <w:szCs w:val="24"/>
          <w:lang w:val="ka-GE"/>
        </w:rPr>
        <w:t>ს</w:t>
      </w:r>
      <w:r w:rsidRPr="00C62F93">
        <w:rPr>
          <w:rFonts w:ascii="Sylfaen" w:hAnsi="Sylfaen" w:cs="Sylfaen"/>
          <w:sz w:val="24"/>
          <w:szCs w:val="24"/>
          <w:lang w:val="ka-GE"/>
        </w:rPr>
        <w:t>:</w:t>
      </w:r>
    </w:p>
    <w:sdt>
      <w:sdtPr>
        <w:rPr>
          <w:rStyle w:val="Heading2Char"/>
          <w:rFonts w:ascii="Sylfaen" w:hAnsi="Sylfaen"/>
          <w:sz w:val="24"/>
          <w:szCs w:val="24"/>
          <w:lang w:val="en-US"/>
        </w:rPr>
        <w:id w:val="965774298"/>
        <w:placeholder>
          <w:docPart w:val="C3A2C76120E741868B645DC17D2829D3"/>
        </w:placeholder>
      </w:sdtPr>
      <w:sdtEndPr>
        <w:rPr>
          <w:rStyle w:val="IntenseReference"/>
          <w:rFonts w:eastAsia="Times New Roman" w:cs="Arial"/>
          <w:b/>
          <w:bCs/>
          <w:smallCaps/>
          <w:color w:val="4472C4" w:themeColor="accent1"/>
          <w:spacing w:val="5"/>
          <w:lang w:eastAsia="ru-RU"/>
        </w:rPr>
      </w:sdtEndPr>
      <w:sdtContent>
        <w:p w14:paraId="6A6D4074" w14:textId="4E2F7CE1" w:rsidR="00AE68C7" w:rsidRPr="00C62F93" w:rsidRDefault="00AE68C7" w:rsidP="00D3789E">
          <w:pPr>
            <w:tabs>
              <w:tab w:val="left" w:leader="dot" w:pos="8505"/>
            </w:tabs>
            <w:spacing w:line="240" w:lineRule="auto"/>
            <w:ind w:firstLine="357"/>
            <w:jc w:val="both"/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</w:pPr>
          <w:proofErr w:type="spellStart"/>
          <w:r w:rsidRPr="00C62F93"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  <w:t>ტექსტის</w:t>
          </w:r>
          <w:proofErr w:type="spellEnd"/>
          <w:r w:rsidRPr="00C62F93"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  <w:t xml:space="preserve"> </w:t>
          </w:r>
          <w:proofErr w:type="spellStart"/>
          <w:r w:rsidRPr="00C62F93"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  <w:t>ჩასასმელად</w:t>
          </w:r>
          <w:proofErr w:type="spellEnd"/>
          <w:r w:rsidRPr="00C62F93"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  <w:t xml:space="preserve"> </w:t>
          </w:r>
          <w:proofErr w:type="spellStart"/>
          <w:r w:rsidRPr="00C62F93"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  <w:t>დააწკაპუნეთ</w:t>
          </w:r>
          <w:proofErr w:type="spellEnd"/>
          <w:r w:rsidRPr="00C62F93"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  <w:t xml:space="preserve"> </w:t>
          </w:r>
          <w:proofErr w:type="spellStart"/>
          <w:r w:rsidRPr="00C62F93"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  <w:t>აქ</w:t>
          </w:r>
          <w:proofErr w:type="spellEnd"/>
        </w:p>
        <w:p w14:paraId="7C4E84F8" w14:textId="0ED691F7" w:rsidR="00AE68C7" w:rsidRPr="00C62F93" w:rsidRDefault="00E05F89" w:rsidP="00D3789E">
          <w:pPr>
            <w:tabs>
              <w:tab w:val="left" w:leader="dot" w:pos="8505"/>
            </w:tabs>
            <w:spacing w:line="240" w:lineRule="auto"/>
            <w:ind w:firstLine="357"/>
            <w:jc w:val="both"/>
            <w:rPr>
              <w:rStyle w:val="Heading2Char"/>
              <w:rFonts w:ascii="Sylfaen" w:hAnsi="Sylfaen"/>
              <w:color w:val="8EAADB" w:themeColor="accent1" w:themeTint="99"/>
              <w:sz w:val="24"/>
              <w:szCs w:val="24"/>
            </w:rPr>
          </w:pPr>
        </w:p>
      </w:sdtContent>
    </w:sdt>
    <w:p w14:paraId="3268D508" w14:textId="77777777" w:rsidR="00A11ABB" w:rsidRPr="00C62F93" w:rsidRDefault="00A11ABB" w:rsidP="00D3789E">
      <w:pPr>
        <w:spacing w:line="240" w:lineRule="auto"/>
        <w:ind w:firstLine="36"/>
        <w:rPr>
          <w:rFonts w:ascii="Sylfaen" w:hAnsi="Sylfaen" w:cs="Times New Roman"/>
          <w:sz w:val="24"/>
          <w:szCs w:val="24"/>
        </w:rPr>
      </w:pPr>
    </w:p>
    <w:p w14:paraId="31AE1F12" w14:textId="3F0BE558" w:rsidR="000D7034" w:rsidRPr="00C62F93" w:rsidRDefault="00A11ABB" w:rsidP="00D3789E">
      <w:pPr>
        <w:pStyle w:val="ListParagraph"/>
        <w:widowControl/>
        <w:numPr>
          <w:ilvl w:val="0"/>
          <w:numId w:val="8"/>
        </w:numPr>
        <w:tabs>
          <w:tab w:val="left" w:leader="dot" w:pos="8505"/>
        </w:tabs>
        <w:autoSpaceDE/>
        <w:autoSpaceDN/>
        <w:adjustRightInd/>
        <w:spacing w:after="120" w:line="240" w:lineRule="auto"/>
        <w:ind w:left="0" w:hanging="357"/>
        <w:jc w:val="center"/>
        <w:rPr>
          <w:rFonts w:ascii="Sylfaen" w:hAnsi="Sylfaen" w:cs="Sylfaen"/>
          <w:b/>
          <w:sz w:val="24"/>
          <w:szCs w:val="24"/>
        </w:rPr>
      </w:pPr>
      <w:proofErr w:type="spellStart"/>
      <w:r w:rsidRPr="00C62F93">
        <w:rPr>
          <w:rFonts w:ascii="Sylfaen" w:hAnsi="Sylfaen" w:cs="Sylfaen"/>
          <w:b/>
          <w:sz w:val="24"/>
          <w:szCs w:val="24"/>
        </w:rPr>
        <w:t>ინდივიდუალური</w:t>
      </w:r>
      <w:proofErr w:type="spellEnd"/>
      <w:r w:rsidR="008B0498" w:rsidRPr="00C62F93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8B0498" w:rsidRPr="00C62F93">
        <w:rPr>
          <w:rFonts w:ascii="Sylfaen" w:hAnsi="Sylfaen" w:cs="Sylfaen"/>
          <w:b/>
          <w:sz w:val="24"/>
          <w:szCs w:val="24"/>
        </w:rPr>
        <w:t>მონაცემების</w:t>
      </w:r>
      <w:proofErr w:type="spellEnd"/>
      <w:r w:rsidR="008B0498" w:rsidRPr="00C62F93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8B0498" w:rsidRPr="00C62F93">
        <w:rPr>
          <w:rFonts w:ascii="Sylfaen" w:hAnsi="Sylfaen" w:cs="Sylfaen"/>
          <w:b/>
          <w:sz w:val="24"/>
          <w:szCs w:val="24"/>
        </w:rPr>
        <w:t>დაცვა</w:t>
      </w:r>
      <w:proofErr w:type="spellEnd"/>
    </w:p>
    <w:p w14:paraId="5BEF2D17" w14:textId="6ED2D99B" w:rsidR="005E3C54" w:rsidRPr="00C62F93" w:rsidRDefault="00C85609" w:rsidP="00D3789E">
      <w:pPr>
        <w:pStyle w:val="Numbered"/>
        <w:numPr>
          <w:ilvl w:val="1"/>
          <w:numId w:val="8"/>
        </w:numPr>
        <w:tabs>
          <w:tab w:val="clear" w:pos="0"/>
          <w:tab w:val="left" w:pos="851"/>
          <w:tab w:val="left" w:pos="8505"/>
        </w:tabs>
        <w:spacing w:after="0"/>
        <w:ind w:left="0" w:right="0" w:hanging="357"/>
        <w:rPr>
          <w:rFonts w:ascii="Sylfaen" w:hAnsi="Sylfaen" w:cs="Sylfaen"/>
          <w:sz w:val="24"/>
          <w:szCs w:val="24"/>
          <w:lang w:val="en-US"/>
        </w:rPr>
      </w:pPr>
      <w:proofErr w:type="spellStart"/>
      <w:r w:rsidRPr="00C62F93">
        <w:rPr>
          <w:rFonts w:ascii="Sylfaen" w:hAnsi="Sylfaen" w:cs="Sylfaen"/>
          <w:sz w:val="24"/>
          <w:szCs w:val="24"/>
          <w:lang w:val="en-US"/>
        </w:rPr>
        <w:t>გთხოვთ</w:t>
      </w:r>
      <w:proofErr w:type="spellEnd"/>
      <w:r w:rsidR="00A11ABB" w:rsidRPr="00C62F93">
        <w:rPr>
          <w:rFonts w:ascii="Sylfaen" w:hAnsi="Sylfaen" w:cs="Sylfaen"/>
          <w:sz w:val="24"/>
          <w:szCs w:val="24"/>
          <w:lang w:val="ka-GE"/>
        </w:rPr>
        <w:t xml:space="preserve"> მოკლედ</w:t>
      </w:r>
      <w:r w:rsidRPr="00C62F9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C62F93">
        <w:rPr>
          <w:rFonts w:ascii="Sylfaen" w:hAnsi="Sylfaen" w:cs="Sylfaen"/>
          <w:sz w:val="24"/>
          <w:szCs w:val="24"/>
          <w:lang w:val="en-US"/>
        </w:rPr>
        <w:t>აღწერ</w:t>
      </w:r>
      <w:proofErr w:type="spellEnd"/>
      <w:r w:rsidR="00000FCC" w:rsidRPr="00C62F93">
        <w:rPr>
          <w:rFonts w:ascii="Sylfaen" w:hAnsi="Sylfaen" w:cs="Sylfaen"/>
          <w:sz w:val="24"/>
          <w:szCs w:val="24"/>
          <w:lang w:val="ka-GE"/>
        </w:rPr>
        <w:t>ო</w:t>
      </w:r>
      <w:r w:rsidRPr="00C62F93">
        <w:rPr>
          <w:rFonts w:ascii="Sylfaen" w:hAnsi="Sylfaen" w:cs="Sylfaen"/>
          <w:sz w:val="24"/>
          <w:szCs w:val="24"/>
          <w:lang w:val="en-US"/>
        </w:rPr>
        <w:t>თ</w:t>
      </w:r>
      <w:r w:rsidR="00000FCC" w:rsidRPr="00C62F93">
        <w:rPr>
          <w:rFonts w:ascii="Sylfaen" w:hAnsi="Sylfaen" w:cs="Sylfaen"/>
          <w:sz w:val="24"/>
          <w:szCs w:val="24"/>
          <w:lang w:val="ka-GE"/>
        </w:rPr>
        <w:t>,</w:t>
      </w:r>
      <w:r w:rsidRPr="00C62F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11ABB" w:rsidRPr="00C62F93">
        <w:rPr>
          <w:rFonts w:ascii="Sylfaen" w:hAnsi="Sylfaen" w:cs="Sylfaen"/>
          <w:sz w:val="24"/>
          <w:szCs w:val="24"/>
          <w:lang w:val="ka-GE"/>
        </w:rPr>
        <w:t xml:space="preserve">ინდივიდუალური მონაცემების დაცვის უზრუნველსაყოფად </w:t>
      </w:r>
      <w:r w:rsidR="00C62F93" w:rsidRPr="00C62F93">
        <w:rPr>
          <w:rFonts w:ascii="Sylfaen" w:hAnsi="Sylfaen" w:cs="Sylfaen"/>
          <w:sz w:val="24"/>
          <w:szCs w:val="24"/>
          <w:lang w:val="ka-GE"/>
        </w:rPr>
        <w:t xml:space="preserve">თქვენ განკარგულებაში არსებული არსებული </w:t>
      </w:r>
      <w:r w:rsidR="00A11ABB" w:rsidRPr="00C62F93">
        <w:rPr>
          <w:rFonts w:ascii="Sylfaen" w:hAnsi="Sylfaen" w:cs="Sylfaen"/>
          <w:sz w:val="24"/>
          <w:szCs w:val="24"/>
          <w:lang w:val="ka-GE"/>
        </w:rPr>
        <w:t>ტექნიკურ-ორგანიზაციული ინფრასტრუქტურა</w:t>
      </w:r>
      <w:r w:rsidR="00C73359" w:rsidRPr="00C62F93">
        <w:rPr>
          <w:rFonts w:ascii="Sylfaen" w:hAnsi="Sylfaen" w:cs="Sylfaen"/>
          <w:sz w:val="24"/>
          <w:szCs w:val="24"/>
          <w:lang w:val="ka-GE"/>
        </w:rPr>
        <w:t>.</w:t>
      </w:r>
    </w:p>
    <w:sdt>
      <w:sdtPr>
        <w:rPr>
          <w:rStyle w:val="Heading2Char"/>
          <w:rFonts w:ascii="Sylfaen" w:hAnsi="Sylfaen"/>
          <w:sz w:val="24"/>
          <w:szCs w:val="24"/>
          <w:lang w:val="en-US"/>
        </w:rPr>
        <w:id w:val="937183099"/>
        <w:placeholder>
          <w:docPart w:val="086B3B185D1746429FA37E1556EDDF8B"/>
        </w:placeholder>
      </w:sdtPr>
      <w:sdtEndPr>
        <w:rPr>
          <w:rStyle w:val="IntenseReference"/>
          <w:rFonts w:eastAsia="Times New Roman" w:cs="Arial"/>
          <w:b/>
          <w:bCs/>
          <w:smallCaps/>
          <w:color w:val="4472C4" w:themeColor="accent1"/>
          <w:spacing w:val="5"/>
          <w:lang w:eastAsia="ru-RU"/>
        </w:rPr>
      </w:sdtEndPr>
      <w:sdtContent>
        <w:sdt>
          <w:sdtPr>
            <w:rPr>
              <w:rStyle w:val="Heading2Char"/>
              <w:rFonts w:ascii="Sylfaen" w:hAnsi="Sylfaen"/>
              <w:sz w:val="24"/>
              <w:szCs w:val="24"/>
              <w:lang w:val="en-US"/>
            </w:rPr>
            <w:id w:val="10649843"/>
            <w:placeholder>
              <w:docPart w:val="5BDC6514D7824655BE6125B57E83975F"/>
            </w:placeholder>
          </w:sdtPr>
          <w:sdtEndPr>
            <w:rPr>
              <w:rStyle w:val="IntenseReference"/>
              <w:rFonts w:eastAsia="Times New Roman" w:cs="Arial"/>
              <w:b/>
              <w:bCs/>
              <w:smallCaps/>
              <w:color w:val="4472C4" w:themeColor="accent1"/>
              <w:spacing w:val="5"/>
              <w:lang w:eastAsia="ru-RU"/>
            </w:rPr>
          </w:sdtEndPr>
          <w:sdtContent>
            <w:p w14:paraId="01A1BBAD" w14:textId="77777777" w:rsidR="001A6CD2" w:rsidRPr="00C62F93" w:rsidRDefault="001A6CD2" w:rsidP="00D3789E">
              <w:pPr>
                <w:tabs>
                  <w:tab w:val="left" w:leader="dot" w:pos="8505"/>
                </w:tabs>
                <w:spacing w:line="240" w:lineRule="auto"/>
                <w:ind w:firstLine="357"/>
                <w:rPr>
                  <w:rStyle w:val="Heading2Char"/>
                  <w:rFonts w:ascii="Sylfaen" w:hAnsi="Sylfaen"/>
                  <w:color w:val="8EAADB" w:themeColor="accent1" w:themeTint="99"/>
                  <w:sz w:val="24"/>
                  <w:szCs w:val="24"/>
                </w:rPr>
              </w:pPr>
              <w:proofErr w:type="spellStart"/>
              <w:r w:rsidRPr="00C62F93">
                <w:rPr>
                  <w:rStyle w:val="Heading2Char"/>
                  <w:rFonts w:ascii="Sylfaen" w:hAnsi="Sylfaen"/>
                  <w:color w:val="8EAADB" w:themeColor="accent1" w:themeTint="99"/>
                  <w:sz w:val="24"/>
                  <w:szCs w:val="24"/>
                </w:rPr>
                <w:t>ტექსტის</w:t>
              </w:r>
              <w:proofErr w:type="spellEnd"/>
              <w:r w:rsidRPr="00C62F93">
                <w:rPr>
                  <w:rStyle w:val="Heading2Char"/>
                  <w:rFonts w:ascii="Sylfaen" w:hAnsi="Sylfaen"/>
                  <w:color w:val="8EAADB" w:themeColor="accent1" w:themeTint="99"/>
                  <w:sz w:val="24"/>
                  <w:szCs w:val="24"/>
                </w:rPr>
                <w:t xml:space="preserve"> </w:t>
              </w:r>
              <w:proofErr w:type="spellStart"/>
              <w:r w:rsidRPr="00C62F93">
                <w:rPr>
                  <w:rStyle w:val="Heading2Char"/>
                  <w:rFonts w:ascii="Sylfaen" w:hAnsi="Sylfaen"/>
                  <w:color w:val="8EAADB" w:themeColor="accent1" w:themeTint="99"/>
                  <w:sz w:val="24"/>
                  <w:szCs w:val="24"/>
                </w:rPr>
                <w:t>ჩასასმელად</w:t>
              </w:r>
              <w:proofErr w:type="spellEnd"/>
              <w:r w:rsidRPr="00C62F93">
                <w:rPr>
                  <w:rStyle w:val="Heading2Char"/>
                  <w:rFonts w:ascii="Sylfaen" w:hAnsi="Sylfaen"/>
                  <w:color w:val="8EAADB" w:themeColor="accent1" w:themeTint="99"/>
                  <w:sz w:val="24"/>
                  <w:szCs w:val="24"/>
                </w:rPr>
                <w:t xml:space="preserve"> </w:t>
              </w:r>
              <w:proofErr w:type="spellStart"/>
              <w:r w:rsidRPr="00C62F93">
                <w:rPr>
                  <w:rStyle w:val="Heading2Char"/>
                  <w:rFonts w:ascii="Sylfaen" w:hAnsi="Sylfaen"/>
                  <w:color w:val="8EAADB" w:themeColor="accent1" w:themeTint="99"/>
                  <w:sz w:val="24"/>
                  <w:szCs w:val="24"/>
                </w:rPr>
                <w:t>დააწკაპუნეთ</w:t>
              </w:r>
              <w:proofErr w:type="spellEnd"/>
              <w:r w:rsidRPr="00C62F93">
                <w:rPr>
                  <w:rStyle w:val="Heading2Char"/>
                  <w:rFonts w:ascii="Sylfaen" w:hAnsi="Sylfaen"/>
                  <w:color w:val="8EAADB" w:themeColor="accent1" w:themeTint="99"/>
                  <w:sz w:val="24"/>
                  <w:szCs w:val="24"/>
                </w:rPr>
                <w:t xml:space="preserve"> </w:t>
              </w:r>
              <w:proofErr w:type="spellStart"/>
              <w:r w:rsidRPr="00C62F93">
                <w:rPr>
                  <w:rStyle w:val="Heading2Char"/>
                  <w:rFonts w:ascii="Sylfaen" w:hAnsi="Sylfaen"/>
                  <w:color w:val="8EAADB" w:themeColor="accent1" w:themeTint="99"/>
                  <w:sz w:val="24"/>
                  <w:szCs w:val="24"/>
                </w:rPr>
                <w:t>აქ</w:t>
              </w:r>
              <w:proofErr w:type="spellEnd"/>
            </w:p>
            <w:p w14:paraId="34A99A0A" w14:textId="77777777" w:rsidR="001A6CD2" w:rsidRPr="00C62F93" w:rsidRDefault="001A6CD2" w:rsidP="00D3789E">
              <w:pPr>
                <w:tabs>
                  <w:tab w:val="left" w:leader="dot" w:pos="8505"/>
                </w:tabs>
                <w:spacing w:line="240" w:lineRule="auto"/>
                <w:ind w:firstLine="357"/>
                <w:rPr>
                  <w:rStyle w:val="Heading2Char"/>
                  <w:rFonts w:ascii="Sylfaen" w:hAnsi="Sylfaen"/>
                  <w:color w:val="8EAADB" w:themeColor="accent1" w:themeTint="99"/>
                  <w:sz w:val="24"/>
                  <w:szCs w:val="24"/>
                </w:rPr>
              </w:pPr>
            </w:p>
            <w:p w14:paraId="69874254" w14:textId="77777777" w:rsidR="00E37874" w:rsidRPr="00C62F93" w:rsidRDefault="00E05F89" w:rsidP="00D3789E">
              <w:pPr>
                <w:tabs>
                  <w:tab w:val="left" w:leader="dot" w:pos="8505"/>
                </w:tabs>
                <w:spacing w:line="240" w:lineRule="auto"/>
                <w:rPr>
                  <w:rStyle w:val="IntenseNoItalic"/>
                  <w:rFonts w:ascii="Sylfaen" w:hAnsi="Sylfaen"/>
                  <w:b/>
                  <w:bCs/>
                  <w:iCs w:val="0"/>
                  <w:smallCaps/>
                  <w:spacing w:val="5"/>
                  <w:sz w:val="24"/>
                  <w:szCs w:val="24"/>
                </w:rPr>
              </w:pPr>
            </w:p>
          </w:sdtContent>
        </w:sdt>
      </w:sdtContent>
    </w:sdt>
    <w:p w14:paraId="05088DE9" w14:textId="77777777" w:rsidR="001045BF" w:rsidRPr="00C62F93" w:rsidRDefault="001A6CD2" w:rsidP="00D3789E">
      <w:pPr>
        <w:spacing w:line="240" w:lineRule="auto"/>
        <w:rPr>
          <w:rFonts w:ascii="Sylfaen" w:hAnsi="Sylfaen"/>
          <w:sz w:val="24"/>
          <w:szCs w:val="24"/>
          <w:lang w:eastAsia="en-GB"/>
        </w:rPr>
      </w:pPr>
      <w:r w:rsidRPr="00C62F93">
        <w:rPr>
          <w:rFonts w:ascii="Sylfaen" w:hAnsi="Sylfaen" w:cs="Times New Roman"/>
          <w:sz w:val="24"/>
          <w:szCs w:val="24"/>
          <w:lang w:val="ka-GE" w:eastAsia="en-GB"/>
        </w:rPr>
        <w:t>სახელი, გვარი:</w:t>
      </w:r>
      <w:r w:rsidR="001045BF" w:rsidRPr="00C62F93">
        <w:rPr>
          <w:rFonts w:ascii="Sylfaen" w:hAnsi="Sylfaen"/>
          <w:sz w:val="24"/>
          <w:szCs w:val="24"/>
          <w:lang w:eastAsia="en-GB"/>
        </w:rPr>
        <w:t xml:space="preserve"> </w:t>
      </w:r>
      <w:sdt>
        <w:sdtPr>
          <w:rPr>
            <w:rStyle w:val="IntenseReference"/>
            <w:rFonts w:ascii="Sylfaen" w:hAnsi="Sylfaen"/>
            <w:sz w:val="24"/>
            <w:szCs w:val="24"/>
          </w:rPr>
          <w:id w:val="-65649961"/>
          <w:placeholder>
            <w:docPart w:val="D0F7188269BE4D1E957F37C7C4FE1555"/>
          </w:placeholder>
        </w:sdtPr>
        <w:sdtEndPr>
          <w:rPr>
            <w:rStyle w:val="IntenseReference"/>
          </w:rPr>
        </w:sdtEndPr>
        <w:sdtContent>
          <w:sdt>
            <w:sdtPr>
              <w:rPr>
                <w:rStyle w:val="Heading2Char"/>
                <w:rFonts w:ascii="Sylfaen" w:hAnsi="Sylfaen"/>
                <w:sz w:val="24"/>
                <w:szCs w:val="24"/>
              </w:rPr>
              <w:id w:val="-2044284102"/>
              <w:placeholder>
                <w:docPart w:val="595E5230B7A1442C9BD3F905B9FBDA53"/>
              </w:placeholder>
            </w:sdtPr>
            <w:sdtEndPr>
              <w:rPr>
                <w:rStyle w:val="IntenseReference"/>
                <w:rFonts w:eastAsia="Times New Roman" w:cs="Arial"/>
                <w:b/>
                <w:bCs/>
                <w:smallCaps/>
                <w:color w:val="4472C4" w:themeColor="accent1"/>
                <w:spacing w:val="5"/>
                <w:lang w:val="en-US" w:eastAsia="ru-RU"/>
              </w:rPr>
            </w:sdtEndPr>
            <w:sdtContent>
              <w:sdt>
                <w:sdtPr>
                  <w:rPr>
                    <w:rStyle w:val="Heading2Char"/>
                    <w:rFonts w:ascii="Sylfaen" w:hAnsi="Sylfaen"/>
                    <w:sz w:val="24"/>
                    <w:szCs w:val="24"/>
                    <w:lang w:val="en-US"/>
                  </w:rPr>
                  <w:id w:val="191271462"/>
                  <w:placeholder>
                    <w:docPart w:val="DDECDE0D5712498C8EFAD1A28DE952FD"/>
                  </w:placeholder>
                </w:sdtPr>
                <w:sdtEndPr>
                  <w:rPr>
                    <w:rStyle w:val="Heading2Char"/>
                  </w:rPr>
                </w:sdtEndPr>
                <w:sdtContent>
                  <w:sdt>
                    <w:sdtPr>
                      <w:rPr>
                        <w:rStyle w:val="Heading2Char"/>
                        <w:rFonts w:ascii="Sylfaen" w:hAnsi="Sylfaen"/>
                        <w:sz w:val="24"/>
                        <w:szCs w:val="24"/>
                        <w:lang w:val="en-US"/>
                      </w:rPr>
                      <w:id w:val="146098582"/>
                      <w:placeholder>
                        <w:docPart w:val="CE55EFD2395344419E4470BAF459754F"/>
                      </w:placeholder>
                    </w:sdtPr>
                    <w:sdtEndPr>
                      <w:rPr>
                        <w:rStyle w:val="Heading2Char"/>
                      </w:rPr>
                    </w:sdtEndPr>
                    <w:sdtContent>
                      <w:proofErr w:type="spellStart"/>
                      <w:r w:rsidRPr="00C62F93">
                        <w:rPr>
                          <w:rStyle w:val="Heading2Char"/>
                          <w:rFonts w:ascii="Sylfaen" w:hAnsi="Sylfaen"/>
                          <w:color w:val="8EAADB" w:themeColor="accent1" w:themeTint="99"/>
                          <w:sz w:val="24"/>
                          <w:szCs w:val="24"/>
                          <w:lang w:val="en-US"/>
                        </w:rPr>
                        <w:t>ტექსტის</w:t>
                      </w:r>
                      <w:proofErr w:type="spellEnd"/>
                      <w:r w:rsidRPr="00C62F93">
                        <w:rPr>
                          <w:rStyle w:val="Heading2Char"/>
                          <w:rFonts w:ascii="Sylfaen" w:hAnsi="Sylfaen"/>
                          <w:color w:val="8EAADB" w:themeColor="accent1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62F93">
                        <w:rPr>
                          <w:rStyle w:val="Heading2Char"/>
                          <w:rFonts w:ascii="Sylfaen" w:hAnsi="Sylfaen"/>
                          <w:color w:val="8EAADB" w:themeColor="accent1" w:themeTint="99"/>
                          <w:sz w:val="24"/>
                          <w:szCs w:val="24"/>
                          <w:lang w:val="en-US"/>
                        </w:rPr>
                        <w:t>ჩასასმელად</w:t>
                      </w:r>
                      <w:proofErr w:type="spellEnd"/>
                      <w:r w:rsidRPr="00C62F93">
                        <w:rPr>
                          <w:rStyle w:val="Heading2Char"/>
                          <w:rFonts w:ascii="Sylfaen" w:hAnsi="Sylfaen"/>
                          <w:color w:val="8EAADB" w:themeColor="accent1" w:themeTint="99"/>
                          <w:sz w:val="24"/>
                          <w:szCs w:val="24"/>
                          <w:lang w:val="ka-GE"/>
                        </w:rPr>
                        <w:t xml:space="preserve"> დააწკაპუნეთ აქ</w:t>
                      </w:r>
                    </w:sdtContent>
                  </w:sdt>
                </w:sdtContent>
              </w:sdt>
              <w:r w:rsidRPr="00C62F93"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t xml:space="preserve"> </w:t>
              </w:r>
            </w:sdtContent>
          </w:sdt>
        </w:sdtContent>
      </w:sdt>
    </w:p>
    <w:p w14:paraId="065C1283" w14:textId="77777777" w:rsidR="001045BF" w:rsidRPr="00C62F93" w:rsidRDefault="001045BF" w:rsidP="00D3789E">
      <w:pPr>
        <w:spacing w:line="240" w:lineRule="auto"/>
        <w:rPr>
          <w:rFonts w:ascii="Sylfaen" w:hAnsi="Sylfaen"/>
          <w:sz w:val="24"/>
          <w:szCs w:val="24"/>
          <w:lang w:eastAsia="en-GB"/>
        </w:rPr>
      </w:pPr>
    </w:p>
    <w:p w14:paraId="153EDAA6" w14:textId="77777777" w:rsidR="001045BF" w:rsidRPr="00C62F93" w:rsidRDefault="001A6CD2" w:rsidP="00D3789E">
      <w:pPr>
        <w:spacing w:line="240" w:lineRule="auto"/>
        <w:rPr>
          <w:rFonts w:ascii="Sylfaen" w:hAnsi="Sylfaen"/>
          <w:sz w:val="24"/>
          <w:szCs w:val="24"/>
          <w:lang w:eastAsia="en-GB"/>
        </w:rPr>
      </w:pPr>
      <w:r w:rsidRPr="00C62F93">
        <w:rPr>
          <w:rFonts w:ascii="Sylfaen" w:hAnsi="Sylfaen" w:cs="Times New Roman"/>
          <w:sz w:val="24"/>
          <w:szCs w:val="24"/>
          <w:lang w:val="ka-GE" w:eastAsia="en-GB"/>
        </w:rPr>
        <w:t>ხელმოწერა:</w:t>
      </w:r>
      <w:r w:rsidR="001045BF" w:rsidRPr="00C62F93">
        <w:rPr>
          <w:rFonts w:ascii="Sylfaen" w:hAnsi="Sylfaen"/>
          <w:sz w:val="24"/>
          <w:szCs w:val="24"/>
          <w:lang w:eastAsia="en-GB"/>
        </w:rPr>
        <w:t xml:space="preserve"> </w:t>
      </w:r>
    </w:p>
    <w:p w14:paraId="2756C87B" w14:textId="77777777" w:rsidR="001045BF" w:rsidRPr="00C62F93" w:rsidRDefault="001045BF" w:rsidP="00D3789E">
      <w:pPr>
        <w:spacing w:line="240" w:lineRule="auto"/>
        <w:rPr>
          <w:rFonts w:ascii="Sylfaen" w:hAnsi="Sylfaen"/>
          <w:sz w:val="24"/>
          <w:szCs w:val="24"/>
          <w:lang w:eastAsia="en-GB"/>
        </w:rPr>
      </w:pPr>
    </w:p>
    <w:p w14:paraId="431962F8" w14:textId="77777777" w:rsidR="001045BF" w:rsidRPr="00C62F93" w:rsidRDefault="001A6CD2" w:rsidP="00D3789E">
      <w:pPr>
        <w:spacing w:line="240" w:lineRule="auto"/>
        <w:rPr>
          <w:rFonts w:ascii="Sylfaen" w:hAnsi="Sylfaen"/>
          <w:sz w:val="24"/>
          <w:szCs w:val="24"/>
        </w:rPr>
      </w:pPr>
      <w:r w:rsidRPr="00C62F93">
        <w:rPr>
          <w:rFonts w:ascii="Sylfaen" w:hAnsi="Sylfaen" w:cs="Times New Roman"/>
          <w:sz w:val="24"/>
          <w:szCs w:val="24"/>
          <w:lang w:val="ka-GE" w:eastAsia="en-GB"/>
        </w:rPr>
        <w:t>თარიღი</w:t>
      </w:r>
      <w:r w:rsidR="001045BF" w:rsidRPr="00C62F93">
        <w:rPr>
          <w:rFonts w:ascii="Sylfaen" w:hAnsi="Sylfaen"/>
          <w:sz w:val="24"/>
          <w:szCs w:val="24"/>
          <w:lang w:eastAsia="en-GB"/>
        </w:rPr>
        <w:t xml:space="preserve"> </w:t>
      </w:r>
      <w:sdt>
        <w:sdtPr>
          <w:rPr>
            <w:rFonts w:ascii="Sylfaen" w:eastAsiaTheme="majorEastAsia" w:hAnsi="Sylfaen" w:cstheme="majorBidi"/>
            <w:color w:val="8EAADB" w:themeColor="accent1" w:themeTint="99"/>
            <w:sz w:val="24"/>
            <w:szCs w:val="24"/>
            <w:lang w:eastAsia="en-US"/>
          </w:rPr>
          <w:id w:val="843896378"/>
          <w:placeholder>
            <w:docPart w:val="5226A833470A45FD8C856D6D6CD3B983"/>
          </w:placeholder>
          <w:date>
            <w:dateFormat w:val="dd.MM.yy"/>
            <w:lid w:val="ka-GE"/>
            <w:storeMappedDataAs w:val="dateTime"/>
            <w:calendar w:val="gregorian"/>
          </w:date>
        </w:sdtPr>
        <w:sdtEndPr/>
        <w:sdtContent>
          <w:proofErr w:type="spellStart"/>
          <w:r w:rsidRPr="00C62F93">
            <w:rPr>
              <w:rFonts w:ascii="Sylfaen" w:eastAsiaTheme="majorEastAsia" w:hAnsi="Sylfaen" w:cstheme="majorBidi"/>
              <w:color w:val="8EAADB" w:themeColor="accent1" w:themeTint="99"/>
              <w:sz w:val="24"/>
              <w:szCs w:val="24"/>
              <w:lang w:eastAsia="en-US"/>
            </w:rPr>
            <w:t>აირჩიეთ</w:t>
          </w:r>
          <w:proofErr w:type="spellEnd"/>
          <w:r w:rsidRPr="00C62F93">
            <w:rPr>
              <w:rFonts w:ascii="Sylfaen" w:eastAsiaTheme="majorEastAsia" w:hAnsi="Sylfaen" w:cstheme="majorBidi"/>
              <w:color w:val="8EAADB" w:themeColor="accent1" w:themeTint="99"/>
              <w:sz w:val="24"/>
              <w:szCs w:val="24"/>
              <w:lang w:eastAsia="en-US"/>
            </w:rPr>
            <w:t xml:space="preserve"> </w:t>
          </w:r>
          <w:proofErr w:type="spellStart"/>
          <w:r w:rsidRPr="00C62F93">
            <w:rPr>
              <w:rFonts w:ascii="Sylfaen" w:eastAsiaTheme="majorEastAsia" w:hAnsi="Sylfaen" w:cstheme="majorBidi"/>
              <w:color w:val="8EAADB" w:themeColor="accent1" w:themeTint="99"/>
              <w:sz w:val="24"/>
              <w:szCs w:val="24"/>
              <w:lang w:eastAsia="en-US"/>
            </w:rPr>
            <w:t>თარიღი</w:t>
          </w:r>
          <w:proofErr w:type="spellEnd"/>
        </w:sdtContent>
      </w:sdt>
    </w:p>
    <w:p w14:paraId="02356493" w14:textId="77777777" w:rsidR="00C62F93" w:rsidRDefault="00C62F93" w:rsidP="00D3789E">
      <w:pPr>
        <w:spacing w:line="240" w:lineRule="auto"/>
        <w:ind w:firstLine="0"/>
        <w:rPr>
          <w:rFonts w:ascii="Sylfaen" w:hAnsi="Sylfaen" w:cs="Sylfaen"/>
          <w:i/>
          <w:sz w:val="24"/>
          <w:szCs w:val="24"/>
        </w:rPr>
      </w:pPr>
    </w:p>
    <w:p w14:paraId="609DA59E" w14:textId="77777777" w:rsidR="00C62F93" w:rsidRDefault="00C62F93" w:rsidP="00D3789E">
      <w:pPr>
        <w:spacing w:line="240" w:lineRule="auto"/>
        <w:ind w:firstLine="0"/>
        <w:rPr>
          <w:rFonts w:ascii="Sylfaen" w:hAnsi="Sylfaen" w:cs="Sylfaen"/>
          <w:i/>
          <w:sz w:val="24"/>
          <w:szCs w:val="24"/>
        </w:rPr>
      </w:pPr>
    </w:p>
    <w:p w14:paraId="735D8843" w14:textId="762060D6" w:rsidR="00F72E3B" w:rsidRDefault="00262FC6" w:rsidP="00D3789E">
      <w:pPr>
        <w:spacing w:line="240" w:lineRule="auto"/>
        <w:ind w:firstLine="0"/>
        <w:jc w:val="both"/>
        <w:rPr>
          <w:rFonts w:ascii="Sylfaen" w:hAnsi="Sylfaen"/>
          <w:i/>
          <w:sz w:val="24"/>
          <w:szCs w:val="24"/>
        </w:rPr>
      </w:pPr>
      <w:proofErr w:type="spellStart"/>
      <w:r w:rsidRPr="00C62F93">
        <w:rPr>
          <w:rFonts w:ascii="Sylfaen" w:hAnsi="Sylfaen" w:cs="Sylfaen"/>
          <w:i/>
          <w:sz w:val="24"/>
          <w:szCs w:val="24"/>
        </w:rPr>
        <w:t>ოფიციალური</w:t>
      </w:r>
      <w:proofErr w:type="spellEnd"/>
      <w:r w:rsidRPr="00C62F93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C62F93">
        <w:rPr>
          <w:rFonts w:ascii="Sylfaen" w:hAnsi="Sylfaen" w:cs="Sylfaen"/>
          <w:i/>
          <w:sz w:val="24"/>
          <w:szCs w:val="24"/>
        </w:rPr>
        <w:t>სტატისტიკის</w:t>
      </w:r>
      <w:proofErr w:type="spellEnd"/>
      <w:r w:rsidRPr="00C62F93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C62F93">
        <w:rPr>
          <w:rFonts w:ascii="Sylfaen" w:hAnsi="Sylfaen" w:cs="Sylfaen"/>
          <w:i/>
          <w:sz w:val="24"/>
          <w:szCs w:val="24"/>
        </w:rPr>
        <w:t>შესახებ</w:t>
      </w:r>
      <w:proofErr w:type="spellEnd"/>
      <w:r w:rsidRPr="00C62F93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C62F93">
        <w:rPr>
          <w:rFonts w:ascii="Sylfaen" w:hAnsi="Sylfaen" w:cs="Sylfaen"/>
          <w:i/>
          <w:sz w:val="24"/>
          <w:szCs w:val="24"/>
        </w:rPr>
        <w:t>საქართველოს</w:t>
      </w:r>
      <w:proofErr w:type="spellEnd"/>
      <w:r w:rsidRPr="00C62F93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C62F93">
        <w:rPr>
          <w:rFonts w:ascii="Sylfaen" w:hAnsi="Sylfaen" w:cs="Sylfaen"/>
          <w:i/>
          <w:sz w:val="24"/>
          <w:szCs w:val="24"/>
        </w:rPr>
        <w:t>კანონთან</w:t>
      </w:r>
      <w:proofErr w:type="spellEnd"/>
      <w:r w:rsidRPr="00C62F93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C62F93">
        <w:rPr>
          <w:rFonts w:ascii="Sylfaen" w:hAnsi="Sylfaen" w:cs="Sylfaen"/>
          <w:i/>
          <w:sz w:val="24"/>
          <w:szCs w:val="24"/>
        </w:rPr>
        <w:t>ერთად</w:t>
      </w:r>
      <w:proofErr w:type="spellEnd"/>
      <w:r w:rsidRPr="00C62F93">
        <w:rPr>
          <w:rFonts w:ascii="Sylfaen" w:hAnsi="Sylfaen"/>
          <w:i/>
          <w:sz w:val="24"/>
          <w:szCs w:val="24"/>
        </w:rPr>
        <w:t xml:space="preserve">, </w:t>
      </w:r>
      <w:proofErr w:type="spellStart"/>
      <w:r w:rsidRPr="00C62F93">
        <w:rPr>
          <w:rFonts w:ascii="Sylfaen" w:hAnsi="Sylfaen" w:cs="Sylfaen"/>
          <w:i/>
          <w:sz w:val="24"/>
          <w:szCs w:val="24"/>
        </w:rPr>
        <w:t>მონაცემთა</w:t>
      </w:r>
      <w:proofErr w:type="spellEnd"/>
      <w:r w:rsidR="0070682A" w:rsidRPr="00C62F93">
        <w:rPr>
          <w:rFonts w:ascii="Sylfaen" w:hAnsi="Sylfaen"/>
          <w:i/>
          <w:sz w:val="24"/>
          <w:szCs w:val="24"/>
          <w:lang w:val="ka-GE"/>
        </w:rPr>
        <w:t xml:space="preserve"> </w:t>
      </w:r>
      <w:proofErr w:type="spellStart"/>
      <w:r w:rsidRPr="00C62F93">
        <w:rPr>
          <w:rFonts w:ascii="Sylfaen" w:hAnsi="Sylfaen" w:cs="Sylfaen"/>
          <w:i/>
          <w:sz w:val="24"/>
          <w:szCs w:val="24"/>
        </w:rPr>
        <w:t>კონფიდენციალურობის</w:t>
      </w:r>
      <w:proofErr w:type="spellEnd"/>
      <w:r w:rsidR="0070682A" w:rsidRPr="00C62F93">
        <w:rPr>
          <w:rFonts w:ascii="Sylfaen" w:hAnsi="Sylfaen"/>
          <w:i/>
          <w:sz w:val="24"/>
          <w:szCs w:val="24"/>
          <w:lang w:val="ka-GE"/>
        </w:rPr>
        <w:t xml:space="preserve"> </w:t>
      </w:r>
      <w:proofErr w:type="spellStart"/>
      <w:r w:rsidRPr="00C62F93">
        <w:rPr>
          <w:rFonts w:ascii="Sylfaen" w:hAnsi="Sylfaen" w:cs="Sylfaen"/>
          <w:i/>
          <w:sz w:val="24"/>
          <w:szCs w:val="24"/>
        </w:rPr>
        <w:t>დაცვას</w:t>
      </w:r>
      <w:proofErr w:type="spellEnd"/>
      <w:r w:rsidRPr="00C62F93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C62F93">
        <w:rPr>
          <w:rFonts w:ascii="Sylfaen" w:hAnsi="Sylfaen" w:cs="Sylfaen"/>
          <w:i/>
          <w:sz w:val="24"/>
          <w:szCs w:val="24"/>
        </w:rPr>
        <w:t>ემსახურება</w:t>
      </w:r>
      <w:proofErr w:type="spellEnd"/>
      <w:r w:rsidRPr="00C62F93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C62F93">
        <w:rPr>
          <w:rFonts w:ascii="Sylfaen" w:hAnsi="Sylfaen" w:cs="Sylfaen"/>
          <w:i/>
          <w:sz w:val="24"/>
          <w:szCs w:val="24"/>
        </w:rPr>
        <w:t>აგრეთვე</w:t>
      </w:r>
      <w:proofErr w:type="spellEnd"/>
      <w:r w:rsidRPr="00C62F93">
        <w:rPr>
          <w:rFonts w:ascii="Sylfaen" w:hAnsi="Sylfaen"/>
          <w:i/>
          <w:sz w:val="24"/>
          <w:szCs w:val="24"/>
        </w:rPr>
        <w:t xml:space="preserve"> „</w:t>
      </w:r>
      <w:proofErr w:type="spellStart"/>
      <w:r w:rsidRPr="00C62F93">
        <w:rPr>
          <w:rFonts w:ascii="Sylfaen" w:hAnsi="Sylfaen" w:cs="Sylfaen"/>
          <w:i/>
          <w:sz w:val="24"/>
          <w:szCs w:val="24"/>
        </w:rPr>
        <w:t>პერსონალურ</w:t>
      </w:r>
      <w:proofErr w:type="spellEnd"/>
      <w:r w:rsidRPr="00C62F93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C62F93">
        <w:rPr>
          <w:rFonts w:ascii="Sylfaen" w:hAnsi="Sylfaen" w:cs="Sylfaen"/>
          <w:i/>
          <w:sz w:val="24"/>
          <w:szCs w:val="24"/>
        </w:rPr>
        <w:t>მონაცემთა</w:t>
      </w:r>
      <w:proofErr w:type="spellEnd"/>
      <w:r w:rsidRPr="00C62F93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C62F93">
        <w:rPr>
          <w:rFonts w:ascii="Sylfaen" w:hAnsi="Sylfaen" w:cs="Sylfaen"/>
          <w:i/>
          <w:sz w:val="24"/>
          <w:szCs w:val="24"/>
        </w:rPr>
        <w:t>დაცვის</w:t>
      </w:r>
      <w:proofErr w:type="spellEnd"/>
      <w:r w:rsidRPr="00C62F93">
        <w:rPr>
          <w:rFonts w:ascii="Sylfaen" w:hAnsi="Sylfaen"/>
          <w:i/>
          <w:sz w:val="24"/>
          <w:szCs w:val="24"/>
        </w:rPr>
        <w:t xml:space="preserve"> </w:t>
      </w:r>
      <w:proofErr w:type="spellStart"/>
      <w:proofErr w:type="gramStart"/>
      <w:r w:rsidRPr="00C62F93">
        <w:rPr>
          <w:rFonts w:ascii="Sylfaen" w:hAnsi="Sylfaen" w:cs="Sylfaen"/>
          <w:i/>
          <w:sz w:val="24"/>
          <w:szCs w:val="24"/>
        </w:rPr>
        <w:t>შესახებ</w:t>
      </w:r>
      <w:proofErr w:type="spellEnd"/>
      <w:r w:rsidRPr="00C62F93">
        <w:rPr>
          <w:rFonts w:ascii="Sylfaen" w:hAnsi="Sylfaen"/>
          <w:i/>
          <w:sz w:val="24"/>
          <w:szCs w:val="24"/>
        </w:rPr>
        <w:t xml:space="preserve">“ </w:t>
      </w:r>
      <w:proofErr w:type="spellStart"/>
      <w:r w:rsidRPr="00C62F93">
        <w:rPr>
          <w:rFonts w:ascii="Sylfaen" w:hAnsi="Sylfaen" w:cs="Sylfaen"/>
          <w:i/>
          <w:sz w:val="24"/>
          <w:szCs w:val="24"/>
        </w:rPr>
        <w:t>საქართველოს</w:t>
      </w:r>
      <w:proofErr w:type="spellEnd"/>
      <w:proofErr w:type="gramEnd"/>
      <w:r w:rsidRPr="00C62F93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C62F93">
        <w:rPr>
          <w:rFonts w:ascii="Sylfaen" w:hAnsi="Sylfaen" w:cs="Sylfaen"/>
          <w:i/>
          <w:sz w:val="24"/>
          <w:szCs w:val="24"/>
        </w:rPr>
        <w:t>კანონი</w:t>
      </w:r>
      <w:proofErr w:type="spellEnd"/>
      <w:r w:rsidRPr="00C62F93">
        <w:rPr>
          <w:rFonts w:ascii="Sylfaen" w:hAnsi="Sylfaen"/>
          <w:i/>
          <w:sz w:val="24"/>
          <w:szCs w:val="24"/>
        </w:rPr>
        <w:t>.</w:t>
      </w:r>
    </w:p>
    <w:p w14:paraId="532FFA7C" w14:textId="11531BD6" w:rsidR="00BD3247" w:rsidRDefault="00BD3247" w:rsidP="00D3789E">
      <w:pPr>
        <w:spacing w:line="240" w:lineRule="auto"/>
        <w:ind w:firstLine="0"/>
        <w:jc w:val="both"/>
        <w:rPr>
          <w:rFonts w:ascii="Sylfaen" w:hAnsi="Sylfaen"/>
          <w:i/>
          <w:sz w:val="24"/>
          <w:szCs w:val="24"/>
        </w:rPr>
      </w:pPr>
    </w:p>
    <w:p w14:paraId="3C5FAC45" w14:textId="30FB31D1" w:rsidR="00BD3247" w:rsidRDefault="00BD3247" w:rsidP="00D3789E">
      <w:pPr>
        <w:spacing w:line="240" w:lineRule="auto"/>
        <w:ind w:firstLine="0"/>
        <w:jc w:val="both"/>
        <w:rPr>
          <w:rFonts w:ascii="Sylfaen" w:hAnsi="Sylfaen"/>
          <w:i/>
          <w:sz w:val="24"/>
          <w:szCs w:val="24"/>
        </w:rPr>
      </w:pPr>
    </w:p>
    <w:p w14:paraId="2FB2F34C" w14:textId="49DFAA4F" w:rsidR="00BD3247" w:rsidRDefault="00BD3247" w:rsidP="00D3789E">
      <w:pPr>
        <w:spacing w:line="240" w:lineRule="auto"/>
        <w:ind w:firstLine="0"/>
        <w:jc w:val="both"/>
        <w:rPr>
          <w:rFonts w:ascii="Sylfaen" w:hAnsi="Sylfaen"/>
          <w:sz w:val="24"/>
          <w:szCs w:val="24"/>
          <w:lang w:val="ka-GE"/>
        </w:rPr>
      </w:pPr>
      <w:r w:rsidRPr="00BD3247">
        <w:rPr>
          <w:rFonts w:ascii="Sylfaen" w:hAnsi="Sylfaen"/>
          <w:sz w:val="24"/>
          <w:szCs w:val="24"/>
          <w:lang w:val="ka-GE"/>
        </w:rPr>
        <w:t>შევ</w:t>
      </w:r>
      <w:r>
        <w:rPr>
          <w:rFonts w:ascii="Sylfaen" w:hAnsi="Sylfaen"/>
          <w:sz w:val="24"/>
          <w:szCs w:val="24"/>
          <w:lang w:val="ka-GE"/>
        </w:rPr>
        <w:t>ს</w:t>
      </w:r>
      <w:bookmarkStart w:id="4" w:name="_GoBack"/>
      <w:bookmarkEnd w:id="4"/>
      <w:r w:rsidRPr="00BD3247">
        <w:rPr>
          <w:rFonts w:ascii="Sylfaen" w:hAnsi="Sylfaen"/>
          <w:sz w:val="24"/>
          <w:szCs w:val="24"/>
          <w:lang w:val="ka-GE"/>
        </w:rPr>
        <w:t xml:space="preserve">ებული განაცხადი გამოაგზავნეთ მისამართზე </w:t>
      </w:r>
      <w:hyperlink r:id="rId8" w:history="1">
        <w:r w:rsidRPr="008818A8">
          <w:rPr>
            <w:rStyle w:val="Hyperlink"/>
            <w:rFonts w:ascii="Sylfaen" w:hAnsi="Sylfaen" w:cs="Arial"/>
            <w:sz w:val="24"/>
            <w:szCs w:val="24"/>
            <w:lang w:val="ka-GE"/>
          </w:rPr>
          <w:t>info@geostat.ge</w:t>
        </w:r>
      </w:hyperlink>
    </w:p>
    <w:p w14:paraId="5EF26A81" w14:textId="77777777" w:rsidR="00BD3247" w:rsidRPr="00BD3247" w:rsidRDefault="00BD3247" w:rsidP="00D3789E">
      <w:pPr>
        <w:spacing w:line="240" w:lineRule="auto"/>
        <w:ind w:firstLine="0"/>
        <w:jc w:val="both"/>
        <w:rPr>
          <w:rFonts w:ascii="Sylfaen" w:hAnsi="Sylfaen"/>
          <w:sz w:val="24"/>
          <w:szCs w:val="24"/>
        </w:rPr>
      </w:pPr>
    </w:p>
    <w:p w14:paraId="664157CA" w14:textId="77777777" w:rsidR="00F72E3B" w:rsidRPr="00C62F93" w:rsidRDefault="00F72E3B" w:rsidP="00D3789E">
      <w:pPr>
        <w:pStyle w:val="Numbered"/>
        <w:tabs>
          <w:tab w:val="clear" w:pos="0"/>
          <w:tab w:val="left" w:pos="851"/>
          <w:tab w:val="left" w:pos="8505"/>
        </w:tabs>
        <w:spacing w:after="0"/>
        <w:ind w:right="0" w:firstLine="0"/>
        <w:rPr>
          <w:rFonts w:ascii="Sylfaen" w:hAnsi="Sylfaen"/>
          <w:sz w:val="24"/>
          <w:szCs w:val="24"/>
          <w:lang w:val="en-US"/>
        </w:rPr>
      </w:pPr>
    </w:p>
    <w:p w14:paraId="55512FC9" w14:textId="70A147CC" w:rsidR="00C826DF" w:rsidRPr="00C62F93" w:rsidRDefault="00C826DF" w:rsidP="00D3789E">
      <w:pPr>
        <w:pStyle w:val="Numbered"/>
        <w:tabs>
          <w:tab w:val="left" w:pos="8505"/>
        </w:tabs>
        <w:spacing w:after="0"/>
        <w:ind w:right="0" w:firstLine="0"/>
        <w:rPr>
          <w:rFonts w:ascii="Sylfaen" w:hAnsi="Sylfaen"/>
          <w:sz w:val="24"/>
          <w:szCs w:val="24"/>
          <w:lang w:val="en-US"/>
        </w:rPr>
      </w:pPr>
    </w:p>
    <w:sectPr w:rsidR="00C826DF" w:rsidRPr="00C62F93" w:rsidSect="00C62F93">
      <w:footerReference w:type="even" r:id="rId9"/>
      <w:footerReference w:type="default" r:id="rId10"/>
      <w:footnotePr>
        <w:pos w:val="beneathText"/>
      </w:footnotePr>
      <w:type w:val="continuous"/>
      <w:pgSz w:w="11907" w:h="16840" w:code="9"/>
      <w:pgMar w:top="1134" w:right="851" w:bottom="1134" w:left="1418" w:header="720" w:footer="37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31C26" w14:textId="77777777" w:rsidR="00E05F89" w:rsidRDefault="00E05F89">
      <w:r>
        <w:separator/>
      </w:r>
    </w:p>
  </w:endnote>
  <w:endnote w:type="continuationSeparator" w:id="0">
    <w:p w14:paraId="574D2395" w14:textId="77777777" w:rsidR="00E05F89" w:rsidRDefault="00E0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B928" w14:textId="01C9E6C5" w:rsidR="008F79AA" w:rsidRDefault="008F79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8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B3FEFB" w14:textId="77777777" w:rsidR="008F79AA" w:rsidRDefault="008F7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3C475" w14:textId="7DD72A27" w:rsidR="008F79AA" w:rsidRPr="00D3789E" w:rsidRDefault="008F79AA" w:rsidP="00D3789E">
    <w:pPr>
      <w:pStyle w:val="Footer"/>
      <w:framePr w:wrap="around" w:vAnchor="text" w:hAnchor="margin" w:xAlign="center" w:y="1"/>
      <w:spacing w:line="281" w:lineRule="auto"/>
      <w:ind w:firstLine="0"/>
      <w:rPr>
        <w:rStyle w:val="PageNumber"/>
        <w:rFonts w:ascii="Sylfaen" w:hAnsi="Sylfaen"/>
        <w:sz w:val="22"/>
        <w:szCs w:val="22"/>
      </w:rPr>
    </w:pPr>
    <w:r w:rsidRPr="00D3789E">
      <w:rPr>
        <w:rStyle w:val="PageNumber"/>
        <w:rFonts w:ascii="Sylfaen" w:hAnsi="Sylfaen"/>
        <w:sz w:val="22"/>
        <w:szCs w:val="22"/>
      </w:rPr>
      <w:fldChar w:fldCharType="begin"/>
    </w:r>
    <w:r w:rsidRPr="00D3789E">
      <w:rPr>
        <w:rStyle w:val="PageNumber"/>
        <w:rFonts w:ascii="Sylfaen" w:hAnsi="Sylfaen"/>
        <w:sz w:val="22"/>
        <w:szCs w:val="22"/>
      </w:rPr>
      <w:instrText xml:space="preserve">PAGE  </w:instrText>
    </w:r>
    <w:r w:rsidRPr="00D3789E">
      <w:rPr>
        <w:rStyle w:val="PageNumber"/>
        <w:rFonts w:ascii="Sylfaen" w:hAnsi="Sylfaen"/>
        <w:sz w:val="22"/>
        <w:szCs w:val="22"/>
      </w:rPr>
      <w:fldChar w:fldCharType="separate"/>
    </w:r>
    <w:r w:rsidR="00BD3247">
      <w:rPr>
        <w:rStyle w:val="PageNumber"/>
        <w:rFonts w:ascii="Sylfaen" w:hAnsi="Sylfaen"/>
        <w:noProof/>
        <w:sz w:val="22"/>
        <w:szCs w:val="22"/>
      </w:rPr>
      <w:t>2</w:t>
    </w:r>
    <w:r w:rsidRPr="00D3789E">
      <w:rPr>
        <w:rStyle w:val="PageNumber"/>
        <w:rFonts w:ascii="Sylfaen" w:hAnsi="Sylfaen"/>
        <w:sz w:val="22"/>
        <w:szCs w:val="22"/>
      </w:rPr>
      <w:fldChar w:fldCharType="end"/>
    </w:r>
  </w:p>
  <w:p w14:paraId="7D348F85" w14:textId="77777777" w:rsidR="008F79AA" w:rsidRDefault="008F7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AF202" w14:textId="77777777" w:rsidR="00E05F89" w:rsidRDefault="00E05F89">
      <w:r>
        <w:separator/>
      </w:r>
    </w:p>
  </w:footnote>
  <w:footnote w:type="continuationSeparator" w:id="0">
    <w:p w14:paraId="5EC6044B" w14:textId="77777777" w:rsidR="00E05F89" w:rsidRDefault="00E05F89">
      <w:r>
        <w:continuationSeparator/>
      </w:r>
    </w:p>
  </w:footnote>
  <w:footnote w:id="1">
    <w:p w14:paraId="67D260E1" w14:textId="0D07D058" w:rsidR="00C62F93" w:rsidRPr="00C62F93" w:rsidRDefault="00C62F93" w:rsidP="00C62F93">
      <w:pPr>
        <w:pStyle w:val="FootnoteText"/>
        <w:spacing w:line="281" w:lineRule="auto"/>
        <w:ind w:firstLine="0"/>
        <w:rPr>
          <w:rFonts w:ascii="Sylfaen" w:hAnsi="Sylfaen"/>
          <w:lang w:val="ka-GE"/>
        </w:rPr>
      </w:pPr>
      <w:r w:rsidRPr="00C62F93">
        <w:rPr>
          <w:rStyle w:val="FootnoteReference"/>
          <w:rFonts w:ascii="Sylfaen" w:hAnsi="Sylfaen"/>
        </w:rPr>
        <w:footnoteRef/>
      </w:r>
      <w:r w:rsidRPr="00C62F93">
        <w:rPr>
          <w:rFonts w:ascii="Sylfaen" w:hAnsi="Sylfaen"/>
        </w:rPr>
        <w:t xml:space="preserve"> </w:t>
      </w:r>
      <w:r w:rsidRPr="00C62F93">
        <w:rPr>
          <w:rFonts w:ascii="Sylfaen" w:hAnsi="Sylfaen"/>
          <w:lang w:val="ka-GE"/>
        </w:rPr>
        <w:t>ივსება იმ შემთხვევაში, თუ მკვლევარი რომელიმე დაწესებულებას წარმოადგენ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8F9FA2"/>
    <w:multiLevelType w:val="hybridMultilevel"/>
    <w:tmpl w:val="1E692E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73DAC"/>
    <w:multiLevelType w:val="hybridMultilevel"/>
    <w:tmpl w:val="128AB482"/>
    <w:lvl w:ilvl="0" w:tplc="BACE0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74CB4"/>
    <w:multiLevelType w:val="hybridMultilevel"/>
    <w:tmpl w:val="142AFEDE"/>
    <w:lvl w:ilvl="0" w:tplc="426C8C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1CC7"/>
    <w:multiLevelType w:val="multilevel"/>
    <w:tmpl w:val="0D6AF83E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15227295"/>
    <w:multiLevelType w:val="multilevel"/>
    <w:tmpl w:val="1F36C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1C77DD"/>
    <w:multiLevelType w:val="hybridMultilevel"/>
    <w:tmpl w:val="85E05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344306"/>
    <w:multiLevelType w:val="hybridMultilevel"/>
    <w:tmpl w:val="1BC0F1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C4"/>
    <w:multiLevelType w:val="hybridMultilevel"/>
    <w:tmpl w:val="8828EFD6"/>
    <w:lvl w:ilvl="0" w:tplc="969414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82B2810"/>
    <w:multiLevelType w:val="hybridMultilevel"/>
    <w:tmpl w:val="BC626A48"/>
    <w:lvl w:ilvl="0" w:tplc="6C3A5BA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617A9"/>
    <w:multiLevelType w:val="multilevel"/>
    <w:tmpl w:val="57F27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4A2FA0"/>
    <w:multiLevelType w:val="multilevel"/>
    <w:tmpl w:val="A9A815B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8"/>
    <w:rsid w:val="00000C18"/>
    <w:rsid w:val="00000FCC"/>
    <w:rsid w:val="00002400"/>
    <w:rsid w:val="00012FA3"/>
    <w:rsid w:val="00016BDC"/>
    <w:rsid w:val="0002326C"/>
    <w:rsid w:val="00035B98"/>
    <w:rsid w:val="00037039"/>
    <w:rsid w:val="0004214A"/>
    <w:rsid w:val="00045AD5"/>
    <w:rsid w:val="000469BD"/>
    <w:rsid w:val="0005440A"/>
    <w:rsid w:val="000844D1"/>
    <w:rsid w:val="00085E87"/>
    <w:rsid w:val="0009114E"/>
    <w:rsid w:val="00091D3B"/>
    <w:rsid w:val="00092388"/>
    <w:rsid w:val="00094A18"/>
    <w:rsid w:val="00096F6A"/>
    <w:rsid w:val="000A01DD"/>
    <w:rsid w:val="000A1133"/>
    <w:rsid w:val="000A3F7C"/>
    <w:rsid w:val="000A4BC3"/>
    <w:rsid w:val="000B70EE"/>
    <w:rsid w:val="000B7658"/>
    <w:rsid w:val="000C5901"/>
    <w:rsid w:val="000C6B93"/>
    <w:rsid w:val="000C7AB3"/>
    <w:rsid w:val="000D2575"/>
    <w:rsid w:val="000D7034"/>
    <w:rsid w:val="000D7B85"/>
    <w:rsid w:val="000E12E6"/>
    <w:rsid w:val="000E1B6E"/>
    <w:rsid w:val="000F0A12"/>
    <w:rsid w:val="000F22BE"/>
    <w:rsid w:val="000F4095"/>
    <w:rsid w:val="001045BF"/>
    <w:rsid w:val="00105F27"/>
    <w:rsid w:val="00114817"/>
    <w:rsid w:val="00116BAE"/>
    <w:rsid w:val="00123694"/>
    <w:rsid w:val="00124913"/>
    <w:rsid w:val="00125DFE"/>
    <w:rsid w:val="001270FC"/>
    <w:rsid w:val="00130454"/>
    <w:rsid w:val="001312BF"/>
    <w:rsid w:val="0013288A"/>
    <w:rsid w:val="0013369B"/>
    <w:rsid w:val="00137879"/>
    <w:rsid w:val="0014304B"/>
    <w:rsid w:val="00157038"/>
    <w:rsid w:val="001614D7"/>
    <w:rsid w:val="00164718"/>
    <w:rsid w:val="00171C28"/>
    <w:rsid w:val="00174400"/>
    <w:rsid w:val="001814C9"/>
    <w:rsid w:val="00185E32"/>
    <w:rsid w:val="001863B9"/>
    <w:rsid w:val="0019195B"/>
    <w:rsid w:val="00191D44"/>
    <w:rsid w:val="00191F1F"/>
    <w:rsid w:val="00194167"/>
    <w:rsid w:val="001A22B8"/>
    <w:rsid w:val="001A2F52"/>
    <w:rsid w:val="001A6CD2"/>
    <w:rsid w:val="001A7DCA"/>
    <w:rsid w:val="001D21FA"/>
    <w:rsid w:val="001D2473"/>
    <w:rsid w:val="001E71C9"/>
    <w:rsid w:val="001F4D9E"/>
    <w:rsid w:val="002001FC"/>
    <w:rsid w:val="002055DA"/>
    <w:rsid w:val="00206DF3"/>
    <w:rsid w:val="0020723B"/>
    <w:rsid w:val="00212C83"/>
    <w:rsid w:val="00216F0B"/>
    <w:rsid w:val="0022220F"/>
    <w:rsid w:val="0022491B"/>
    <w:rsid w:val="002252E7"/>
    <w:rsid w:val="00231F47"/>
    <w:rsid w:val="00233B7E"/>
    <w:rsid w:val="00234E84"/>
    <w:rsid w:val="0023515F"/>
    <w:rsid w:val="00237539"/>
    <w:rsid w:val="0024203D"/>
    <w:rsid w:val="00247554"/>
    <w:rsid w:val="002508E2"/>
    <w:rsid w:val="002577F7"/>
    <w:rsid w:val="00262FC6"/>
    <w:rsid w:val="00266F61"/>
    <w:rsid w:val="002673C9"/>
    <w:rsid w:val="00267565"/>
    <w:rsid w:val="00274AAC"/>
    <w:rsid w:val="0027566B"/>
    <w:rsid w:val="002843D2"/>
    <w:rsid w:val="002861BC"/>
    <w:rsid w:val="00286660"/>
    <w:rsid w:val="00287C9E"/>
    <w:rsid w:val="00295146"/>
    <w:rsid w:val="002A0DA4"/>
    <w:rsid w:val="002A4DDE"/>
    <w:rsid w:val="002B3CE5"/>
    <w:rsid w:val="002B58A0"/>
    <w:rsid w:val="002C06B7"/>
    <w:rsid w:val="002C2B74"/>
    <w:rsid w:val="002D0361"/>
    <w:rsid w:val="002D3C34"/>
    <w:rsid w:val="002D6B74"/>
    <w:rsid w:val="002E0468"/>
    <w:rsid w:val="002E49D4"/>
    <w:rsid w:val="002E5B2A"/>
    <w:rsid w:val="002E6C45"/>
    <w:rsid w:val="002F3EF2"/>
    <w:rsid w:val="002F522E"/>
    <w:rsid w:val="002F7F48"/>
    <w:rsid w:val="00303225"/>
    <w:rsid w:val="00305D1C"/>
    <w:rsid w:val="003102CA"/>
    <w:rsid w:val="00317F0A"/>
    <w:rsid w:val="00322095"/>
    <w:rsid w:val="00326B31"/>
    <w:rsid w:val="00327082"/>
    <w:rsid w:val="003311D9"/>
    <w:rsid w:val="00331A76"/>
    <w:rsid w:val="00346F7F"/>
    <w:rsid w:val="00350CFD"/>
    <w:rsid w:val="0035321B"/>
    <w:rsid w:val="003558DE"/>
    <w:rsid w:val="00361E9C"/>
    <w:rsid w:val="00372C9E"/>
    <w:rsid w:val="00372E83"/>
    <w:rsid w:val="0037430F"/>
    <w:rsid w:val="003769C4"/>
    <w:rsid w:val="00381650"/>
    <w:rsid w:val="0038609A"/>
    <w:rsid w:val="0038689C"/>
    <w:rsid w:val="00390543"/>
    <w:rsid w:val="003A4173"/>
    <w:rsid w:val="003A484B"/>
    <w:rsid w:val="003A7057"/>
    <w:rsid w:val="003B33C3"/>
    <w:rsid w:val="003B5C57"/>
    <w:rsid w:val="003C30E9"/>
    <w:rsid w:val="003C7AA2"/>
    <w:rsid w:val="003D0B48"/>
    <w:rsid w:val="003D1ED0"/>
    <w:rsid w:val="003D5561"/>
    <w:rsid w:val="003D71F4"/>
    <w:rsid w:val="003E1628"/>
    <w:rsid w:val="003E33FB"/>
    <w:rsid w:val="003F2068"/>
    <w:rsid w:val="003F2461"/>
    <w:rsid w:val="0040444E"/>
    <w:rsid w:val="00405662"/>
    <w:rsid w:val="004056D1"/>
    <w:rsid w:val="00411C77"/>
    <w:rsid w:val="00416077"/>
    <w:rsid w:val="00417007"/>
    <w:rsid w:val="004215EC"/>
    <w:rsid w:val="0042643B"/>
    <w:rsid w:val="004320CB"/>
    <w:rsid w:val="004322F4"/>
    <w:rsid w:val="0043251C"/>
    <w:rsid w:val="00433019"/>
    <w:rsid w:val="004336BA"/>
    <w:rsid w:val="0044288B"/>
    <w:rsid w:val="00443CAC"/>
    <w:rsid w:val="004445CF"/>
    <w:rsid w:val="0044680C"/>
    <w:rsid w:val="00451020"/>
    <w:rsid w:val="00457CCA"/>
    <w:rsid w:val="004618E5"/>
    <w:rsid w:val="00463AFD"/>
    <w:rsid w:val="00464D51"/>
    <w:rsid w:val="00475BD9"/>
    <w:rsid w:val="00480439"/>
    <w:rsid w:val="0048153E"/>
    <w:rsid w:val="00485D26"/>
    <w:rsid w:val="004908EC"/>
    <w:rsid w:val="004916D5"/>
    <w:rsid w:val="00494E63"/>
    <w:rsid w:val="004955E4"/>
    <w:rsid w:val="004975F9"/>
    <w:rsid w:val="004A4749"/>
    <w:rsid w:val="004A5718"/>
    <w:rsid w:val="004A685B"/>
    <w:rsid w:val="004B0992"/>
    <w:rsid w:val="004C0CEC"/>
    <w:rsid w:val="004C1DF1"/>
    <w:rsid w:val="004C4B5E"/>
    <w:rsid w:val="004D7D68"/>
    <w:rsid w:val="004E5EC5"/>
    <w:rsid w:val="004F4524"/>
    <w:rsid w:val="004F4551"/>
    <w:rsid w:val="004F4ADA"/>
    <w:rsid w:val="004F6326"/>
    <w:rsid w:val="004F63AE"/>
    <w:rsid w:val="00514A9C"/>
    <w:rsid w:val="00516309"/>
    <w:rsid w:val="005252A8"/>
    <w:rsid w:val="005317CC"/>
    <w:rsid w:val="00533D0F"/>
    <w:rsid w:val="00537AA4"/>
    <w:rsid w:val="0054071D"/>
    <w:rsid w:val="0054416E"/>
    <w:rsid w:val="00544676"/>
    <w:rsid w:val="00544C19"/>
    <w:rsid w:val="00570DEF"/>
    <w:rsid w:val="005717C8"/>
    <w:rsid w:val="005729D2"/>
    <w:rsid w:val="00573D02"/>
    <w:rsid w:val="00582E21"/>
    <w:rsid w:val="00584436"/>
    <w:rsid w:val="005849E1"/>
    <w:rsid w:val="00585EAF"/>
    <w:rsid w:val="0059136C"/>
    <w:rsid w:val="00591764"/>
    <w:rsid w:val="005919C9"/>
    <w:rsid w:val="00594D1A"/>
    <w:rsid w:val="005A0A59"/>
    <w:rsid w:val="005A2F0C"/>
    <w:rsid w:val="005A550E"/>
    <w:rsid w:val="005B55FC"/>
    <w:rsid w:val="005C1513"/>
    <w:rsid w:val="005C3D3D"/>
    <w:rsid w:val="005D0337"/>
    <w:rsid w:val="005D06B3"/>
    <w:rsid w:val="005D0D88"/>
    <w:rsid w:val="005D4594"/>
    <w:rsid w:val="005D6225"/>
    <w:rsid w:val="005E3C54"/>
    <w:rsid w:val="005E576E"/>
    <w:rsid w:val="005F0B53"/>
    <w:rsid w:val="005F2C88"/>
    <w:rsid w:val="005F40C4"/>
    <w:rsid w:val="00601056"/>
    <w:rsid w:val="006036A8"/>
    <w:rsid w:val="006100D0"/>
    <w:rsid w:val="00613293"/>
    <w:rsid w:val="00614F91"/>
    <w:rsid w:val="006151C7"/>
    <w:rsid w:val="0061528B"/>
    <w:rsid w:val="0062645B"/>
    <w:rsid w:val="00626AD4"/>
    <w:rsid w:val="006433CE"/>
    <w:rsid w:val="006437D6"/>
    <w:rsid w:val="006464AF"/>
    <w:rsid w:val="00656554"/>
    <w:rsid w:val="00660CAA"/>
    <w:rsid w:val="00661D8A"/>
    <w:rsid w:val="00663A20"/>
    <w:rsid w:val="00672BAB"/>
    <w:rsid w:val="00672D28"/>
    <w:rsid w:val="00691304"/>
    <w:rsid w:val="00692C15"/>
    <w:rsid w:val="006937A4"/>
    <w:rsid w:val="00694106"/>
    <w:rsid w:val="00696FA6"/>
    <w:rsid w:val="006A260B"/>
    <w:rsid w:val="006B0722"/>
    <w:rsid w:val="006C5E3E"/>
    <w:rsid w:val="006D3462"/>
    <w:rsid w:val="006E134F"/>
    <w:rsid w:val="006E4066"/>
    <w:rsid w:val="006E5E33"/>
    <w:rsid w:val="006E686E"/>
    <w:rsid w:val="006F5635"/>
    <w:rsid w:val="006F6B74"/>
    <w:rsid w:val="007009BF"/>
    <w:rsid w:val="00704C57"/>
    <w:rsid w:val="00705892"/>
    <w:rsid w:val="0070662E"/>
    <w:rsid w:val="0070682A"/>
    <w:rsid w:val="00707C1F"/>
    <w:rsid w:val="00720B9D"/>
    <w:rsid w:val="007236B2"/>
    <w:rsid w:val="007242B9"/>
    <w:rsid w:val="00733ADA"/>
    <w:rsid w:val="0074599A"/>
    <w:rsid w:val="00745C22"/>
    <w:rsid w:val="0075394A"/>
    <w:rsid w:val="007603AE"/>
    <w:rsid w:val="007870F2"/>
    <w:rsid w:val="00787FEB"/>
    <w:rsid w:val="00791BA6"/>
    <w:rsid w:val="0079699F"/>
    <w:rsid w:val="007A2C33"/>
    <w:rsid w:val="007A2D14"/>
    <w:rsid w:val="007A63E4"/>
    <w:rsid w:val="007B22B9"/>
    <w:rsid w:val="007C3C07"/>
    <w:rsid w:val="007C48F8"/>
    <w:rsid w:val="007C6CD0"/>
    <w:rsid w:val="007D143C"/>
    <w:rsid w:val="007E421A"/>
    <w:rsid w:val="007F3EB9"/>
    <w:rsid w:val="007F5E9D"/>
    <w:rsid w:val="00811BB5"/>
    <w:rsid w:val="0081511B"/>
    <w:rsid w:val="00816A5E"/>
    <w:rsid w:val="00821CDB"/>
    <w:rsid w:val="008222AD"/>
    <w:rsid w:val="00834D6E"/>
    <w:rsid w:val="00840979"/>
    <w:rsid w:val="00845B5E"/>
    <w:rsid w:val="00846E47"/>
    <w:rsid w:val="0084747B"/>
    <w:rsid w:val="0085062A"/>
    <w:rsid w:val="008636E3"/>
    <w:rsid w:val="008805EE"/>
    <w:rsid w:val="00881455"/>
    <w:rsid w:val="00884873"/>
    <w:rsid w:val="008851EB"/>
    <w:rsid w:val="008859FE"/>
    <w:rsid w:val="00892A05"/>
    <w:rsid w:val="00892B7A"/>
    <w:rsid w:val="008944F8"/>
    <w:rsid w:val="00895FD7"/>
    <w:rsid w:val="008978EC"/>
    <w:rsid w:val="008A0ABF"/>
    <w:rsid w:val="008A2107"/>
    <w:rsid w:val="008A27BE"/>
    <w:rsid w:val="008B0498"/>
    <w:rsid w:val="008B27C2"/>
    <w:rsid w:val="008B434E"/>
    <w:rsid w:val="008B4DCF"/>
    <w:rsid w:val="008B7C04"/>
    <w:rsid w:val="008C3AA0"/>
    <w:rsid w:val="008C443F"/>
    <w:rsid w:val="008C4AB8"/>
    <w:rsid w:val="008C6DEA"/>
    <w:rsid w:val="008C7AA5"/>
    <w:rsid w:val="008D01FC"/>
    <w:rsid w:val="008D306D"/>
    <w:rsid w:val="008D449B"/>
    <w:rsid w:val="008D6081"/>
    <w:rsid w:val="008E1846"/>
    <w:rsid w:val="008E3B7D"/>
    <w:rsid w:val="008E4FA8"/>
    <w:rsid w:val="008E5155"/>
    <w:rsid w:val="008E6D1B"/>
    <w:rsid w:val="008E70EB"/>
    <w:rsid w:val="008F1E71"/>
    <w:rsid w:val="008F3249"/>
    <w:rsid w:val="008F79AA"/>
    <w:rsid w:val="00901F63"/>
    <w:rsid w:val="00903CEC"/>
    <w:rsid w:val="00906A2F"/>
    <w:rsid w:val="00911EA5"/>
    <w:rsid w:val="009123B2"/>
    <w:rsid w:val="00912C63"/>
    <w:rsid w:val="00916245"/>
    <w:rsid w:val="009214B3"/>
    <w:rsid w:val="009228D8"/>
    <w:rsid w:val="00923A07"/>
    <w:rsid w:val="009332D3"/>
    <w:rsid w:val="00935637"/>
    <w:rsid w:val="00936FBB"/>
    <w:rsid w:val="009375D6"/>
    <w:rsid w:val="009415A0"/>
    <w:rsid w:val="009421F5"/>
    <w:rsid w:val="009476FF"/>
    <w:rsid w:val="00947D75"/>
    <w:rsid w:val="0095229D"/>
    <w:rsid w:val="009563DE"/>
    <w:rsid w:val="009609A1"/>
    <w:rsid w:val="00962886"/>
    <w:rsid w:val="00962A19"/>
    <w:rsid w:val="009646C5"/>
    <w:rsid w:val="00975B98"/>
    <w:rsid w:val="00976290"/>
    <w:rsid w:val="009765A4"/>
    <w:rsid w:val="009772D4"/>
    <w:rsid w:val="00982592"/>
    <w:rsid w:val="00985994"/>
    <w:rsid w:val="00993D43"/>
    <w:rsid w:val="009B131E"/>
    <w:rsid w:val="009B2A3A"/>
    <w:rsid w:val="009B3D3B"/>
    <w:rsid w:val="009B669E"/>
    <w:rsid w:val="009B6890"/>
    <w:rsid w:val="009C17C9"/>
    <w:rsid w:val="009E115E"/>
    <w:rsid w:val="009E36B8"/>
    <w:rsid w:val="009F0BAB"/>
    <w:rsid w:val="009F2852"/>
    <w:rsid w:val="00A00BAE"/>
    <w:rsid w:val="00A02F82"/>
    <w:rsid w:val="00A11A58"/>
    <w:rsid w:val="00A11ABB"/>
    <w:rsid w:val="00A11D6C"/>
    <w:rsid w:val="00A12512"/>
    <w:rsid w:val="00A176A3"/>
    <w:rsid w:val="00A25F44"/>
    <w:rsid w:val="00A26E95"/>
    <w:rsid w:val="00A30852"/>
    <w:rsid w:val="00A36FA7"/>
    <w:rsid w:val="00A37762"/>
    <w:rsid w:val="00A37EEC"/>
    <w:rsid w:val="00A4197A"/>
    <w:rsid w:val="00A42379"/>
    <w:rsid w:val="00A50F75"/>
    <w:rsid w:val="00A532AA"/>
    <w:rsid w:val="00A549E0"/>
    <w:rsid w:val="00A676C7"/>
    <w:rsid w:val="00A706F5"/>
    <w:rsid w:val="00A71288"/>
    <w:rsid w:val="00A844C0"/>
    <w:rsid w:val="00A911D7"/>
    <w:rsid w:val="00AA0A79"/>
    <w:rsid w:val="00AA72E8"/>
    <w:rsid w:val="00AB1955"/>
    <w:rsid w:val="00AB1EA5"/>
    <w:rsid w:val="00AB2053"/>
    <w:rsid w:val="00AB22B0"/>
    <w:rsid w:val="00AB4F56"/>
    <w:rsid w:val="00AC4C13"/>
    <w:rsid w:val="00AD4F08"/>
    <w:rsid w:val="00AD5BDD"/>
    <w:rsid w:val="00AE68C7"/>
    <w:rsid w:val="00AE6FCE"/>
    <w:rsid w:val="00AF13F4"/>
    <w:rsid w:val="00AF48D3"/>
    <w:rsid w:val="00B0237D"/>
    <w:rsid w:val="00B03C06"/>
    <w:rsid w:val="00B05650"/>
    <w:rsid w:val="00B130F4"/>
    <w:rsid w:val="00B24BD3"/>
    <w:rsid w:val="00B27D92"/>
    <w:rsid w:val="00B37BE2"/>
    <w:rsid w:val="00B42F62"/>
    <w:rsid w:val="00B44D7D"/>
    <w:rsid w:val="00B45D18"/>
    <w:rsid w:val="00B63A1A"/>
    <w:rsid w:val="00B66DE4"/>
    <w:rsid w:val="00B66F3A"/>
    <w:rsid w:val="00B675A2"/>
    <w:rsid w:val="00B67B3C"/>
    <w:rsid w:val="00B71735"/>
    <w:rsid w:val="00B73AAD"/>
    <w:rsid w:val="00B7573C"/>
    <w:rsid w:val="00B7621D"/>
    <w:rsid w:val="00B8086A"/>
    <w:rsid w:val="00B82A58"/>
    <w:rsid w:val="00B85EF9"/>
    <w:rsid w:val="00B92451"/>
    <w:rsid w:val="00B9279A"/>
    <w:rsid w:val="00B93380"/>
    <w:rsid w:val="00B96717"/>
    <w:rsid w:val="00BA0DF0"/>
    <w:rsid w:val="00BA1F3B"/>
    <w:rsid w:val="00BB0B80"/>
    <w:rsid w:val="00BB1E61"/>
    <w:rsid w:val="00BC3B19"/>
    <w:rsid w:val="00BD3247"/>
    <w:rsid w:val="00BD3F9E"/>
    <w:rsid w:val="00BD51E0"/>
    <w:rsid w:val="00BE27FA"/>
    <w:rsid w:val="00BE2FD1"/>
    <w:rsid w:val="00BE3DE4"/>
    <w:rsid w:val="00BE592E"/>
    <w:rsid w:val="00BE6916"/>
    <w:rsid w:val="00BF0F02"/>
    <w:rsid w:val="00BF615F"/>
    <w:rsid w:val="00C03B4D"/>
    <w:rsid w:val="00C0526A"/>
    <w:rsid w:val="00C13B50"/>
    <w:rsid w:val="00C158AE"/>
    <w:rsid w:val="00C15EDA"/>
    <w:rsid w:val="00C16F7B"/>
    <w:rsid w:val="00C17FAF"/>
    <w:rsid w:val="00C248C7"/>
    <w:rsid w:val="00C252B2"/>
    <w:rsid w:val="00C305C2"/>
    <w:rsid w:val="00C34AE5"/>
    <w:rsid w:val="00C40E7F"/>
    <w:rsid w:val="00C41DE6"/>
    <w:rsid w:val="00C536A1"/>
    <w:rsid w:val="00C545C8"/>
    <w:rsid w:val="00C54EB0"/>
    <w:rsid w:val="00C62F93"/>
    <w:rsid w:val="00C6709D"/>
    <w:rsid w:val="00C71960"/>
    <w:rsid w:val="00C73359"/>
    <w:rsid w:val="00C73E5A"/>
    <w:rsid w:val="00C74BCA"/>
    <w:rsid w:val="00C770F3"/>
    <w:rsid w:val="00C826DF"/>
    <w:rsid w:val="00C85609"/>
    <w:rsid w:val="00C876A8"/>
    <w:rsid w:val="00C930FB"/>
    <w:rsid w:val="00C95CA8"/>
    <w:rsid w:val="00CA1E9E"/>
    <w:rsid w:val="00CA4678"/>
    <w:rsid w:val="00CB28D9"/>
    <w:rsid w:val="00CB30C6"/>
    <w:rsid w:val="00CB4D31"/>
    <w:rsid w:val="00CB6993"/>
    <w:rsid w:val="00CC32E1"/>
    <w:rsid w:val="00CC386C"/>
    <w:rsid w:val="00CC3E71"/>
    <w:rsid w:val="00CD473A"/>
    <w:rsid w:val="00CD74B0"/>
    <w:rsid w:val="00CF08E6"/>
    <w:rsid w:val="00CF5453"/>
    <w:rsid w:val="00CF547B"/>
    <w:rsid w:val="00CF7853"/>
    <w:rsid w:val="00D01738"/>
    <w:rsid w:val="00D022DA"/>
    <w:rsid w:val="00D05F06"/>
    <w:rsid w:val="00D077A5"/>
    <w:rsid w:val="00D10173"/>
    <w:rsid w:val="00D11EEF"/>
    <w:rsid w:val="00D12F7C"/>
    <w:rsid w:val="00D139CC"/>
    <w:rsid w:val="00D16754"/>
    <w:rsid w:val="00D21A0C"/>
    <w:rsid w:val="00D24458"/>
    <w:rsid w:val="00D24497"/>
    <w:rsid w:val="00D30AF3"/>
    <w:rsid w:val="00D31720"/>
    <w:rsid w:val="00D3789E"/>
    <w:rsid w:val="00D41270"/>
    <w:rsid w:val="00D432E2"/>
    <w:rsid w:val="00D44827"/>
    <w:rsid w:val="00D459F5"/>
    <w:rsid w:val="00D50D4C"/>
    <w:rsid w:val="00D50F1B"/>
    <w:rsid w:val="00D545DA"/>
    <w:rsid w:val="00D65C82"/>
    <w:rsid w:val="00D66238"/>
    <w:rsid w:val="00D7057D"/>
    <w:rsid w:val="00D727AA"/>
    <w:rsid w:val="00D7530E"/>
    <w:rsid w:val="00D76CD0"/>
    <w:rsid w:val="00D8003A"/>
    <w:rsid w:val="00D84868"/>
    <w:rsid w:val="00D934F8"/>
    <w:rsid w:val="00D947F5"/>
    <w:rsid w:val="00DA4329"/>
    <w:rsid w:val="00DA56A3"/>
    <w:rsid w:val="00DA5C40"/>
    <w:rsid w:val="00DA6C1F"/>
    <w:rsid w:val="00DB3DFD"/>
    <w:rsid w:val="00DC241B"/>
    <w:rsid w:val="00DC7A7A"/>
    <w:rsid w:val="00DD392B"/>
    <w:rsid w:val="00DE2FDA"/>
    <w:rsid w:val="00DE3350"/>
    <w:rsid w:val="00DE4695"/>
    <w:rsid w:val="00DE6F90"/>
    <w:rsid w:val="00E01610"/>
    <w:rsid w:val="00E0192B"/>
    <w:rsid w:val="00E02D86"/>
    <w:rsid w:val="00E037D4"/>
    <w:rsid w:val="00E05F89"/>
    <w:rsid w:val="00E174FC"/>
    <w:rsid w:val="00E21147"/>
    <w:rsid w:val="00E24FF0"/>
    <w:rsid w:val="00E2719E"/>
    <w:rsid w:val="00E32E73"/>
    <w:rsid w:val="00E35D88"/>
    <w:rsid w:val="00E37874"/>
    <w:rsid w:val="00E41154"/>
    <w:rsid w:val="00E42ABD"/>
    <w:rsid w:val="00E433B5"/>
    <w:rsid w:val="00E47B20"/>
    <w:rsid w:val="00E53C0D"/>
    <w:rsid w:val="00E554A0"/>
    <w:rsid w:val="00E63596"/>
    <w:rsid w:val="00E63B2A"/>
    <w:rsid w:val="00E810F0"/>
    <w:rsid w:val="00E81AB1"/>
    <w:rsid w:val="00E83092"/>
    <w:rsid w:val="00E8550A"/>
    <w:rsid w:val="00E94119"/>
    <w:rsid w:val="00E95AD2"/>
    <w:rsid w:val="00EA4C14"/>
    <w:rsid w:val="00EA6110"/>
    <w:rsid w:val="00EA62B0"/>
    <w:rsid w:val="00EA79ED"/>
    <w:rsid w:val="00EB0154"/>
    <w:rsid w:val="00EB4C5B"/>
    <w:rsid w:val="00EB6BFA"/>
    <w:rsid w:val="00EC7036"/>
    <w:rsid w:val="00ED0DA8"/>
    <w:rsid w:val="00ED2CBC"/>
    <w:rsid w:val="00ED3429"/>
    <w:rsid w:val="00ED620C"/>
    <w:rsid w:val="00EE2B36"/>
    <w:rsid w:val="00EE5894"/>
    <w:rsid w:val="00EF2717"/>
    <w:rsid w:val="00EF343A"/>
    <w:rsid w:val="00EF4549"/>
    <w:rsid w:val="00EF4D3A"/>
    <w:rsid w:val="00F02AE8"/>
    <w:rsid w:val="00F055C9"/>
    <w:rsid w:val="00F0747B"/>
    <w:rsid w:val="00F07618"/>
    <w:rsid w:val="00F10F3D"/>
    <w:rsid w:val="00F11021"/>
    <w:rsid w:val="00F13056"/>
    <w:rsid w:val="00F158E6"/>
    <w:rsid w:val="00F24ECD"/>
    <w:rsid w:val="00F27C3B"/>
    <w:rsid w:val="00F310C1"/>
    <w:rsid w:val="00F35A5D"/>
    <w:rsid w:val="00F448A3"/>
    <w:rsid w:val="00F66148"/>
    <w:rsid w:val="00F664A8"/>
    <w:rsid w:val="00F66545"/>
    <w:rsid w:val="00F7250D"/>
    <w:rsid w:val="00F72E3B"/>
    <w:rsid w:val="00F73AC4"/>
    <w:rsid w:val="00F7655B"/>
    <w:rsid w:val="00F77673"/>
    <w:rsid w:val="00F83E66"/>
    <w:rsid w:val="00F86EB4"/>
    <w:rsid w:val="00F8778A"/>
    <w:rsid w:val="00F957C4"/>
    <w:rsid w:val="00FA0FE1"/>
    <w:rsid w:val="00FA1ED4"/>
    <w:rsid w:val="00FA220E"/>
    <w:rsid w:val="00FA2C44"/>
    <w:rsid w:val="00FA3F5F"/>
    <w:rsid w:val="00FA7C88"/>
    <w:rsid w:val="00FB37E2"/>
    <w:rsid w:val="00FC0598"/>
    <w:rsid w:val="00FC5718"/>
    <w:rsid w:val="00FC5B03"/>
    <w:rsid w:val="00FD09FB"/>
    <w:rsid w:val="00FD2E89"/>
    <w:rsid w:val="00FD5BAF"/>
    <w:rsid w:val="00FD5EEC"/>
    <w:rsid w:val="00FE21F4"/>
    <w:rsid w:val="00FE41CE"/>
    <w:rsid w:val="00FE43AD"/>
    <w:rsid w:val="00FE7073"/>
    <w:rsid w:val="00FE73DB"/>
    <w:rsid w:val="00FF2773"/>
    <w:rsid w:val="00FF3CFD"/>
    <w:rsid w:val="00FF545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5FB4E"/>
  <w15:chartTrackingRefBased/>
  <w15:docId w15:val="{47C163BF-0D1A-4CB0-B1A1-5D51CA15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08"/>
    <w:pPr>
      <w:widowControl w:val="0"/>
      <w:autoSpaceDE w:val="0"/>
      <w:autoSpaceDN w:val="0"/>
      <w:adjustRightInd w:val="0"/>
      <w:spacing w:line="280" w:lineRule="auto"/>
      <w:ind w:firstLine="720"/>
    </w:pPr>
    <w:rPr>
      <w:rFonts w:ascii="Arial" w:eastAsia="Times New Roman" w:hAnsi="Arial" w:cs="Arial"/>
      <w:lang w:val="en-US" w:eastAsia="ru-RU"/>
    </w:rPr>
  </w:style>
  <w:style w:type="paragraph" w:styleId="Heading1">
    <w:name w:val="heading 1"/>
    <w:basedOn w:val="Normal"/>
    <w:next w:val="Normal"/>
    <w:qFormat/>
    <w:rsid w:val="00171C28"/>
    <w:pPr>
      <w:keepNext/>
      <w:spacing w:line="240" w:lineRule="auto"/>
      <w:ind w:right="308" w:firstLine="0"/>
      <w:jc w:val="both"/>
      <w:outlineLvl w:val="0"/>
    </w:pPr>
    <w:rPr>
      <w:rFonts w:ascii="Times New Roman" w:hAnsi="Times New Roman" w:cs="Times New Roman"/>
      <w:b/>
      <w:bCs/>
      <w:sz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CAC"/>
    <w:pPr>
      <w:keepNext/>
      <w:keepLines/>
      <w:widowControl/>
      <w:autoSpaceDE/>
      <w:autoSpaceDN/>
      <w:adjustRightInd/>
      <w:spacing w:before="40" w:line="240" w:lineRule="auto"/>
      <w:ind w:firstLine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Heading5">
    <w:name w:val="heading 5"/>
    <w:basedOn w:val="Normal"/>
    <w:next w:val="Normal"/>
    <w:qFormat/>
    <w:rsid w:val="00171C28"/>
    <w:pPr>
      <w:keepNext/>
      <w:spacing w:line="240" w:lineRule="auto"/>
      <w:ind w:left="2520" w:right="308" w:firstLine="0"/>
      <w:outlineLvl w:val="4"/>
    </w:pPr>
    <w:rPr>
      <w:rFonts w:ascii="Times New Roman" w:hAnsi="Times New Roman" w:cs="Times New Roman"/>
      <w:b/>
      <w:bCs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1C28"/>
    <w:pPr>
      <w:tabs>
        <w:tab w:val="left" w:pos="284"/>
      </w:tabs>
      <w:spacing w:line="240" w:lineRule="auto"/>
      <w:ind w:right="308" w:firstLine="0"/>
      <w:jc w:val="both"/>
    </w:pPr>
    <w:rPr>
      <w:rFonts w:ascii="Times New Roman" w:hAnsi="Times New Roman" w:cs="Times New Roman"/>
      <w:sz w:val="22"/>
      <w:lang w:val="ro-RO"/>
    </w:rPr>
  </w:style>
  <w:style w:type="paragraph" w:styleId="BlockText">
    <w:name w:val="Block Text"/>
    <w:basedOn w:val="Normal"/>
    <w:rsid w:val="00171C28"/>
    <w:pPr>
      <w:spacing w:line="220" w:lineRule="auto"/>
      <w:ind w:left="993" w:right="308" w:hanging="273"/>
      <w:jc w:val="both"/>
    </w:pPr>
    <w:rPr>
      <w:rFonts w:ascii="Times New Roman" w:hAnsi="Times New Roman" w:cs="Times New Roman"/>
      <w:sz w:val="22"/>
      <w:lang w:val="ro-RO"/>
    </w:rPr>
  </w:style>
  <w:style w:type="paragraph" w:styleId="BodyText2">
    <w:name w:val="Body Text 2"/>
    <w:basedOn w:val="Normal"/>
    <w:rsid w:val="00171C28"/>
    <w:pPr>
      <w:spacing w:line="260" w:lineRule="auto"/>
      <w:ind w:right="308" w:firstLine="0"/>
      <w:jc w:val="both"/>
    </w:pPr>
    <w:rPr>
      <w:rFonts w:ascii="Times New Roman" w:hAnsi="Times New Roman" w:cs="Times New Roman"/>
      <w:sz w:val="28"/>
      <w:lang w:val="ro-RO"/>
    </w:rPr>
  </w:style>
  <w:style w:type="paragraph" w:styleId="Footer">
    <w:name w:val="footer"/>
    <w:basedOn w:val="Normal"/>
    <w:rsid w:val="00171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1C28"/>
  </w:style>
  <w:style w:type="paragraph" w:styleId="BodyTextIndent3">
    <w:name w:val="Body Text Indent 3"/>
    <w:basedOn w:val="Normal"/>
    <w:rsid w:val="00171C28"/>
    <w:rPr>
      <w:rFonts w:ascii="Times New Roman" w:hAnsi="Times New Roman" w:cs="Times New Roman"/>
      <w:sz w:val="24"/>
      <w:lang w:val="ro-MD"/>
    </w:rPr>
  </w:style>
  <w:style w:type="paragraph" w:styleId="BodyText3">
    <w:name w:val="Body Text 3"/>
    <w:basedOn w:val="Normal"/>
    <w:rsid w:val="00171C28"/>
    <w:pPr>
      <w:tabs>
        <w:tab w:val="left" w:pos="284"/>
      </w:tabs>
      <w:ind w:firstLine="0"/>
    </w:pPr>
    <w:rPr>
      <w:rFonts w:ascii="Times New Roman" w:hAnsi="Times New Roman" w:cs="Times New Roman"/>
      <w:sz w:val="24"/>
      <w:lang w:val="ro-MD"/>
    </w:rPr>
  </w:style>
  <w:style w:type="paragraph" w:styleId="BalloonText">
    <w:name w:val="Balloon Text"/>
    <w:basedOn w:val="Normal"/>
    <w:semiHidden/>
    <w:rsid w:val="00E42A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123694"/>
  </w:style>
  <w:style w:type="character" w:styleId="FootnoteReference">
    <w:name w:val="footnote reference"/>
    <w:semiHidden/>
    <w:rsid w:val="00123694"/>
    <w:rPr>
      <w:vertAlign w:val="superscript"/>
    </w:rPr>
  </w:style>
  <w:style w:type="paragraph" w:styleId="Title">
    <w:name w:val="Title"/>
    <w:basedOn w:val="Normal"/>
    <w:qFormat/>
    <w:rsid w:val="00B71735"/>
    <w:pPr>
      <w:widowControl/>
      <w:autoSpaceDE/>
      <w:autoSpaceDN/>
      <w:adjustRightInd/>
      <w:spacing w:line="360" w:lineRule="auto"/>
      <w:ind w:firstLine="0"/>
      <w:jc w:val="center"/>
    </w:pPr>
    <w:rPr>
      <w:rFonts w:ascii="Times New Roman" w:hAnsi="Times New Roman" w:cs="Times New Roman"/>
      <w:sz w:val="24"/>
      <w:lang w:val="ro-RO"/>
    </w:rPr>
  </w:style>
  <w:style w:type="table" w:styleId="TableGrid">
    <w:name w:val="Table Grid"/>
    <w:basedOn w:val="TableNormal"/>
    <w:uiPriority w:val="39"/>
    <w:rsid w:val="00A02F82"/>
    <w:pPr>
      <w:widowControl w:val="0"/>
      <w:autoSpaceDE w:val="0"/>
      <w:autoSpaceDN w:val="0"/>
      <w:adjustRightInd w:val="0"/>
      <w:spacing w:line="28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2C83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Normal"/>
    <w:uiPriority w:val="34"/>
    <w:qFormat/>
    <w:rsid w:val="00FF545D"/>
    <w:pPr>
      <w:widowControl/>
      <w:autoSpaceDE/>
      <w:autoSpaceDN/>
      <w:adjustRightInd/>
      <w:spacing w:line="240" w:lineRule="auto"/>
      <w:ind w:left="720" w:firstLine="0"/>
      <w:contextualSpacing/>
      <w:jc w:val="both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styleId="CommentReference">
    <w:name w:val="annotation reference"/>
    <w:rsid w:val="00F957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57C4"/>
  </w:style>
  <w:style w:type="character" w:customStyle="1" w:styleId="CommentTextChar">
    <w:name w:val="Comment Text Char"/>
    <w:link w:val="CommentText"/>
    <w:rsid w:val="00F957C4"/>
    <w:rPr>
      <w:rFonts w:ascii="Arial" w:eastAsia="Times New Roman" w:hAnsi="Arial" w:cs="Arial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F957C4"/>
    <w:rPr>
      <w:b/>
      <w:bCs/>
    </w:rPr>
  </w:style>
  <w:style w:type="character" w:customStyle="1" w:styleId="CommentSubjectChar">
    <w:name w:val="Comment Subject Char"/>
    <w:link w:val="CommentSubject"/>
    <w:rsid w:val="00F957C4"/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DefaultParagraphFont"/>
    <w:rsid w:val="000E12E6"/>
  </w:style>
  <w:style w:type="character" w:customStyle="1" w:styleId="FootnoteTextChar">
    <w:name w:val="Footnote Text Char"/>
    <w:link w:val="FootnoteText"/>
    <w:semiHidden/>
    <w:rsid w:val="00F24ECD"/>
    <w:rPr>
      <w:rFonts w:ascii="Arial" w:eastAsia="Times New Roman" w:hAnsi="Arial" w:cs="Arial"/>
      <w:lang w:eastAsia="ru-RU"/>
    </w:rPr>
  </w:style>
  <w:style w:type="paragraph" w:customStyle="1" w:styleId="Numbered">
    <w:name w:val="Numbered"/>
    <w:basedOn w:val="Normal"/>
    <w:uiPriority w:val="99"/>
    <w:rsid w:val="007242B9"/>
    <w:pPr>
      <w:widowControl/>
      <w:tabs>
        <w:tab w:val="left" w:pos="0"/>
        <w:tab w:val="left" w:leader="dot" w:pos="8505"/>
      </w:tabs>
      <w:autoSpaceDE/>
      <w:autoSpaceDN/>
      <w:adjustRightInd/>
      <w:spacing w:after="240" w:line="240" w:lineRule="auto"/>
      <w:ind w:right="-28" w:hanging="567"/>
      <w:jc w:val="both"/>
    </w:pPr>
    <w:rPr>
      <w:rFonts w:ascii="Tahoma" w:hAnsi="Tahoma" w:cs="Times New Roman"/>
      <w:lang w:val="en-GB" w:eastAsia="en-US"/>
    </w:rPr>
  </w:style>
  <w:style w:type="character" w:customStyle="1" w:styleId="tlid-translation">
    <w:name w:val="tlid-translation"/>
    <w:rsid w:val="00D01738"/>
  </w:style>
  <w:style w:type="character" w:styleId="FollowedHyperlink">
    <w:name w:val="FollowedHyperlink"/>
    <w:rsid w:val="00705892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D70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32E1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CC32E1"/>
    <w:rPr>
      <w:b/>
      <w:bCs/>
      <w:smallCaps/>
      <w:color w:val="4472C4" w:themeColor="accent1"/>
      <w:spacing w:val="5"/>
    </w:rPr>
  </w:style>
  <w:style w:type="character" w:customStyle="1" w:styleId="IntenseNoItalic">
    <w:name w:val="IntenseNoItalic"/>
    <w:basedOn w:val="IntenseEmphasis"/>
    <w:uiPriority w:val="1"/>
    <w:qFormat/>
    <w:rsid w:val="00CC32E1"/>
    <w:rPr>
      <w:i w:val="0"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CC32E1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CC32E1"/>
    <w:rPr>
      <w:rFonts w:ascii="Times New Roman" w:hAnsi="Times New Roman" w:cs="Times New Roman" w:hint="default"/>
      <w:color w:val="0000FF"/>
      <w:u w:val="single"/>
    </w:rPr>
  </w:style>
  <w:style w:type="character" w:customStyle="1" w:styleId="Text1Char">
    <w:name w:val="Text 1 Char"/>
    <w:link w:val="Text1"/>
    <w:uiPriority w:val="99"/>
    <w:locked/>
    <w:rsid w:val="00CC32E1"/>
    <w:rPr>
      <w:lang w:val="en-GB"/>
    </w:rPr>
  </w:style>
  <w:style w:type="paragraph" w:customStyle="1" w:styleId="Text1">
    <w:name w:val="Text 1"/>
    <w:basedOn w:val="Normal"/>
    <w:link w:val="Text1Char"/>
    <w:uiPriority w:val="99"/>
    <w:rsid w:val="00CC32E1"/>
    <w:pPr>
      <w:widowControl/>
      <w:autoSpaceDE/>
      <w:autoSpaceDN/>
      <w:adjustRightInd/>
      <w:spacing w:after="240" w:line="240" w:lineRule="auto"/>
      <w:ind w:left="482" w:firstLine="0"/>
      <w:jc w:val="both"/>
    </w:pPr>
    <w:rPr>
      <w:rFonts w:ascii="Times New Roman" w:eastAsia="SimSun" w:hAnsi="Times New Roman" w:cs="Times New Roman"/>
      <w:lang w:val="en-GB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443C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Revision">
    <w:name w:val="Revision"/>
    <w:hidden/>
    <w:uiPriority w:val="99"/>
    <w:semiHidden/>
    <w:rsid w:val="0020723B"/>
    <w:rPr>
      <w:rFonts w:ascii="Arial" w:eastAsia="Times New Roman" w:hAnsi="Arial" w:cs="Aria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ostat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E411EF549C4AC4AEFD22872CF6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15BAA-38D9-44F8-8491-32EF19904BE7}"/>
      </w:docPartPr>
      <w:docPartBody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 xml:space="preserve">Click </w:t>
          </w:r>
          <w:r w:rsidRPr="00840979">
            <w:rPr>
              <w:rStyle w:val="PlaceholderText"/>
              <w:rFonts w:ascii="Times New Roman" w:eastAsiaTheme="minorHAnsi" w:hAnsi="Times New Roman" w:cs="Times New Roman"/>
              <w:color w:val="4472C4" w:themeColor="accent5"/>
              <w:sz w:val="24"/>
              <w:szCs w:val="24"/>
            </w:rPr>
            <w:t>aici pentru inserarea textului</w:t>
          </w: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>.</w:t>
          </w:r>
        </w:p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IntenseReference"/>
              <w:rFonts w:ascii="Times New Roman" w:hAnsi="Times New Roman" w:cs="Times New Roman"/>
              <w:sz w:val="24"/>
              <w:szCs w:val="24"/>
            </w:rPr>
          </w:pPr>
        </w:p>
        <w:p w:rsidR="003478F0" w:rsidRDefault="003478F0"/>
      </w:docPartBody>
    </w:docPart>
    <w:docPart>
      <w:docPartPr>
        <w:name w:val="C3A2C76120E741868B645DC17D28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0F9F-EE1B-498B-8D7D-4D654E47FF49}"/>
      </w:docPartPr>
      <w:docPartBody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 xml:space="preserve">Click </w:t>
          </w:r>
          <w:r w:rsidRPr="00840979">
            <w:rPr>
              <w:rStyle w:val="PlaceholderText"/>
              <w:rFonts w:ascii="Times New Roman" w:eastAsiaTheme="minorHAnsi" w:hAnsi="Times New Roman" w:cs="Times New Roman"/>
              <w:color w:val="4472C4" w:themeColor="accent5"/>
              <w:sz w:val="24"/>
              <w:szCs w:val="24"/>
            </w:rPr>
            <w:t>aici pentru inserarea textului</w:t>
          </w: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>.</w:t>
          </w:r>
        </w:p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IntenseReference"/>
              <w:rFonts w:ascii="Times New Roman" w:hAnsi="Times New Roman" w:cs="Times New Roman"/>
              <w:sz w:val="24"/>
              <w:szCs w:val="24"/>
            </w:rPr>
          </w:pPr>
        </w:p>
        <w:p w:rsidR="003478F0" w:rsidRDefault="003478F0"/>
      </w:docPartBody>
    </w:docPart>
    <w:docPart>
      <w:docPartPr>
        <w:name w:val="086B3B185D1746429FA37E1556ED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D48E-E737-413F-AAC1-9E8AEC73F2BB}"/>
      </w:docPartPr>
      <w:docPartBody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 xml:space="preserve">Click </w:t>
          </w:r>
          <w:r w:rsidRPr="00840979">
            <w:rPr>
              <w:rStyle w:val="PlaceholderText"/>
              <w:rFonts w:ascii="Times New Roman" w:eastAsiaTheme="minorHAnsi" w:hAnsi="Times New Roman" w:cs="Times New Roman"/>
              <w:color w:val="4472C4" w:themeColor="accent5"/>
              <w:sz w:val="24"/>
              <w:szCs w:val="24"/>
            </w:rPr>
            <w:t>aici pentru inserarea textului</w:t>
          </w: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>.</w:t>
          </w:r>
        </w:p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IntenseReference"/>
              <w:rFonts w:ascii="Times New Roman" w:hAnsi="Times New Roman" w:cs="Times New Roman"/>
              <w:sz w:val="24"/>
              <w:szCs w:val="24"/>
            </w:rPr>
          </w:pPr>
        </w:p>
        <w:p w:rsidR="003478F0" w:rsidRDefault="003478F0"/>
      </w:docPartBody>
    </w:docPart>
    <w:docPart>
      <w:docPartPr>
        <w:name w:val="75457A8F5FBD4803A5E19BAEAAFA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0454-0C61-4104-B5F5-1A046367F08C}"/>
      </w:docPartPr>
      <w:docPartBody>
        <w:p w:rsidR="00DF7B12" w:rsidRDefault="00810DA5" w:rsidP="00810DA5">
          <w:pPr>
            <w:pStyle w:val="75457A8F5FBD4803A5E19BAEAAFA9CE41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343C7B59AFD04A97B80A3F1711B51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9D4F-BC78-4816-8C2F-11C488EABEF8}"/>
      </w:docPartPr>
      <w:docPartBody>
        <w:p w:rsidR="00DF7B12" w:rsidRDefault="00810DA5" w:rsidP="00810DA5">
          <w:pPr>
            <w:pStyle w:val="343C7B59AFD04A97B80A3F1711B5128A1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7CE9A0B0B4A04562B95FFFA20448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2CBA-1C8A-4446-9C94-24A0EBCCB60D}"/>
      </w:docPartPr>
      <w:docPartBody>
        <w:p w:rsidR="00DF7B12" w:rsidRDefault="00810DA5" w:rsidP="00810DA5">
          <w:pPr>
            <w:pStyle w:val="7CE9A0B0B4A04562B95FFFA204486B1E1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AF25E18959514009BC1A4B816AA04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C1F-DFF2-4419-A069-E95059AE040B}"/>
      </w:docPartPr>
      <w:docPartBody>
        <w:p w:rsidR="00DF7B12" w:rsidRDefault="00810DA5" w:rsidP="00810DA5">
          <w:pPr>
            <w:pStyle w:val="AF25E18959514009BC1A4B816AA04E6F1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681F49C566174AAB8AE29B133D0B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18F1-B3A7-4577-91B1-40624E2F3E39}"/>
      </w:docPartPr>
      <w:docPartBody>
        <w:p w:rsidR="00DF7B12" w:rsidRDefault="00810DA5" w:rsidP="00810DA5">
          <w:pPr>
            <w:pStyle w:val="681F49C566174AAB8AE29B133D0B6A1E1"/>
          </w:pPr>
          <w:r w:rsidRPr="00CE07EC">
            <w:rPr>
              <w:rStyle w:val="PlaceholderText"/>
              <w:rFonts w:eastAsiaTheme="minorHAnsi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D0F7188269BE4D1E957F37C7C4FE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D388-5512-48A8-9DEE-30914DE047AF}"/>
      </w:docPartPr>
      <w:docPartBody>
        <w:p w:rsidR="00C902CF" w:rsidRDefault="00581825" w:rsidP="00581825">
          <w:pPr>
            <w:pStyle w:val="D0F7188269BE4D1E957F37C7C4FE1555"/>
          </w:pPr>
          <w:r w:rsidRPr="001C4368">
            <w:rPr>
              <w:rStyle w:val="PlaceholderText"/>
              <w:color w:val="4472C4" w:themeColor="accent5"/>
            </w:rPr>
            <w:t xml:space="preserve">Click </w:t>
          </w:r>
          <w:r w:rsidRPr="001C4368">
            <w:rPr>
              <w:rStyle w:val="PlaceholderText"/>
              <w:rFonts w:eastAsiaTheme="minorHAnsi"/>
              <w:color w:val="4472C4" w:themeColor="accent5"/>
            </w:rPr>
            <w:t>aici pentru inserarea textului</w:t>
          </w:r>
          <w:r w:rsidRPr="001C4368">
            <w:rPr>
              <w:rStyle w:val="PlaceholderText"/>
              <w:color w:val="4472C4" w:themeColor="accent5"/>
            </w:rPr>
            <w:t>.</w:t>
          </w:r>
        </w:p>
      </w:docPartBody>
    </w:docPart>
    <w:docPart>
      <w:docPartPr>
        <w:name w:val="595E5230B7A1442C9BD3F905B9FB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D6EF-4835-4206-B8F1-B26B6AA4538D}"/>
      </w:docPartPr>
      <w:docPartBody>
        <w:p w:rsidR="00C902CF" w:rsidRDefault="00581825" w:rsidP="00581825">
          <w:pPr>
            <w:pStyle w:val="595E5230B7A1442C9BD3F905B9FBDA53"/>
          </w:pPr>
          <w:r w:rsidRPr="00A71662">
            <w:rPr>
              <w:rStyle w:val="PlaceholderText"/>
              <w:rFonts w:eastAsiaTheme="minorHAnsi"/>
              <w:color w:val="4472C4" w:themeColor="accent5"/>
              <w:lang w:val="ro-RO"/>
            </w:rPr>
            <w:t>Click here to insert text.</w:t>
          </w:r>
        </w:p>
      </w:docPartBody>
    </w:docPart>
    <w:docPart>
      <w:docPartPr>
        <w:name w:val="5226A833470A45FD8C856D6D6CD3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EFF5-A6E9-4619-A3C9-29B3964B3313}"/>
      </w:docPartPr>
      <w:docPartBody>
        <w:p w:rsidR="00C902CF" w:rsidRDefault="00581825" w:rsidP="00581825">
          <w:pPr>
            <w:pStyle w:val="5226A833470A45FD8C856D6D6CD3B983"/>
          </w:pPr>
          <w:r>
            <w:rPr>
              <w:rStyle w:val="PlaceholderText"/>
              <w:rFonts w:eastAsiaTheme="minorHAnsi"/>
              <w:color w:val="4472C4" w:themeColor="accent5"/>
            </w:rPr>
            <w:t>Select date</w:t>
          </w:r>
        </w:p>
      </w:docPartBody>
    </w:docPart>
    <w:docPart>
      <w:docPartPr>
        <w:name w:val="74EB4406CA4C48C099C57CD937DE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C75-2471-4BE4-A3DB-AE77BECA116D}"/>
      </w:docPartPr>
      <w:docPartBody>
        <w:p w:rsidR="00030E29" w:rsidRDefault="00C902CF" w:rsidP="00C902CF">
          <w:pPr>
            <w:pStyle w:val="74EB4406CA4C48C099C57CD937DEDDAF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6866CD1A604645939E98973F99CB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89BC-DBFF-404F-BE87-86F6DB30193D}"/>
      </w:docPartPr>
      <w:docPartBody>
        <w:p w:rsidR="007D2FE5" w:rsidRDefault="00030E29" w:rsidP="00030E29">
          <w:pPr>
            <w:pStyle w:val="6866CD1A604645939E98973F99CB78C9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A14EA356A46E42C7BF3B32AA84FF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5A71-0A6F-4982-8A9D-69A056641B31}"/>
      </w:docPartPr>
      <w:docPartBody>
        <w:p w:rsidR="007D2FE5" w:rsidRDefault="00030E29" w:rsidP="00030E29">
          <w:pPr>
            <w:pStyle w:val="A14EA356A46E42C7BF3B32AA84FFC177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CA27205EDAAE4A08B6CB3B58DA75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27A8-B5F3-43F2-8329-0A11C79368AA}"/>
      </w:docPartPr>
      <w:docPartBody>
        <w:p w:rsidR="007D2FE5" w:rsidRDefault="00030E29" w:rsidP="00030E29">
          <w:pPr>
            <w:pStyle w:val="CA27205EDAAE4A08B6CB3B58DA7504BA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E509B3F408CC421FABC317DB37C8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5FB87-6912-4F0E-9314-D366AE0D6310}"/>
      </w:docPartPr>
      <w:docPartBody>
        <w:p w:rsidR="007D2FE5" w:rsidRDefault="00030E29" w:rsidP="00030E29">
          <w:pPr>
            <w:pStyle w:val="E509B3F408CC421FABC317DB37C88E3C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A6562701E7F946CE8EA3A7326668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41A63-B3A8-4500-9460-C687BAF09712}"/>
      </w:docPartPr>
      <w:docPartBody>
        <w:p w:rsidR="007D2FE5" w:rsidRDefault="00030E29" w:rsidP="00030E29">
          <w:pPr>
            <w:pStyle w:val="A6562701E7F946CE8EA3A73266681C9E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0A140662EF9341069A2323A9241E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FAEB-F12F-4C55-99B3-0115D09E3EBA}"/>
      </w:docPartPr>
      <w:docPartBody>
        <w:p w:rsidR="007D2FE5" w:rsidRDefault="00030E29" w:rsidP="00030E29">
          <w:pPr>
            <w:pStyle w:val="0A140662EF9341069A2323A9241E5536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D0880FE585B640D8B84CC8FA5990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A6A2-43F3-4D66-86B9-8F604214E2E1}"/>
      </w:docPartPr>
      <w:docPartBody>
        <w:p w:rsidR="007D2FE5" w:rsidRDefault="00030E29" w:rsidP="00030E29">
          <w:pPr>
            <w:pStyle w:val="D0880FE585B640D8B84CC8FA59907123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94115E2FFBC54311AEF2DDD7350B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0637-C612-4383-8762-E8A0072F6532}"/>
      </w:docPartPr>
      <w:docPartBody>
        <w:p w:rsidR="007D2FE5" w:rsidRDefault="00030E29" w:rsidP="00030E29">
          <w:pPr>
            <w:pStyle w:val="94115E2FFBC54311AEF2DDD7350B1E7B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B065F21BBB464D74BC1C6CC01BF2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C1BF-3CD3-4651-96C4-55248948F5A9}"/>
      </w:docPartPr>
      <w:docPartBody>
        <w:p w:rsidR="007D2FE5" w:rsidRDefault="00030E29" w:rsidP="00030E29">
          <w:pPr>
            <w:pStyle w:val="B065F21BBB464D74BC1C6CC01BF2C7D1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EA255275BA314665ABAF68800A03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212E-2398-48FD-BA69-5EA96D351899}"/>
      </w:docPartPr>
      <w:docPartBody>
        <w:p w:rsidR="007D2FE5" w:rsidRDefault="00030E29" w:rsidP="00030E29">
          <w:pPr>
            <w:pStyle w:val="EA255275BA314665ABAF68800A0369ED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421076061B5E466DB2F576FE258B9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5F9E-536C-4B9A-A777-41BEA49AE9FC}"/>
      </w:docPartPr>
      <w:docPartBody>
        <w:p w:rsidR="007D2FE5" w:rsidRDefault="00030E29" w:rsidP="00030E29">
          <w:pPr>
            <w:pStyle w:val="421076061B5E466DB2F576FE258B9B53"/>
          </w:pPr>
          <w:r w:rsidRPr="00CE07EC">
            <w:rPr>
              <w:rStyle w:val="PlaceholderText"/>
              <w:rFonts w:eastAsiaTheme="minorHAnsi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EC49441A14AB412DB403E598366A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8177B-7B7C-4A56-88DC-E239020258C0}"/>
      </w:docPartPr>
      <w:docPartBody>
        <w:p w:rsidR="007D2FE5" w:rsidRDefault="00030E29" w:rsidP="00030E29">
          <w:pPr>
            <w:pStyle w:val="EC49441A14AB412DB403E598366A9AAB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8F389B77899F4028A48BAEF45433A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3855-ADC0-4548-9829-CFC11719251B}"/>
      </w:docPartPr>
      <w:docPartBody>
        <w:p w:rsidR="007D2FE5" w:rsidRDefault="00030E29" w:rsidP="00030E29">
          <w:pPr>
            <w:pStyle w:val="8F389B77899F4028A48BAEF45433AA80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5BDC6514D7824655BE6125B57E83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2C14-E3E2-4D4B-848D-60C34286AB4A}"/>
      </w:docPartPr>
      <w:docPartBody>
        <w:p w:rsidR="00C51351" w:rsidRPr="00840979" w:rsidRDefault="00C51351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 xml:space="preserve">Click </w:t>
          </w:r>
          <w:r w:rsidRPr="00840979">
            <w:rPr>
              <w:rStyle w:val="PlaceholderText"/>
              <w:rFonts w:ascii="Times New Roman" w:eastAsiaTheme="minorHAnsi" w:hAnsi="Times New Roman" w:cs="Times New Roman"/>
              <w:color w:val="4472C4" w:themeColor="accent5"/>
              <w:sz w:val="24"/>
              <w:szCs w:val="24"/>
            </w:rPr>
            <w:t>aici pentru inserarea textului</w:t>
          </w: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>.</w:t>
          </w:r>
        </w:p>
        <w:p w:rsidR="00C51351" w:rsidRPr="00840979" w:rsidRDefault="00C51351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C51351" w:rsidRPr="00840979" w:rsidRDefault="00C51351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C51351" w:rsidRPr="00840979" w:rsidRDefault="00C51351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C51351" w:rsidRPr="00840979" w:rsidRDefault="00C51351" w:rsidP="00C51351">
          <w:pPr>
            <w:tabs>
              <w:tab w:val="left" w:leader="dot" w:pos="8505"/>
            </w:tabs>
            <w:ind w:right="-29"/>
            <w:rPr>
              <w:rStyle w:val="IntenseReference"/>
              <w:rFonts w:ascii="Times New Roman" w:hAnsi="Times New Roman" w:cs="Times New Roman"/>
              <w:sz w:val="24"/>
              <w:szCs w:val="24"/>
            </w:rPr>
          </w:pPr>
        </w:p>
        <w:p w:rsidR="00C51351" w:rsidRDefault="00C51351"/>
      </w:docPartBody>
    </w:docPart>
    <w:docPart>
      <w:docPartPr>
        <w:name w:val="DDECDE0D5712498C8EFAD1A28DE9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940E-72B3-4365-B4C8-A2A33281A13B}"/>
      </w:docPartPr>
      <w:docPartBody>
        <w:p w:rsidR="00C51351" w:rsidRDefault="00C51351" w:rsidP="00C51351">
          <w:pPr>
            <w:pStyle w:val="DDECDE0D5712498C8EFAD1A28DE952FD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CE55EFD2395344419E4470BAF459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5906B-601E-48EF-A7A3-DE21F2EB718E}"/>
      </w:docPartPr>
      <w:docPartBody>
        <w:p w:rsidR="00C51351" w:rsidRDefault="00C51351" w:rsidP="00C51351">
          <w:pPr>
            <w:pStyle w:val="CE55EFD2395344419E4470BAF459754F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9B9916999EEC42158849FAF3859C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F2A3-38A0-44BC-94C8-D2819DBD05B9}"/>
      </w:docPartPr>
      <w:docPartBody>
        <w:p w:rsidR="00490307" w:rsidRDefault="0065615B" w:rsidP="0065615B">
          <w:pPr>
            <w:pStyle w:val="9B9916999EEC42158849FAF3859C54E5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7919E414E5E84BB9B2B1D877D6E8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D873-EA3F-47A7-8EAF-A5E81BA20274}"/>
      </w:docPartPr>
      <w:docPartBody>
        <w:p w:rsidR="00490307" w:rsidRDefault="0065615B" w:rsidP="0065615B">
          <w:pPr>
            <w:pStyle w:val="7919E414E5E84BB9B2B1D877D6E8E87A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9CBDA0B10DF447DEA59FE3A08F84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3B35-3650-4CA7-9B88-85379DC0662F}"/>
      </w:docPartPr>
      <w:docPartBody>
        <w:p w:rsidR="00490307" w:rsidRDefault="0065615B" w:rsidP="0065615B">
          <w:pPr>
            <w:pStyle w:val="9CBDA0B10DF447DEA59FE3A08F8403D1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3713E53DA1514545814327B6BD84F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FFD5-4D58-4E9B-BEE5-486A7653EB03}"/>
      </w:docPartPr>
      <w:docPartBody>
        <w:p w:rsidR="00490307" w:rsidRDefault="0065615B" w:rsidP="0065615B">
          <w:pPr>
            <w:pStyle w:val="3713E53DA1514545814327B6BD84F3DD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BD75A190A54545F4A373FB3CF5A9E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5F72-C1F5-42A8-BEC6-10EEB9286680}"/>
      </w:docPartPr>
      <w:docPartBody>
        <w:p w:rsidR="00490307" w:rsidRDefault="0065615B" w:rsidP="0065615B">
          <w:pPr>
            <w:pStyle w:val="BD75A190A54545F4A373FB3CF5A9EA4A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C83D8325414543FD993649861EE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16A7-1534-4B6F-A335-E56E16B06916}"/>
      </w:docPartPr>
      <w:docPartBody>
        <w:p w:rsidR="00490307" w:rsidRDefault="0065615B" w:rsidP="0065615B">
          <w:pPr>
            <w:pStyle w:val="C83D8325414543FD993649861EE7A9CA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2D2382FE174448408FE6CD7B7497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C521-5E17-4DDE-958B-81CED54CC337}"/>
      </w:docPartPr>
      <w:docPartBody>
        <w:p w:rsidR="00490307" w:rsidRDefault="0065615B" w:rsidP="0065615B">
          <w:pPr>
            <w:pStyle w:val="2D2382FE174448408FE6CD7B74978FCA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30BDB793F77D4CC0A5D6C57255B43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DBFE-3FA1-4DD8-8E9D-2DF24B2B59DC}"/>
      </w:docPartPr>
      <w:docPartBody>
        <w:p w:rsidR="00490307" w:rsidRDefault="0065615B" w:rsidP="0065615B">
          <w:pPr>
            <w:pStyle w:val="30BDB793F77D4CC0A5D6C57255B430D3"/>
          </w:pPr>
          <w:r w:rsidRPr="00CE07EC">
            <w:rPr>
              <w:rStyle w:val="PlaceholderText"/>
              <w:rFonts w:eastAsiaTheme="minorHAnsi"/>
              <w:color w:val="4472C4" w:themeColor="accent5"/>
              <w:szCs w:val="24"/>
            </w:rPr>
            <w:t>Click aici pentru inserarea textului.</w:t>
          </w:r>
        </w:p>
      </w:docPartBody>
    </w:docPart>
    <w:docPart>
      <w:docPartPr>
        <w:name w:val="74DB1489039941BAB10304765FA2E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7B89-8FB7-4E0C-AD6A-CB72BF291303}"/>
      </w:docPartPr>
      <w:docPartBody>
        <w:p w:rsidR="00490307" w:rsidRDefault="0065615B" w:rsidP="0065615B">
          <w:pPr>
            <w:pStyle w:val="74DB1489039941BAB10304765FA2E955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07B6E88C38C444B4A3390292F952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9CB8-1D1B-4378-844B-3B88A8CC193E}"/>
      </w:docPartPr>
      <w:docPartBody>
        <w:p w:rsidR="00490307" w:rsidRDefault="0065615B" w:rsidP="0065615B">
          <w:pPr>
            <w:pStyle w:val="07B6E88C38C444B4A3390292F9529152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2D1B47C900E243FFA712A65CCB48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C25E-43C8-44A9-B9B9-C11A75744061}"/>
      </w:docPartPr>
      <w:docPartBody>
        <w:p w:rsidR="00490307" w:rsidRDefault="0065615B" w:rsidP="0065615B">
          <w:pPr>
            <w:pStyle w:val="2D1B47C900E243FFA712A65CCB480549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AB50E587DC3847599FB22AC69A987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932E-87DA-44DA-B46D-445613D963B3}"/>
      </w:docPartPr>
      <w:docPartBody>
        <w:p w:rsidR="00490307" w:rsidRDefault="0065615B" w:rsidP="0065615B">
          <w:pPr>
            <w:pStyle w:val="AB50E587DC3847599FB22AC69A987BA6"/>
          </w:pPr>
          <w:r w:rsidRPr="00CE07EC">
            <w:rPr>
              <w:rStyle w:val="PlaceholderText"/>
              <w:rFonts w:eastAsiaTheme="minorHAnsi"/>
              <w:color w:val="4472C4" w:themeColor="accent5"/>
              <w:szCs w:val="24"/>
            </w:rPr>
            <w:t>Click aici pentru inserarea textului.</w:t>
          </w:r>
        </w:p>
      </w:docPartBody>
    </w:docPart>
    <w:docPart>
      <w:docPartPr>
        <w:name w:val="E8EC41A0F2EF408394657CF15F34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BBC4-F2AB-456E-AD64-F5D50329D919}"/>
      </w:docPartPr>
      <w:docPartBody>
        <w:p w:rsidR="00490307" w:rsidRDefault="0065615B" w:rsidP="0065615B">
          <w:pPr>
            <w:pStyle w:val="E8EC41A0F2EF408394657CF15F34F3D4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2C9F103D6B904D219006874A2FE2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D72A-B2B4-46CE-AED7-08252B85BD68}"/>
      </w:docPartPr>
      <w:docPartBody>
        <w:p w:rsidR="00490307" w:rsidRDefault="0065615B" w:rsidP="0065615B">
          <w:pPr>
            <w:pStyle w:val="2C9F103D6B904D219006874A2FE2FE1C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7A4AA2C55B0E47848F69C768D368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AC68-D8D4-4348-94AB-A48CB39CA2D3}"/>
      </w:docPartPr>
      <w:docPartBody>
        <w:p w:rsidR="00490307" w:rsidRDefault="0065615B" w:rsidP="0065615B">
          <w:pPr>
            <w:pStyle w:val="7A4AA2C55B0E47848F69C768D368E967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4A78FD91E26742F487392D984761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E020-5E3B-4887-95A8-89F23A66BB91}"/>
      </w:docPartPr>
      <w:docPartBody>
        <w:p w:rsidR="00490307" w:rsidRDefault="0065615B" w:rsidP="0065615B">
          <w:pPr>
            <w:pStyle w:val="4A78FD91E26742F487392D984761AA4D"/>
          </w:pPr>
          <w:r w:rsidRPr="00CE07EC">
            <w:rPr>
              <w:rStyle w:val="PlaceholderText"/>
              <w:rFonts w:eastAsiaTheme="minorHAnsi"/>
              <w:color w:val="4472C4" w:themeColor="accent5"/>
              <w:szCs w:val="24"/>
            </w:rPr>
            <w:t>Click aici pentru inserarea textului.</w:t>
          </w:r>
        </w:p>
      </w:docPartBody>
    </w:docPart>
    <w:docPart>
      <w:docPartPr>
        <w:name w:val="50175B9A76C64141B5CE436EA178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853E-FEF0-4F3C-91A6-A38D6E8A00D8}"/>
      </w:docPartPr>
      <w:docPartBody>
        <w:p w:rsidR="00490307" w:rsidRDefault="0065615B" w:rsidP="0065615B">
          <w:pPr>
            <w:pStyle w:val="50175B9A76C64141B5CE436EA17801C7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7A276935A386400D8AD55D6F340F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97F7-7EEC-4B55-8837-5443044D7BD5}"/>
      </w:docPartPr>
      <w:docPartBody>
        <w:p w:rsidR="00490307" w:rsidRDefault="0065615B" w:rsidP="0065615B">
          <w:pPr>
            <w:pStyle w:val="7A276935A386400D8AD55D6F340FF4A7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22914EC5D88E40A19C157E410908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3C44-F8A9-44C7-9465-6F1EE980E078}"/>
      </w:docPartPr>
      <w:docPartBody>
        <w:p w:rsidR="00490307" w:rsidRDefault="0065615B" w:rsidP="0065615B">
          <w:pPr>
            <w:pStyle w:val="22914EC5D88E40A19C157E410908696A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6D"/>
    <w:rsid w:val="00030E29"/>
    <w:rsid w:val="00065189"/>
    <w:rsid w:val="000878B0"/>
    <w:rsid w:val="00147BBB"/>
    <w:rsid w:val="00277814"/>
    <w:rsid w:val="0030077B"/>
    <w:rsid w:val="00316F99"/>
    <w:rsid w:val="003478F0"/>
    <w:rsid w:val="003E5319"/>
    <w:rsid w:val="003F77E8"/>
    <w:rsid w:val="00490307"/>
    <w:rsid w:val="004F7D62"/>
    <w:rsid w:val="00581825"/>
    <w:rsid w:val="0065615B"/>
    <w:rsid w:val="006976E3"/>
    <w:rsid w:val="006B61FC"/>
    <w:rsid w:val="00721179"/>
    <w:rsid w:val="00751355"/>
    <w:rsid w:val="007C39B7"/>
    <w:rsid w:val="007D1DDE"/>
    <w:rsid w:val="007D2FE5"/>
    <w:rsid w:val="007E30C3"/>
    <w:rsid w:val="00810DA5"/>
    <w:rsid w:val="008473BB"/>
    <w:rsid w:val="00864B10"/>
    <w:rsid w:val="0093139D"/>
    <w:rsid w:val="0098257C"/>
    <w:rsid w:val="00A95434"/>
    <w:rsid w:val="00AA704A"/>
    <w:rsid w:val="00AB17C1"/>
    <w:rsid w:val="00B46437"/>
    <w:rsid w:val="00B52B6D"/>
    <w:rsid w:val="00C457B1"/>
    <w:rsid w:val="00C51351"/>
    <w:rsid w:val="00C902CF"/>
    <w:rsid w:val="00CE73E6"/>
    <w:rsid w:val="00D56BAE"/>
    <w:rsid w:val="00D77954"/>
    <w:rsid w:val="00DF7B12"/>
    <w:rsid w:val="00F1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15B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C51351"/>
    <w:rPr>
      <w:b/>
      <w:bCs/>
      <w:smallCaps/>
      <w:color w:val="5B9BD5" w:themeColor="accent1"/>
      <w:spacing w:val="5"/>
    </w:rPr>
  </w:style>
  <w:style w:type="paragraph" w:customStyle="1" w:styleId="75457A8F5FBD4803A5E19BAEAAFA9CE41">
    <w:name w:val="75457A8F5FBD4803A5E19BAEAAFA9CE41"/>
    <w:rsid w:val="00810DA5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343C7B59AFD04A97B80A3F1711B5128A1">
    <w:name w:val="343C7B59AFD04A97B80A3F1711B5128A1"/>
    <w:rsid w:val="00810DA5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7CE9A0B0B4A04562B95FFFA204486B1E1">
    <w:name w:val="7CE9A0B0B4A04562B95FFFA204486B1E1"/>
    <w:rsid w:val="00810DA5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AF25E18959514009BC1A4B816AA04E6F1">
    <w:name w:val="AF25E18959514009BC1A4B816AA04E6F1"/>
    <w:rsid w:val="00810DA5"/>
    <w:pPr>
      <w:spacing w:after="240" w:line="240" w:lineRule="auto"/>
      <w:ind w:left="482"/>
      <w:jc w:val="both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681F49C566174AAB8AE29B133D0B6A1E1">
    <w:name w:val="681F49C566174AAB8AE29B133D0B6A1E1"/>
    <w:rsid w:val="00810DA5"/>
    <w:pPr>
      <w:spacing w:after="240" w:line="240" w:lineRule="auto"/>
      <w:ind w:left="482"/>
      <w:jc w:val="both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0F7188269BE4D1E957F37C7C4FE1555">
    <w:name w:val="D0F7188269BE4D1E957F37C7C4FE1555"/>
    <w:rsid w:val="00581825"/>
    <w:rPr>
      <w:lang w:val="en-US" w:eastAsia="en-US"/>
    </w:rPr>
  </w:style>
  <w:style w:type="paragraph" w:customStyle="1" w:styleId="595E5230B7A1442C9BD3F905B9FBDA53">
    <w:name w:val="595E5230B7A1442C9BD3F905B9FBDA53"/>
    <w:rsid w:val="00581825"/>
    <w:rPr>
      <w:lang w:val="en-US" w:eastAsia="en-US"/>
    </w:rPr>
  </w:style>
  <w:style w:type="paragraph" w:customStyle="1" w:styleId="5226A833470A45FD8C856D6D6CD3B983">
    <w:name w:val="5226A833470A45FD8C856D6D6CD3B983"/>
    <w:rsid w:val="00581825"/>
    <w:rPr>
      <w:lang w:val="en-US" w:eastAsia="en-US"/>
    </w:rPr>
  </w:style>
  <w:style w:type="paragraph" w:customStyle="1" w:styleId="74EB4406CA4C48C099C57CD937DEDDAF">
    <w:name w:val="74EB4406CA4C48C099C57CD937DEDDAF"/>
    <w:rsid w:val="00C902CF"/>
  </w:style>
  <w:style w:type="paragraph" w:customStyle="1" w:styleId="6866CD1A604645939E98973F99CB78C9">
    <w:name w:val="6866CD1A604645939E98973F99CB78C9"/>
    <w:rsid w:val="00030E29"/>
    <w:rPr>
      <w:lang w:val="en-US" w:eastAsia="en-US"/>
    </w:rPr>
  </w:style>
  <w:style w:type="paragraph" w:customStyle="1" w:styleId="A14EA356A46E42C7BF3B32AA84FFC177">
    <w:name w:val="A14EA356A46E42C7BF3B32AA84FFC177"/>
    <w:rsid w:val="00030E29"/>
    <w:rPr>
      <w:lang w:val="en-US" w:eastAsia="en-US"/>
    </w:rPr>
  </w:style>
  <w:style w:type="paragraph" w:customStyle="1" w:styleId="CA27205EDAAE4A08B6CB3B58DA7504BA">
    <w:name w:val="CA27205EDAAE4A08B6CB3B58DA7504BA"/>
    <w:rsid w:val="00030E29"/>
    <w:rPr>
      <w:lang w:val="en-US" w:eastAsia="en-US"/>
    </w:rPr>
  </w:style>
  <w:style w:type="paragraph" w:customStyle="1" w:styleId="E509B3F408CC421FABC317DB37C88E3C">
    <w:name w:val="E509B3F408CC421FABC317DB37C88E3C"/>
    <w:rsid w:val="00030E29"/>
    <w:rPr>
      <w:lang w:val="en-US" w:eastAsia="en-US"/>
    </w:rPr>
  </w:style>
  <w:style w:type="paragraph" w:customStyle="1" w:styleId="A6562701E7F946CE8EA3A73266681C9E">
    <w:name w:val="A6562701E7F946CE8EA3A73266681C9E"/>
    <w:rsid w:val="00030E29"/>
    <w:rPr>
      <w:lang w:val="en-US" w:eastAsia="en-US"/>
    </w:rPr>
  </w:style>
  <w:style w:type="paragraph" w:customStyle="1" w:styleId="0A140662EF9341069A2323A9241E5536">
    <w:name w:val="0A140662EF9341069A2323A9241E5536"/>
    <w:rsid w:val="00030E29"/>
    <w:rPr>
      <w:lang w:val="en-US" w:eastAsia="en-US"/>
    </w:rPr>
  </w:style>
  <w:style w:type="paragraph" w:customStyle="1" w:styleId="D0880FE585B640D8B84CC8FA59907123">
    <w:name w:val="D0880FE585B640D8B84CC8FA59907123"/>
    <w:rsid w:val="00030E29"/>
    <w:rPr>
      <w:lang w:val="en-US" w:eastAsia="en-US"/>
    </w:rPr>
  </w:style>
  <w:style w:type="paragraph" w:customStyle="1" w:styleId="94115E2FFBC54311AEF2DDD7350B1E7B">
    <w:name w:val="94115E2FFBC54311AEF2DDD7350B1E7B"/>
    <w:rsid w:val="00030E29"/>
    <w:rPr>
      <w:lang w:val="en-US" w:eastAsia="en-US"/>
    </w:rPr>
  </w:style>
  <w:style w:type="paragraph" w:customStyle="1" w:styleId="B065F21BBB464D74BC1C6CC01BF2C7D1">
    <w:name w:val="B065F21BBB464D74BC1C6CC01BF2C7D1"/>
    <w:rsid w:val="00030E29"/>
    <w:rPr>
      <w:lang w:val="en-US" w:eastAsia="en-US"/>
    </w:rPr>
  </w:style>
  <w:style w:type="paragraph" w:customStyle="1" w:styleId="EA255275BA314665ABAF68800A0369ED">
    <w:name w:val="EA255275BA314665ABAF68800A0369ED"/>
    <w:rsid w:val="00030E29"/>
    <w:rPr>
      <w:lang w:val="en-US" w:eastAsia="en-US"/>
    </w:rPr>
  </w:style>
  <w:style w:type="paragraph" w:customStyle="1" w:styleId="421076061B5E466DB2F576FE258B9B53">
    <w:name w:val="421076061B5E466DB2F576FE258B9B53"/>
    <w:rsid w:val="00030E29"/>
    <w:rPr>
      <w:lang w:val="en-US" w:eastAsia="en-US"/>
    </w:rPr>
  </w:style>
  <w:style w:type="paragraph" w:customStyle="1" w:styleId="EC49441A14AB412DB403E598366A9AAB">
    <w:name w:val="EC49441A14AB412DB403E598366A9AAB"/>
    <w:rsid w:val="00030E29"/>
    <w:rPr>
      <w:lang w:val="en-US" w:eastAsia="en-US"/>
    </w:rPr>
  </w:style>
  <w:style w:type="paragraph" w:customStyle="1" w:styleId="8F389B77899F4028A48BAEF45433AA80">
    <w:name w:val="8F389B77899F4028A48BAEF45433AA80"/>
    <w:rsid w:val="00030E29"/>
    <w:rPr>
      <w:lang w:val="en-US" w:eastAsia="en-US"/>
    </w:rPr>
  </w:style>
  <w:style w:type="paragraph" w:customStyle="1" w:styleId="DDECDE0D5712498C8EFAD1A28DE952FD">
    <w:name w:val="DDECDE0D5712498C8EFAD1A28DE952FD"/>
    <w:rsid w:val="00C51351"/>
    <w:rPr>
      <w:lang w:val="en-US" w:eastAsia="en-US"/>
    </w:rPr>
  </w:style>
  <w:style w:type="paragraph" w:customStyle="1" w:styleId="CE55EFD2395344419E4470BAF459754F">
    <w:name w:val="CE55EFD2395344419E4470BAF459754F"/>
    <w:rsid w:val="00C51351"/>
    <w:rPr>
      <w:lang w:val="en-US" w:eastAsia="en-US"/>
    </w:rPr>
  </w:style>
  <w:style w:type="paragraph" w:customStyle="1" w:styleId="9B9916999EEC42158849FAF3859C54E5">
    <w:name w:val="9B9916999EEC42158849FAF3859C54E5"/>
    <w:rsid w:val="0065615B"/>
    <w:rPr>
      <w:lang w:val="en-US" w:eastAsia="en-US"/>
    </w:rPr>
  </w:style>
  <w:style w:type="paragraph" w:customStyle="1" w:styleId="7919E414E5E84BB9B2B1D877D6E8E87A">
    <w:name w:val="7919E414E5E84BB9B2B1D877D6E8E87A"/>
    <w:rsid w:val="0065615B"/>
    <w:rPr>
      <w:lang w:val="en-US" w:eastAsia="en-US"/>
    </w:rPr>
  </w:style>
  <w:style w:type="paragraph" w:customStyle="1" w:styleId="9CBDA0B10DF447DEA59FE3A08F8403D1">
    <w:name w:val="9CBDA0B10DF447DEA59FE3A08F8403D1"/>
    <w:rsid w:val="0065615B"/>
    <w:rPr>
      <w:lang w:val="en-US" w:eastAsia="en-US"/>
    </w:rPr>
  </w:style>
  <w:style w:type="paragraph" w:customStyle="1" w:styleId="3713E53DA1514545814327B6BD84F3DD">
    <w:name w:val="3713E53DA1514545814327B6BD84F3DD"/>
    <w:rsid w:val="0065615B"/>
    <w:rPr>
      <w:lang w:val="en-US" w:eastAsia="en-US"/>
    </w:rPr>
  </w:style>
  <w:style w:type="paragraph" w:customStyle="1" w:styleId="BD75A190A54545F4A373FB3CF5A9EA4A">
    <w:name w:val="BD75A190A54545F4A373FB3CF5A9EA4A"/>
    <w:rsid w:val="0065615B"/>
    <w:rPr>
      <w:lang w:val="en-US" w:eastAsia="en-US"/>
    </w:rPr>
  </w:style>
  <w:style w:type="paragraph" w:customStyle="1" w:styleId="C83D8325414543FD993649861EE7A9CA">
    <w:name w:val="C83D8325414543FD993649861EE7A9CA"/>
    <w:rsid w:val="0065615B"/>
    <w:rPr>
      <w:lang w:val="en-US" w:eastAsia="en-US"/>
    </w:rPr>
  </w:style>
  <w:style w:type="paragraph" w:customStyle="1" w:styleId="2D2382FE174448408FE6CD7B74978FCA">
    <w:name w:val="2D2382FE174448408FE6CD7B74978FCA"/>
    <w:rsid w:val="0065615B"/>
    <w:rPr>
      <w:lang w:val="en-US" w:eastAsia="en-US"/>
    </w:rPr>
  </w:style>
  <w:style w:type="paragraph" w:customStyle="1" w:styleId="30BDB793F77D4CC0A5D6C57255B430D3">
    <w:name w:val="30BDB793F77D4CC0A5D6C57255B430D3"/>
    <w:rsid w:val="0065615B"/>
    <w:rPr>
      <w:lang w:val="en-US" w:eastAsia="en-US"/>
    </w:rPr>
  </w:style>
  <w:style w:type="paragraph" w:customStyle="1" w:styleId="74DB1489039941BAB10304765FA2E955">
    <w:name w:val="74DB1489039941BAB10304765FA2E955"/>
    <w:rsid w:val="0065615B"/>
    <w:rPr>
      <w:lang w:val="en-US" w:eastAsia="en-US"/>
    </w:rPr>
  </w:style>
  <w:style w:type="paragraph" w:customStyle="1" w:styleId="07B6E88C38C444B4A3390292F9529152">
    <w:name w:val="07B6E88C38C444B4A3390292F9529152"/>
    <w:rsid w:val="0065615B"/>
    <w:rPr>
      <w:lang w:val="en-US" w:eastAsia="en-US"/>
    </w:rPr>
  </w:style>
  <w:style w:type="paragraph" w:customStyle="1" w:styleId="2D1B47C900E243FFA712A65CCB480549">
    <w:name w:val="2D1B47C900E243FFA712A65CCB480549"/>
    <w:rsid w:val="0065615B"/>
    <w:rPr>
      <w:lang w:val="en-US" w:eastAsia="en-US"/>
    </w:rPr>
  </w:style>
  <w:style w:type="paragraph" w:customStyle="1" w:styleId="AB50E587DC3847599FB22AC69A987BA6">
    <w:name w:val="AB50E587DC3847599FB22AC69A987BA6"/>
    <w:rsid w:val="0065615B"/>
    <w:rPr>
      <w:lang w:val="en-US" w:eastAsia="en-US"/>
    </w:rPr>
  </w:style>
  <w:style w:type="paragraph" w:customStyle="1" w:styleId="E8EC41A0F2EF408394657CF15F34F3D4">
    <w:name w:val="E8EC41A0F2EF408394657CF15F34F3D4"/>
    <w:rsid w:val="0065615B"/>
    <w:rPr>
      <w:lang w:val="en-US" w:eastAsia="en-US"/>
    </w:rPr>
  </w:style>
  <w:style w:type="paragraph" w:customStyle="1" w:styleId="2C9F103D6B904D219006874A2FE2FE1C">
    <w:name w:val="2C9F103D6B904D219006874A2FE2FE1C"/>
    <w:rsid w:val="0065615B"/>
    <w:rPr>
      <w:lang w:val="en-US" w:eastAsia="en-US"/>
    </w:rPr>
  </w:style>
  <w:style w:type="paragraph" w:customStyle="1" w:styleId="7A4AA2C55B0E47848F69C768D368E967">
    <w:name w:val="7A4AA2C55B0E47848F69C768D368E967"/>
    <w:rsid w:val="0065615B"/>
    <w:rPr>
      <w:lang w:val="en-US" w:eastAsia="en-US"/>
    </w:rPr>
  </w:style>
  <w:style w:type="paragraph" w:customStyle="1" w:styleId="4A78FD91E26742F487392D984761AA4D">
    <w:name w:val="4A78FD91E26742F487392D984761AA4D"/>
    <w:rsid w:val="0065615B"/>
    <w:rPr>
      <w:lang w:val="en-US" w:eastAsia="en-US"/>
    </w:rPr>
  </w:style>
  <w:style w:type="paragraph" w:customStyle="1" w:styleId="50175B9A76C64141B5CE436EA17801C7">
    <w:name w:val="50175B9A76C64141B5CE436EA17801C7"/>
    <w:rsid w:val="0065615B"/>
    <w:rPr>
      <w:lang w:val="en-US" w:eastAsia="en-US"/>
    </w:rPr>
  </w:style>
  <w:style w:type="paragraph" w:customStyle="1" w:styleId="7A276935A386400D8AD55D6F340FF4A7">
    <w:name w:val="7A276935A386400D8AD55D6F340FF4A7"/>
    <w:rsid w:val="0065615B"/>
    <w:rPr>
      <w:lang w:val="en-US" w:eastAsia="en-US"/>
    </w:rPr>
  </w:style>
  <w:style w:type="paragraph" w:customStyle="1" w:styleId="22914EC5D88E40A19C157E410908696A">
    <w:name w:val="22914EC5D88E40A19C157E410908696A"/>
    <w:rsid w:val="0065615B"/>
    <w:rPr>
      <w:lang w:val="en-US" w:eastAsia="en-US"/>
    </w:rPr>
  </w:style>
  <w:style w:type="paragraph" w:customStyle="1" w:styleId="4A29D301DBFC4297B9A9293C04140810">
    <w:name w:val="4A29D301DBFC4297B9A9293C04140810"/>
    <w:rsid w:val="0065615B"/>
    <w:rPr>
      <w:lang w:val="en-US" w:eastAsia="en-US"/>
    </w:rPr>
  </w:style>
  <w:style w:type="paragraph" w:customStyle="1" w:styleId="98F2AB95BE7948B3A6D816DF9574CBA8">
    <w:name w:val="98F2AB95BE7948B3A6D816DF9574CBA8"/>
    <w:rsid w:val="0065615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D3FB-28D2-4891-99AF-ECB12901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cord nr</vt:lpstr>
      <vt:lpstr>Acord nr</vt:lpstr>
    </vt:vector>
  </TitlesOfParts>
  <Company>Biroul National de Statistic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nr</dc:title>
  <dc:subject/>
  <dc:creator>LuciaBrinzila</dc:creator>
  <cp:keywords/>
  <cp:lastModifiedBy>ლევან წერედიანი</cp:lastModifiedBy>
  <cp:revision>4</cp:revision>
  <cp:lastPrinted>2019-01-28T12:55:00Z</cp:lastPrinted>
  <dcterms:created xsi:type="dcterms:W3CDTF">2023-11-28T11:32:00Z</dcterms:created>
  <dcterms:modified xsi:type="dcterms:W3CDTF">2024-04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64268ac638065bf7d7703145a93474f3b1c9ebe2a164cd1456ba419fcd8e13</vt:lpwstr>
  </property>
</Properties>
</file>